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3A0" w:rsidRDefault="006443A0" w:rsidP="040A5EA5">
      <w:pPr>
        <w:tabs>
          <w:tab w:val="center" w:pos="5230"/>
        </w:tabs>
        <w:spacing w:after="0"/>
        <w:jc w:val="right"/>
        <w:rPr>
          <w:rFonts w:ascii="Calibri" w:hAnsi="Calibri"/>
          <w:b/>
          <w:bCs/>
          <w:color w:val="2F5093"/>
        </w:rPr>
      </w:pPr>
    </w:p>
    <w:p w:rsidR="003C6EF3" w:rsidRPr="00CF0DFE" w:rsidRDefault="040A5EA5" w:rsidP="040A5EA5">
      <w:pPr>
        <w:tabs>
          <w:tab w:val="center" w:pos="5230"/>
        </w:tabs>
        <w:spacing w:after="0"/>
        <w:jc w:val="right"/>
        <w:rPr>
          <w:rFonts w:ascii="Calibri" w:hAnsi="Calibri"/>
          <w:b/>
          <w:bCs/>
          <w:color w:val="2F5093"/>
        </w:rPr>
      </w:pPr>
      <w:r w:rsidRPr="040A5EA5">
        <w:rPr>
          <w:rFonts w:ascii="Calibri" w:hAnsi="Calibri"/>
          <w:b/>
          <w:bCs/>
          <w:color w:val="2F5093"/>
        </w:rPr>
        <w:t>Selskabsmeddelelse nr</w:t>
      </w:r>
      <w:r w:rsidRPr="001F0695">
        <w:rPr>
          <w:rFonts w:ascii="Calibri" w:hAnsi="Calibri"/>
          <w:b/>
          <w:bCs/>
          <w:color w:val="2F5093"/>
        </w:rPr>
        <w:t xml:space="preserve">. </w:t>
      </w:r>
      <w:r w:rsidR="007D111F">
        <w:rPr>
          <w:rFonts w:ascii="Calibri" w:hAnsi="Calibri"/>
          <w:b/>
          <w:bCs/>
          <w:color w:val="2F5093"/>
        </w:rPr>
        <w:t>1</w:t>
      </w:r>
      <w:r w:rsidR="003144CE">
        <w:rPr>
          <w:rFonts w:ascii="Calibri" w:hAnsi="Calibri"/>
          <w:b/>
          <w:bCs/>
          <w:color w:val="2F5093"/>
        </w:rPr>
        <w:t xml:space="preserve"> </w:t>
      </w:r>
      <w:r w:rsidRPr="001F0695">
        <w:rPr>
          <w:rFonts w:ascii="Calibri" w:hAnsi="Calibri"/>
          <w:b/>
          <w:bCs/>
          <w:color w:val="2F5093"/>
        </w:rPr>
        <w:t>-</w:t>
      </w:r>
      <w:r w:rsidR="003144CE">
        <w:rPr>
          <w:rFonts w:ascii="Calibri" w:hAnsi="Calibri"/>
          <w:b/>
          <w:bCs/>
          <w:color w:val="2F5093"/>
        </w:rPr>
        <w:t xml:space="preserve"> </w:t>
      </w:r>
      <w:r w:rsidRPr="001F0695">
        <w:rPr>
          <w:rFonts w:ascii="Calibri" w:hAnsi="Calibri"/>
          <w:b/>
          <w:bCs/>
          <w:color w:val="2F5093"/>
        </w:rPr>
        <w:t>201</w:t>
      </w:r>
      <w:r w:rsidR="007D111F">
        <w:rPr>
          <w:rFonts w:ascii="Calibri" w:hAnsi="Calibri"/>
          <w:b/>
          <w:bCs/>
          <w:color w:val="2F5093"/>
        </w:rPr>
        <w:t>9</w:t>
      </w:r>
    </w:p>
    <w:p w:rsidR="003C6EF3" w:rsidRPr="004F3F91" w:rsidRDefault="040A5EA5" w:rsidP="040A5EA5">
      <w:pPr>
        <w:tabs>
          <w:tab w:val="center" w:pos="5230"/>
        </w:tabs>
        <w:spacing w:after="0"/>
        <w:jc w:val="right"/>
        <w:rPr>
          <w:rFonts w:ascii="Calibri" w:hAnsi="Calibri"/>
          <w:b/>
          <w:bCs/>
          <w:color w:val="2F5093"/>
        </w:rPr>
      </w:pPr>
      <w:r w:rsidRPr="040A5EA5">
        <w:rPr>
          <w:rFonts w:ascii="Calibri" w:hAnsi="Calibri"/>
          <w:b/>
          <w:bCs/>
          <w:color w:val="2F5093"/>
        </w:rPr>
        <w:t xml:space="preserve">København, </w:t>
      </w:r>
      <w:r w:rsidR="007D111F">
        <w:rPr>
          <w:rFonts w:ascii="Calibri" w:hAnsi="Calibri"/>
          <w:b/>
          <w:bCs/>
          <w:color w:val="2F5093"/>
        </w:rPr>
        <w:t>2</w:t>
      </w:r>
      <w:r w:rsidRPr="040A5EA5">
        <w:rPr>
          <w:rFonts w:ascii="Calibri" w:hAnsi="Calibri"/>
          <w:b/>
          <w:bCs/>
          <w:color w:val="2F5093"/>
        </w:rPr>
        <w:t xml:space="preserve">. </w:t>
      </w:r>
      <w:proofErr w:type="gramStart"/>
      <w:r w:rsidR="007D111F">
        <w:rPr>
          <w:rFonts w:ascii="Calibri" w:hAnsi="Calibri"/>
          <w:b/>
          <w:bCs/>
          <w:color w:val="2F5093"/>
        </w:rPr>
        <w:t xml:space="preserve">januar </w:t>
      </w:r>
      <w:r w:rsidRPr="040A5EA5">
        <w:rPr>
          <w:rFonts w:ascii="Calibri" w:hAnsi="Calibri"/>
          <w:b/>
          <w:bCs/>
          <w:color w:val="2F5093"/>
        </w:rPr>
        <w:t xml:space="preserve"> 201</w:t>
      </w:r>
      <w:r w:rsidR="007D111F">
        <w:rPr>
          <w:rFonts w:ascii="Calibri" w:hAnsi="Calibri"/>
          <w:b/>
          <w:bCs/>
          <w:color w:val="2F5093"/>
        </w:rPr>
        <w:t>9</w:t>
      </w:r>
      <w:proofErr w:type="gramEnd"/>
    </w:p>
    <w:p w:rsidR="007F77EE" w:rsidRDefault="007F77EE" w:rsidP="007F77EE">
      <w:pPr>
        <w:spacing w:line="259" w:lineRule="auto"/>
        <w:rPr>
          <w:b/>
        </w:rPr>
      </w:pPr>
    </w:p>
    <w:p w:rsidR="007F77EE" w:rsidRPr="007F77EE" w:rsidRDefault="007F77EE" w:rsidP="007F77EE">
      <w:pPr>
        <w:spacing w:line="259" w:lineRule="auto"/>
        <w:rPr>
          <w:b/>
        </w:rPr>
      </w:pPr>
      <w:r w:rsidRPr="007F77EE">
        <w:rPr>
          <w:b/>
        </w:rPr>
        <w:t>Ny CEO</w:t>
      </w:r>
      <w:r w:rsidR="00E34695">
        <w:rPr>
          <w:b/>
        </w:rPr>
        <w:t xml:space="preserve"> og </w:t>
      </w:r>
      <w:r w:rsidRPr="007F77EE">
        <w:rPr>
          <w:b/>
        </w:rPr>
        <w:t>København udskilles</w:t>
      </w:r>
    </w:p>
    <w:p w:rsidR="007F77EE" w:rsidRPr="007F77EE" w:rsidRDefault="007F77EE" w:rsidP="007F77EE">
      <w:pPr>
        <w:spacing w:line="259" w:lineRule="auto"/>
      </w:pPr>
      <w:r w:rsidRPr="007F77EE">
        <w:t>2018 var et spændende og udvikl</w:t>
      </w:r>
      <w:r w:rsidR="00040AFD">
        <w:t>ende år for GreenMobility;</w:t>
      </w:r>
      <w:r w:rsidR="00045862">
        <w:t xml:space="preserve"> </w:t>
      </w:r>
      <w:r w:rsidR="00040AFD">
        <w:t>ressourcer</w:t>
      </w:r>
      <w:r w:rsidR="00045862">
        <w:t>ne</w:t>
      </w:r>
      <w:r w:rsidRPr="007F77EE">
        <w:t xml:space="preserve"> blev brugt på at skabe fremgang i den københavnske forretning</w:t>
      </w:r>
      <w:r w:rsidR="00AA0FF6">
        <w:t xml:space="preserve"> </w:t>
      </w:r>
      <w:r w:rsidR="00040AFD">
        <w:t>og den internationale platform</w:t>
      </w:r>
      <w:r w:rsidRPr="007F77EE">
        <w:t xml:space="preserve">.  </w:t>
      </w:r>
      <w:r w:rsidR="00040AFD">
        <w:t xml:space="preserve">Den københavnske </w:t>
      </w:r>
      <w:proofErr w:type="gramStart"/>
      <w:r w:rsidR="00040AFD">
        <w:t xml:space="preserve">forretning </w:t>
      </w:r>
      <w:r w:rsidRPr="007F77EE">
        <w:t xml:space="preserve"> havde</w:t>
      </w:r>
      <w:proofErr w:type="gramEnd"/>
      <w:r w:rsidRPr="007F77EE">
        <w:t xml:space="preserve"> </w:t>
      </w:r>
      <w:r w:rsidR="00AA0FF6">
        <w:t>ved årets start 21.032 brugere. V</w:t>
      </w:r>
      <w:r w:rsidRPr="007F77EE">
        <w:t>ed årets udgang nåede vi 38.</w:t>
      </w:r>
      <w:r w:rsidR="003C4CDA">
        <w:t>4</w:t>
      </w:r>
      <w:r w:rsidR="0087677E">
        <w:t>43</w:t>
      </w:r>
      <w:r w:rsidRPr="007F77EE">
        <w:t xml:space="preserve"> brugere.  Vores hvide og grønne Renault Zoe Bybiler kør</w:t>
      </w:r>
      <w:r w:rsidR="00C50D74">
        <w:t>te i 2018</w:t>
      </w:r>
      <w:r w:rsidRPr="007F77EE">
        <w:t xml:space="preserve"> hver dag næsten 12.500 km </w:t>
      </w:r>
      <w:r w:rsidR="00040AFD">
        <w:t>og reducerede derved</w:t>
      </w:r>
      <w:r w:rsidRPr="007F77EE">
        <w:t xml:space="preserve"> CO</w:t>
      </w:r>
      <w:r w:rsidRPr="007F77EE">
        <w:rPr>
          <w:vertAlign w:val="subscript"/>
        </w:rPr>
        <w:t>2</w:t>
      </w:r>
      <w:r w:rsidRPr="007F77EE">
        <w:t xml:space="preserve">-udledningen </w:t>
      </w:r>
      <w:r w:rsidR="00AA0FF6">
        <w:t>med</w:t>
      </w:r>
      <w:r w:rsidRPr="007F77EE">
        <w:t xml:space="preserve"> 1,5 tons </w:t>
      </w:r>
      <w:r w:rsidR="00AA0FF6">
        <w:t>pr. dag</w:t>
      </w:r>
      <w:r w:rsidR="00040AFD">
        <w:t xml:space="preserve"> kombineret med ingen </w:t>
      </w:r>
      <w:r w:rsidRPr="007F77EE">
        <w:t xml:space="preserve">skadelige miljøpartikler, da alle </w:t>
      </w:r>
      <w:proofErr w:type="spellStart"/>
      <w:r w:rsidRPr="007F77EE">
        <w:t>GreenMobilitys</w:t>
      </w:r>
      <w:proofErr w:type="spellEnd"/>
      <w:r w:rsidRPr="007F77EE">
        <w:t xml:space="preserve"> biler er elektriske.</w:t>
      </w:r>
    </w:p>
    <w:p w:rsidR="007F77EE" w:rsidRPr="007F77EE" w:rsidRDefault="007F77EE" w:rsidP="007F77EE">
      <w:pPr>
        <w:spacing w:line="259" w:lineRule="auto"/>
      </w:pPr>
      <w:r w:rsidRPr="007F77EE">
        <w:t xml:space="preserve">Året </w:t>
      </w:r>
      <w:r w:rsidR="00040AFD">
        <w:t xml:space="preserve">skabte </w:t>
      </w:r>
      <w:r w:rsidRPr="007F77EE">
        <w:t>grundlag for en planlagt tilpasning af vor</w:t>
      </w:r>
      <w:r w:rsidR="00040AFD">
        <w:t>es to år gamle organisation. Der etableres</w:t>
      </w:r>
      <w:r w:rsidRPr="007F77EE">
        <w:t xml:space="preserve"> et helejet datterselskab </w:t>
      </w:r>
      <w:r w:rsidR="00E34695">
        <w:t>–</w:t>
      </w:r>
      <w:r w:rsidRPr="007F77EE">
        <w:t xml:space="preserve"> </w:t>
      </w:r>
      <w:r w:rsidR="00E34695">
        <w:t>”</w:t>
      </w:r>
      <w:proofErr w:type="spellStart"/>
      <w:r w:rsidRPr="007F77EE">
        <w:t>GreenMobility</w:t>
      </w:r>
      <w:proofErr w:type="spellEnd"/>
      <w:r w:rsidRPr="007F77EE">
        <w:t xml:space="preserve"> København</w:t>
      </w:r>
      <w:r w:rsidR="00040AFD">
        <w:t xml:space="preserve"> A/S</w:t>
      </w:r>
      <w:r w:rsidR="00E34695">
        <w:t>”</w:t>
      </w:r>
      <w:r w:rsidR="00040AFD">
        <w:t>. Det nye selskab skal</w:t>
      </w:r>
      <w:r w:rsidRPr="007F77EE">
        <w:t xml:space="preserve"> have fokus på driften af København og får Thomas Heltborg Juul som adm. direktør. Thomas Heltborg Juul har det sidste års tid været ansvarlig for salg og marketing i GreenMobility. GreenMobility København vil ud over at have fokus </w:t>
      </w:r>
      <w:r w:rsidR="00040AFD">
        <w:t>på</w:t>
      </w:r>
      <w:r w:rsidRPr="007F77EE">
        <w:t xml:space="preserve"> København også være platform for test af nye services og produkter, der skal kunne bruges i </w:t>
      </w:r>
      <w:r w:rsidR="00040AFD">
        <w:t>den</w:t>
      </w:r>
      <w:r w:rsidRPr="007F77EE">
        <w:t xml:space="preserve"> internationale forretning.</w:t>
      </w:r>
    </w:p>
    <w:p w:rsidR="007F77EE" w:rsidRDefault="007F77EE" w:rsidP="007F77EE">
      <w:pPr>
        <w:spacing w:line="259" w:lineRule="auto"/>
      </w:pPr>
      <w:r w:rsidRPr="007F77EE">
        <w:t>I forbindelse med etablering af det nye selskab for København gennemføres også ændringer i bestyrelsen og direktionen i GreenMobility.  Selskabet</w:t>
      </w:r>
      <w:r w:rsidR="00907145">
        <w:t xml:space="preserve">s nuværende bestyrelsesformand og grundlægger </w:t>
      </w:r>
      <w:r w:rsidRPr="007F77EE">
        <w:t>Henrik Isaksen har per 1. januar 2019 overtaget ansvaret for den d</w:t>
      </w:r>
      <w:r w:rsidR="00040AFD">
        <w:t>aglige drift (CEO) af selskabet</w:t>
      </w:r>
      <w:r w:rsidRPr="007F77EE">
        <w:t xml:space="preserve">. </w:t>
      </w:r>
      <w:r w:rsidR="00040AFD">
        <w:t>I forbindelse hermed fratræder Torben Andersen stillingen som CEO.</w:t>
      </w:r>
    </w:p>
    <w:p w:rsidR="00907145" w:rsidRDefault="00907145" w:rsidP="00907145">
      <w:r>
        <w:t xml:space="preserve">Torben Andersen har været en væsentlig og afgørende del af det set-up, der gør det muligt for GreenMobility at komme videre ud i verden, Torben var ligeledes en vigtig </w:t>
      </w:r>
      <w:r w:rsidR="00E34695">
        <w:t>aktør</w:t>
      </w:r>
      <w:r>
        <w:t xml:space="preserve"> omkring vores IPO i 2017. Henrik Isaksen træder til for at sætte fart på internationaliseringen og for at </w:t>
      </w:r>
      <w:r w:rsidR="00E34695">
        <w:t xml:space="preserve">sikre at </w:t>
      </w:r>
      <w:proofErr w:type="spellStart"/>
      <w:r>
        <w:t>GreenMobility</w:t>
      </w:r>
      <w:proofErr w:type="spellEnd"/>
      <w:r>
        <w:t xml:space="preserve"> </w:t>
      </w:r>
      <w:r w:rsidR="00E34695">
        <w:t>fastholder entreprenørånden,</w:t>
      </w:r>
      <w:r>
        <w:t xml:space="preserve"> en tættere relation til bilverden og sørge for at opsplitning</w:t>
      </w:r>
      <w:r w:rsidR="00E34695">
        <w:t>en</w:t>
      </w:r>
      <w:r>
        <w:t xml:space="preserve"> af selskabet gennemføres bedst muligt.</w:t>
      </w:r>
    </w:p>
    <w:p w:rsidR="00907145" w:rsidRDefault="00141C60" w:rsidP="00907145">
      <w:pPr>
        <w:rPr>
          <w:sz w:val="24"/>
          <w:szCs w:val="24"/>
        </w:rPr>
      </w:pPr>
      <w:r>
        <w:t>”</w:t>
      </w:r>
      <w:r w:rsidR="00907145">
        <w:t xml:space="preserve">Over de sidste </w:t>
      </w:r>
      <w:r w:rsidR="00E34695">
        <w:t>to</w:t>
      </w:r>
      <w:r w:rsidR="00907145">
        <w:t xml:space="preserve"> år </w:t>
      </w:r>
      <w:r>
        <w:t xml:space="preserve">har vi </w:t>
      </w:r>
      <w:r w:rsidR="00907145">
        <w:t xml:space="preserve">fået opbygget en platform, </w:t>
      </w:r>
      <w:r w:rsidR="00E34695">
        <w:t>der</w:t>
      </w:r>
      <w:r w:rsidR="00907145">
        <w:t xml:space="preserve"> fungere</w:t>
      </w:r>
      <w:r w:rsidR="00E34695">
        <w:t>r</w:t>
      </w:r>
      <w:r w:rsidR="00907145">
        <w:t xml:space="preserve"> </w:t>
      </w:r>
      <w:r w:rsidR="00E34695">
        <w:t>godt i København og internationalt. Det er derfor helt naturligt, at vi tager næste skridt i udviklingen</w:t>
      </w:r>
      <w:r w:rsidR="00AF3C68">
        <w:t xml:space="preserve"> med </w:t>
      </w:r>
      <w:r w:rsidR="00907145">
        <w:t>en opdeling af selskabet</w:t>
      </w:r>
      <w:r w:rsidR="00AF3C68">
        <w:t>. Et selskab der alene h</w:t>
      </w:r>
      <w:r w:rsidR="00907145">
        <w:t xml:space="preserve">ar fokus på den </w:t>
      </w:r>
      <w:r w:rsidR="00E34695">
        <w:t>k</w:t>
      </w:r>
      <w:r w:rsidR="00907145">
        <w:t xml:space="preserve">øbenhavnske </w:t>
      </w:r>
      <w:r w:rsidR="00E34695">
        <w:t>aktivitet</w:t>
      </w:r>
      <w:r w:rsidR="00AF3C68">
        <w:t>,</w:t>
      </w:r>
      <w:r w:rsidR="00907145">
        <w:t xml:space="preserve"> og e</w:t>
      </w:r>
      <w:r w:rsidR="00E34695">
        <w:t>t selskab</w:t>
      </w:r>
      <w:r w:rsidR="00907145">
        <w:t xml:space="preserve"> der </w:t>
      </w:r>
      <w:r w:rsidR="00AF3C68">
        <w:t xml:space="preserve">har </w:t>
      </w:r>
      <w:r w:rsidR="00907145">
        <w:t>fuld fokus på det potentiale</w:t>
      </w:r>
      <w:r w:rsidR="00E34695">
        <w:t>,</w:t>
      </w:r>
      <w:r w:rsidR="00907145">
        <w:t xml:space="preserve"> der ligger i Europa og Asien over de kommende år. Torben Andersens indsats har være super, men organisationen kræver andr</w:t>
      </w:r>
      <w:r>
        <w:t xml:space="preserve">e kræfter og </w:t>
      </w:r>
      <w:r w:rsidR="00E34695">
        <w:t>udvikling”</w:t>
      </w:r>
      <w:r>
        <w:t>, siger Henrik Isaksen.</w:t>
      </w:r>
    </w:p>
    <w:p w:rsidR="00907145" w:rsidRDefault="007F77EE" w:rsidP="007F77EE">
      <w:pPr>
        <w:spacing w:line="259" w:lineRule="auto"/>
      </w:pPr>
      <w:r w:rsidRPr="007F77EE">
        <w:t xml:space="preserve">I forbindelse med kapitaludvidelsen, der blev godkendt på en ekstraordinær generalforsamling den 30. oktober 2018, har GreenMobility </w:t>
      </w:r>
      <w:r w:rsidR="00907145">
        <w:t>engageret ABG Sundal Collier som finansiel rådgiver</w:t>
      </w:r>
      <w:bookmarkStart w:id="0" w:name="_GoBack"/>
      <w:bookmarkEnd w:id="0"/>
      <w:r w:rsidRPr="007F77EE">
        <w:t xml:space="preserve">. Kapitalrejsningen vil blive gennemført i løbet af første halvår 2019. </w:t>
      </w:r>
    </w:p>
    <w:p w:rsidR="007F77EE" w:rsidRPr="007F77EE" w:rsidRDefault="007F77EE" w:rsidP="007F77EE">
      <w:pPr>
        <w:spacing w:line="259" w:lineRule="auto"/>
      </w:pPr>
      <w:r w:rsidRPr="007F77EE">
        <w:t>Indtil kapitaludvidelsen er gennemført finansierer GreenMobility driften med bankkreditter.</w:t>
      </w:r>
    </w:p>
    <w:p w:rsidR="007F77EE" w:rsidRPr="007F77EE" w:rsidRDefault="007F77EE" w:rsidP="007F77EE">
      <w:pPr>
        <w:spacing w:line="259" w:lineRule="auto"/>
      </w:pPr>
      <w:r w:rsidRPr="007F77EE">
        <w:t xml:space="preserve">Forretningen i København ventes fortsat at give overskud ved udgangen af 2019 ved en brugerbase på 55.000. Det samlede resultat ventes ligeledes uændret at udvise et underskud for året. </w:t>
      </w:r>
    </w:p>
    <w:p w:rsidR="00095066" w:rsidRDefault="00095066" w:rsidP="007F77EE">
      <w:pPr>
        <w:spacing w:line="259" w:lineRule="auto"/>
        <w:rPr>
          <w:b/>
        </w:rPr>
      </w:pPr>
    </w:p>
    <w:p w:rsidR="00095066" w:rsidRDefault="00095066" w:rsidP="007F77EE">
      <w:pPr>
        <w:spacing w:line="259" w:lineRule="auto"/>
        <w:rPr>
          <w:b/>
        </w:rPr>
      </w:pPr>
    </w:p>
    <w:p w:rsidR="008F4499" w:rsidRDefault="008F4499" w:rsidP="007F77EE">
      <w:pPr>
        <w:spacing w:line="259" w:lineRule="auto"/>
        <w:rPr>
          <w:b/>
        </w:rPr>
      </w:pPr>
    </w:p>
    <w:p w:rsidR="007F77EE" w:rsidRPr="007F77EE" w:rsidRDefault="007F77EE" w:rsidP="007F77EE">
      <w:pPr>
        <w:spacing w:line="259" w:lineRule="auto"/>
        <w:rPr>
          <w:b/>
        </w:rPr>
      </w:pPr>
      <w:r w:rsidRPr="007F77EE">
        <w:rPr>
          <w:b/>
        </w:rPr>
        <w:lastRenderedPageBreak/>
        <w:t>Kort om 2018</w:t>
      </w:r>
    </w:p>
    <w:p w:rsidR="007F77EE" w:rsidRPr="007F77EE" w:rsidRDefault="007F77EE" w:rsidP="007F77EE">
      <w:pPr>
        <w:spacing w:line="259" w:lineRule="auto"/>
      </w:pPr>
      <w:proofErr w:type="spellStart"/>
      <w:r w:rsidRPr="007F77EE">
        <w:t>GreenMobilitys</w:t>
      </w:r>
      <w:proofErr w:type="spellEnd"/>
      <w:r w:rsidRPr="007F77EE">
        <w:t xml:space="preserve"> 4</w:t>
      </w:r>
      <w:r w:rsidR="00701354">
        <w:t>0</w:t>
      </w:r>
      <w:r w:rsidR="00141C60">
        <w:t>0 biler kørte 492.835</w:t>
      </w:r>
      <w:r w:rsidRPr="007F77EE">
        <w:t xml:space="preserve"> ture i København i løbet af 2018. Den gennemsnitlige tu</w:t>
      </w:r>
      <w:r w:rsidR="00141C60">
        <w:t xml:space="preserve">rlængde var i fjerde kvartal 30,6 </w:t>
      </w:r>
      <w:r w:rsidRPr="007F77EE">
        <w:t xml:space="preserve">min. Årets travleste dag var </w:t>
      </w:r>
      <w:r w:rsidR="00AA0FF6">
        <w:t xml:space="preserve">den 30. november </w:t>
      </w:r>
      <w:r w:rsidRPr="007F77EE">
        <w:t xml:space="preserve">med </w:t>
      </w:r>
      <w:r w:rsidR="00335C84">
        <w:t>2</w:t>
      </w:r>
      <w:r w:rsidR="00141C60">
        <w:t>.</w:t>
      </w:r>
      <w:r w:rsidR="00335C84">
        <w:t>127</w:t>
      </w:r>
      <w:r w:rsidRPr="007F77EE">
        <w:t xml:space="preserve"> ture. </w:t>
      </w:r>
      <w:r w:rsidR="00C50D74">
        <w:t xml:space="preserve">Takket være </w:t>
      </w:r>
      <w:proofErr w:type="spellStart"/>
      <w:r w:rsidR="00C50D74">
        <w:t>GreenMobilitys</w:t>
      </w:r>
      <w:proofErr w:type="spellEnd"/>
      <w:r w:rsidR="00C50D74">
        <w:t xml:space="preserve"> </w:t>
      </w:r>
      <w:proofErr w:type="spellStart"/>
      <w:r w:rsidR="00C50D74">
        <w:t>heatmap</w:t>
      </w:r>
      <w:proofErr w:type="spellEnd"/>
      <w:r w:rsidR="00C50D74">
        <w:t xml:space="preserve"> og opgavestyringsprogram, hvor henholdsvis alle afgange og afleveringer registreres og opgaverne løbende parres med ressourcerne på gaden, blev dagen gennemført effektivt. </w:t>
      </w:r>
    </w:p>
    <w:p w:rsidR="007F77EE" w:rsidRPr="007F77EE" w:rsidRDefault="007F77EE" w:rsidP="007F77EE">
      <w:pPr>
        <w:spacing w:line="259" w:lineRule="auto"/>
      </w:pPr>
      <w:r w:rsidRPr="007F77EE">
        <w:t>I maj gennemførte GreenMobility en rundspørge blandt sine brugere, hvoraf 3.300 svarede. Blandt disse havde 4,5 pct. solgt deres bil, 16 pct. havde overvejet at afhænde deres bil og 20 pct. havde udskudt eller havde overvejet at udskyde køb af egen bil takket være delebilsalternativet. Som dokumenteret i flere udenlandske undersøgelser fortrænger Din Bybil således privatbiler og frigør plads i København.</w:t>
      </w:r>
    </w:p>
    <w:p w:rsidR="007F77EE" w:rsidRPr="007F77EE" w:rsidRDefault="007F77EE" w:rsidP="007F77EE">
      <w:pPr>
        <w:spacing w:line="259" w:lineRule="auto"/>
      </w:pPr>
      <w:r w:rsidRPr="007F77EE">
        <w:t>Som led i arbejdet med at styrke fællesskabet om Din Bybil gav GreenMobility i august brugerne mulighed for at optjene gratis kørsel ved at</w:t>
      </w:r>
      <w:r w:rsidR="00141C60">
        <w:t xml:space="preserve"> oplade biler, 1.948</w:t>
      </w:r>
      <w:r w:rsidRPr="007F77EE">
        <w:t xml:space="preserve"> </w:t>
      </w:r>
      <w:r w:rsidR="00095066">
        <w:t>brugere har benyttet sig heraf, hvilke</w:t>
      </w:r>
      <w:r w:rsidR="00BF261A">
        <w:t>t giver en lettere og mere effektiv drift.</w:t>
      </w:r>
      <w:r w:rsidR="00095066">
        <w:t xml:space="preserve"> </w:t>
      </w:r>
    </w:p>
    <w:p w:rsidR="007F77EE" w:rsidRPr="007F77EE" w:rsidRDefault="007F77EE" w:rsidP="007F77EE">
      <w:pPr>
        <w:spacing w:line="259" w:lineRule="auto"/>
      </w:pPr>
      <w:r w:rsidRPr="007F77EE">
        <w:t xml:space="preserve">Medarbejdere fra flere end 600 virksomheder og institutioner benytter sig nu af muligheden for at køre grønt i arbejdstiden og flere organisationer har udtrykt ønske om egne bilflåder drevet af GreenMobility. </w:t>
      </w:r>
    </w:p>
    <w:p w:rsidR="007F77EE" w:rsidRPr="007F77EE" w:rsidRDefault="007F77EE" w:rsidP="007F77EE">
      <w:pPr>
        <w:spacing w:line="259" w:lineRule="auto"/>
      </w:pPr>
      <w:r w:rsidRPr="007F77EE">
        <w:t xml:space="preserve">Året sluttede med åbningen i Oslo, hvor der bor næsten en mio. mennesker. </w:t>
      </w:r>
    </w:p>
    <w:p w:rsidR="007F77EE" w:rsidRPr="007F77EE" w:rsidRDefault="007F77EE" w:rsidP="007F77EE">
      <w:pPr>
        <w:spacing w:line="259" w:lineRule="auto"/>
      </w:pPr>
      <w:r w:rsidRPr="007F77EE">
        <w:t>Der udsendes årsrapport for 2018 den 21. februar 2019.</w:t>
      </w:r>
    </w:p>
    <w:p w:rsidR="007F77EE" w:rsidRPr="007F77EE" w:rsidRDefault="007F77EE" w:rsidP="007F77EE">
      <w:pPr>
        <w:rPr>
          <w:rFonts w:ascii="Arial" w:hAnsi="Arial" w:cs="Arial"/>
          <w:bCs/>
          <w:color w:val="333333"/>
          <w:sz w:val="18"/>
          <w:szCs w:val="18"/>
        </w:rPr>
      </w:pPr>
      <w:r w:rsidRPr="007F77EE">
        <w:rPr>
          <w:rFonts w:ascii="Arial" w:hAnsi="Arial" w:cs="Arial"/>
          <w:b/>
          <w:bCs/>
          <w:color w:val="333333"/>
          <w:sz w:val="18"/>
          <w:szCs w:val="18"/>
        </w:rPr>
        <w:t xml:space="preserve">Yderligere henvendelse kan rettes til:                                                                                                                                  </w:t>
      </w:r>
      <w:r w:rsidRPr="007F77EE">
        <w:rPr>
          <w:rFonts w:ascii="Arial" w:hAnsi="Arial" w:cs="Arial"/>
          <w:bCs/>
          <w:color w:val="333333"/>
          <w:sz w:val="18"/>
          <w:szCs w:val="18"/>
        </w:rPr>
        <w:t xml:space="preserve">Henrik Isaksen, CEO, +45 4059 4000                                                                                                                             Peter Kruse, investor relations, +45 4110 4897, pk@greenmobility.com                                                                                                                                                                                                                                                                                                                                                   </w:t>
      </w:r>
    </w:p>
    <w:p w:rsidR="007F77EE" w:rsidRPr="007F77EE" w:rsidRDefault="007F77EE" w:rsidP="007F77EE">
      <w:proofErr w:type="spellStart"/>
      <w:r w:rsidRPr="007F77EE">
        <w:rPr>
          <w:rFonts w:ascii="Arial" w:hAnsi="Arial" w:cs="Arial"/>
          <w:b/>
          <w:bCs/>
          <w:color w:val="333333"/>
          <w:sz w:val="18"/>
          <w:szCs w:val="18"/>
        </w:rPr>
        <w:t>Certified</w:t>
      </w:r>
      <w:proofErr w:type="spellEnd"/>
      <w:r w:rsidRPr="007F77EE">
        <w:rPr>
          <w:rFonts w:ascii="Arial" w:hAnsi="Arial" w:cs="Arial"/>
          <w:b/>
          <w:bCs/>
          <w:color w:val="333333"/>
          <w:sz w:val="18"/>
          <w:szCs w:val="18"/>
        </w:rPr>
        <w:t xml:space="preserve"> Advisor</w:t>
      </w:r>
      <w:r w:rsidRPr="007F77EE">
        <w:rPr>
          <w:rFonts w:ascii="Arial" w:hAnsi="Arial" w:cs="Arial"/>
          <w:color w:val="333333"/>
          <w:sz w:val="18"/>
          <w:szCs w:val="18"/>
        </w:rPr>
        <w:br/>
        <w:t>Kapital Partner</w:t>
      </w:r>
      <w:r w:rsidRPr="007F77EE">
        <w:rPr>
          <w:rFonts w:ascii="Arial" w:hAnsi="Arial" w:cs="Arial"/>
          <w:color w:val="333333"/>
          <w:sz w:val="18"/>
          <w:szCs w:val="18"/>
        </w:rPr>
        <w:br/>
        <w:t>Jesper Ilsøe, +45 26 80 27 28, ji</w:t>
      </w:r>
      <w:hyperlink r:id="rId11" w:history="1">
        <w:r w:rsidRPr="007F77EE">
          <w:rPr>
            <w:rFonts w:ascii="Arial" w:hAnsi="Arial" w:cs="Arial"/>
            <w:color w:val="0563C1" w:themeColor="hyperlink"/>
            <w:sz w:val="18"/>
            <w:szCs w:val="18"/>
            <w:u w:val="single"/>
          </w:rPr>
          <w:t>@kapitalpartner.dk</w:t>
        </w:r>
      </w:hyperlink>
      <w:r w:rsidRPr="007F77EE">
        <w:rPr>
          <w:rFonts w:ascii="Arial" w:hAnsi="Arial" w:cs="Arial"/>
          <w:color w:val="333333"/>
          <w:sz w:val="18"/>
          <w:szCs w:val="18"/>
        </w:rPr>
        <w:t> </w:t>
      </w:r>
      <w:r w:rsidRPr="007F77EE">
        <w:rPr>
          <w:rFonts w:ascii="Arial" w:hAnsi="Arial" w:cs="Arial"/>
          <w:color w:val="333333"/>
          <w:sz w:val="18"/>
          <w:szCs w:val="18"/>
        </w:rPr>
        <w:br/>
        <w:t>Jernbanegade 4, 3th, 1608 København V</w:t>
      </w:r>
      <w:r w:rsidRPr="007F77EE">
        <w:rPr>
          <w:rFonts w:ascii="Arial" w:hAnsi="Arial" w:cs="Arial"/>
          <w:color w:val="333333"/>
          <w:sz w:val="18"/>
          <w:szCs w:val="18"/>
        </w:rPr>
        <w:br/>
        <w:t>+45 8988 7846</w:t>
      </w:r>
      <w:r w:rsidRPr="007F77EE">
        <w:rPr>
          <w:rFonts w:ascii="Arial" w:hAnsi="Arial" w:cs="Arial"/>
          <w:color w:val="333333"/>
          <w:sz w:val="18"/>
          <w:szCs w:val="18"/>
        </w:rPr>
        <w:br/>
      </w:r>
      <w:hyperlink r:id="rId12" w:tgtFrame="_blank" w:history="1">
        <w:r w:rsidRPr="007F77EE">
          <w:rPr>
            <w:rFonts w:ascii="Arial" w:hAnsi="Arial" w:cs="Arial"/>
            <w:color w:val="7F7F7F"/>
            <w:sz w:val="18"/>
            <w:szCs w:val="18"/>
            <w:u w:val="single"/>
          </w:rPr>
          <w:t>info@kapitalpartner.dk</w:t>
        </w:r>
      </w:hyperlink>
    </w:p>
    <w:p w:rsidR="007F77EE" w:rsidRPr="007F77EE" w:rsidRDefault="007F77EE" w:rsidP="007F77EE">
      <w:pPr>
        <w:rPr>
          <w:rFonts w:ascii="Open Sans" w:hAnsi="Open Sans" w:cs="Open Sans"/>
          <w:i/>
          <w:iCs/>
          <w:color w:val="000000" w:themeColor="text1"/>
          <w:sz w:val="18"/>
          <w:szCs w:val="18"/>
        </w:rPr>
      </w:pPr>
      <w:r w:rsidRPr="007F77EE">
        <w:rPr>
          <w:rFonts w:ascii="Open Sans" w:hAnsi="Open Sans" w:cs="Open Sans"/>
          <w:i/>
          <w:iCs/>
          <w:color w:val="000000" w:themeColor="text1"/>
          <w:sz w:val="18"/>
          <w:szCs w:val="18"/>
        </w:rPr>
        <w:t xml:space="preserve">GreenMobility tilbyder den moderne byboer enkel, fleksibel og bæredygtig transport i form af elektriske delebybiler, som brugerne har adgang til via Din Bybil </w:t>
      </w:r>
      <w:proofErr w:type="spellStart"/>
      <w:r w:rsidRPr="007F77EE">
        <w:rPr>
          <w:rFonts w:ascii="Open Sans" w:hAnsi="Open Sans" w:cs="Open Sans"/>
          <w:i/>
          <w:iCs/>
          <w:color w:val="000000" w:themeColor="text1"/>
          <w:sz w:val="18"/>
          <w:szCs w:val="18"/>
        </w:rPr>
        <w:t>app’en</w:t>
      </w:r>
      <w:proofErr w:type="spellEnd"/>
      <w:r w:rsidRPr="007F77EE">
        <w:rPr>
          <w:rFonts w:ascii="Open Sans" w:hAnsi="Open Sans" w:cs="Open Sans"/>
          <w:i/>
          <w:iCs/>
          <w:color w:val="000000" w:themeColor="text1"/>
          <w:sz w:val="18"/>
          <w:szCs w:val="18"/>
        </w:rPr>
        <w:t xml:space="preserve">. Kørslen betales per minut. I dag opererer GreenMobility 400 biler i København, og via partnerskab med NSB udbyder GreenMobility 250 biler i Oslo. </w:t>
      </w:r>
    </w:p>
    <w:p w:rsidR="007F77EE" w:rsidRPr="007F77EE" w:rsidRDefault="007F77EE" w:rsidP="007F77EE">
      <w:pPr>
        <w:rPr>
          <w:rFonts w:ascii="Open Sans" w:hAnsi="Open Sans" w:cs="Open Sans"/>
          <w:i/>
          <w:iCs/>
          <w:color w:val="000000" w:themeColor="text1"/>
          <w:sz w:val="18"/>
          <w:szCs w:val="18"/>
        </w:rPr>
      </w:pPr>
      <w:r w:rsidRPr="007F77EE">
        <w:rPr>
          <w:rFonts w:ascii="Open Sans" w:hAnsi="Open Sans" w:cs="Open Sans"/>
          <w:i/>
          <w:iCs/>
          <w:color w:val="000000" w:themeColor="text1"/>
          <w:sz w:val="18"/>
          <w:szCs w:val="18"/>
        </w:rPr>
        <w:t xml:space="preserve">Drevet af globale megatrends ser GreenMobility et hurtigt voksende marked for elektriske delebiler i storbyer, der efterspørger grøn transport til sine borgere og ønsker at mindske behovet for privatbiler. </w:t>
      </w:r>
      <w:proofErr w:type="spellStart"/>
      <w:r w:rsidRPr="007F77EE">
        <w:rPr>
          <w:rFonts w:ascii="Open Sans" w:hAnsi="Open Sans" w:cs="Open Sans"/>
          <w:i/>
          <w:iCs/>
          <w:color w:val="000000" w:themeColor="text1"/>
          <w:sz w:val="18"/>
          <w:szCs w:val="18"/>
        </w:rPr>
        <w:t>GreenMobilitys</w:t>
      </w:r>
      <w:proofErr w:type="spellEnd"/>
      <w:r w:rsidRPr="007F77EE">
        <w:rPr>
          <w:rFonts w:ascii="Open Sans" w:hAnsi="Open Sans" w:cs="Open Sans"/>
          <w:i/>
          <w:iCs/>
          <w:color w:val="000000" w:themeColor="text1"/>
          <w:sz w:val="18"/>
          <w:szCs w:val="18"/>
        </w:rPr>
        <w:t xml:space="preserve"> ambition er sammen med sine franchisepartnere at være blandt de førende globale udbydere af grønne delebilsløsninger. GreenMobility er noteret på Nasdaq First North i København. </w:t>
      </w:r>
    </w:p>
    <w:p w:rsidR="006443A0" w:rsidRDefault="006443A0" w:rsidP="009F0B9F">
      <w:pPr>
        <w:rPr>
          <w:rFonts w:ascii="Open Sans" w:hAnsi="Open Sans" w:cs="Open Sans"/>
          <w:i/>
          <w:iCs/>
          <w:sz w:val="18"/>
          <w:szCs w:val="16"/>
        </w:rPr>
      </w:pPr>
    </w:p>
    <w:p w:rsidR="00524F89" w:rsidRPr="00872DCF" w:rsidRDefault="006443A0" w:rsidP="00605F18">
      <w:pPr>
        <w:rPr>
          <w:rFonts w:ascii="Open Sans" w:hAnsi="Open Sans" w:cs="Open Sans"/>
          <w:sz w:val="18"/>
          <w:szCs w:val="18"/>
        </w:rPr>
      </w:pPr>
      <w:r>
        <w:rPr>
          <w:noProof/>
        </w:rPr>
        <w:drawing>
          <wp:anchor distT="0" distB="0" distL="114300" distR="114300" simplePos="0" relativeHeight="251657216" behindDoc="0" locked="0" layoutInCell="1" allowOverlap="1" wp14:anchorId="3B0E4502" wp14:editId="2D7A3552">
            <wp:simplePos x="0" y="0"/>
            <wp:positionH relativeFrom="column">
              <wp:posOffset>-341630</wp:posOffset>
            </wp:positionH>
            <wp:positionV relativeFrom="paragraph">
              <wp:posOffset>2276475</wp:posOffset>
            </wp:positionV>
            <wp:extent cx="7181215" cy="617855"/>
            <wp:effectExtent l="0" t="0" r="635" b="0"/>
            <wp:wrapSquare wrapText="bothSides"/>
            <wp:docPr id="1931824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1215" cy="617855"/>
                    </a:xfrm>
                    <a:prstGeom prst="rect">
                      <a:avLst/>
                    </a:prstGeom>
                  </pic:spPr>
                </pic:pic>
              </a:graphicData>
            </a:graphic>
            <wp14:sizeRelV relativeFrom="margin">
              <wp14:pctHeight>0</wp14:pctHeight>
            </wp14:sizeRelV>
          </wp:anchor>
        </w:drawing>
      </w:r>
      <w:r w:rsidR="1EA39FD8" w:rsidRPr="1EA39FD8">
        <w:rPr>
          <w:noProof/>
          <w:sz w:val="18"/>
          <w:szCs w:val="18"/>
          <w:lang w:eastAsia="da-DK"/>
        </w:rPr>
        <w:t xml:space="preserve"> </w:t>
      </w:r>
    </w:p>
    <w:sectPr w:rsidR="00524F89" w:rsidRPr="00872DCF" w:rsidSect="00BE65AC">
      <w:headerReference w:type="default" r:id="rId14"/>
      <w:footerReference w:type="default" r:id="rId15"/>
      <w:headerReference w:type="first" r:id="rId16"/>
      <w:footerReference w:type="first" r:id="rId17"/>
      <w:pgSz w:w="11906" w:h="16838"/>
      <w:pgMar w:top="1985" w:right="1134" w:bottom="1418"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E70" w:rsidRDefault="003C4E70" w:rsidP="003C6EF3">
      <w:pPr>
        <w:spacing w:after="0" w:line="240" w:lineRule="auto"/>
      </w:pPr>
      <w:r>
        <w:separator/>
      </w:r>
    </w:p>
  </w:endnote>
  <w:endnote w:type="continuationSeparator" w:id="0">
    <w:p w:rsidR="003C4E70" w:rsidRDefault="003C4E70" w:rsidP="003C6EF3">
      <w:pPr>
        <w:spacing w:after="0" w:line="240" w:lineRule="auto"/>
      </w:pPr>
      <w:r>
        <w:continuationSeparator/>
      </w:r>
    </w:p>
  </w:endnote>
  <w:endnote w:type="continuationNotice" w:id="1">
    <w:p w:rsidR="003C4E70" w:rsidRDefault="003C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Verdan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409681"/>
      <w:docPartObj>
        <w:docPartGallery w:val="Page Numbers (Bottom of Page)"/>
        <w:docPartUnique/>
      </w:docPartObj>
    </w:sdtPr>
    <w:sdtEndPr/>
    <w:sdtContent>
      <w:sdt>
        <w:sdtPr>
          <w:id w:val="1851906772"/>
          <w:docPartObj>
            <w:docPartGallery w:val="Page Numbers (Top of Page)"/>
            <w:docPartUnique/>
          </w:docPartObj>
        </w:sdtPr>
        <w:sdtEndPr/>
        <w:sdtContent>
          <w:p w:rsidR="00F95ED4" w:rsidRDefault="00F95ED4">
            <w:pPr>
              <w:pStyle w:val="Sidefod"/>
              <w:jc w:val="center"/>
            </w:pPr>
            <w:r>
              <w:t xml:space="preserve">Side </w:t>
            </w:r>
            <w:r w:rsidRPr="040A5EA5">
              <w:rPr>
                <w:b/>
                <w:bCs/>
                <w:noProof/>
              </w:rPr>
              <w:fldChar w:fldCharType="begin"/>
            </w:r>
            <w:r w:rsidRPr="040A5EA5">
              <w:rPr>
                <w:b/>
                <w:bCs/>
                <w:noProof/>
              </w:rPr>
              <w:instrText>PAGE</w:instrText>
            </w:r>
            <w:r w:rsidRPr="040A5EA5">
              <w:rPr>
                <w:b/>
                <w:bCs/>
                <w:noProof/>
              </w:rPr>
              <w:fldChar w:fldCharType="separate"/>
            </w:r>
            <w:r>
              <w:rPr>
                <w:b/>
                <w:bCs/>
                <w:noProof/>
              </w:rPr>
              <w:t>11</w:t>
            </w:r>
            <w:r w:rsidRPr="040A5EA5">
              <w:rPr>
                <w:b/>
                <w:bCs/>
                <w:noProof/>
              </w:rPr>
              <w:fldChar w:fldCharType="end"/>
            </w:r>
            <w:r>
              <w:t xml:space="preserve"> af </w:t>
            </w:r>
            <w:r w:rsidRPr="040A5EA5">
              <w:rPr>
                <w:b/>
                <w:bCs/>
                <w:noProof/>
              </w:rPr>
              <w:fldChar w:fldCharType="begin"/>
            </w:r>
            <w:r w:rsidRPr="040A5EA5">
              <w:rPr>
                <w:b/>
                <w:bCs/>
                <w:noProof/>
              </w:rPr>
              <w:instrText>NUMPAGES</w:instrText>
            </w:r>
            <w:r w:rsidRPr="040A5EA5">
              <w:rPr>
                <w:b/>
                <w:bCs/>
                <w:noProof/>
              </w:rPr>
              <w:fldChar w:fldCharType="separate"/>
            </w:r>
            <w:r>
              <w:rPr>
                <w:b/>
                <w:bCs/>
                <w:noProof/>
              </w:rPr>
              <w:t>11</w:t>
            </w:r>
            <w:r w:rsidRPr="040A5EA5">
              <w:rPr>
                <w:b/>
                <w:bCs/>
                <w:noProof/>
              </w:rPr>
              <w:fldChar w:fldCharType="end"/>
            </w:r>
          </w:p>
        </w:sdtContent>
      </w:sdt>
    </w:sdtContent>
  </w:sdt>
  <w:p w:rsidR="00F95ED4" w:rsidRDefault="00F95E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412972"/>
      <w:docPartObj>
        <w:docPartGallery w:val="Page Numbers (Bottom of Page)"/>
        <w:docPartUnique/>
      </w:docPartObj>
    </w:sdtPr>
    <w:sdtEndPr/>
    <w:sdtContent>
      <w:sdt>
        <w:sdtPr>
          <w:id w:val="-998809709"/>
          <w:docPartObj>
            <w:docPartGallery w:val="Page Numbers (Top of Page)"/>
            <w:docPartUnique/>
          </w:docPartObj>
        </w:sdtPr>
        <w:sdtEndPr/>
        <w:sdtContent>
          <w:p w:rsidR="00F95ED4" w:rsidRDefault="00F95ED4" w:rsidP="00237D94">
            <w:pPr>
              <w:pStyle w:val="Sidefod"/>
              <w:jc w:val="center"/>
            </w:pPr>
            <w:r>
              <w:t xml:space="preserve">Side </w:t>
            </w:r>
            <w:r w:rsidRPr="040A5EA5">
              <w:rPr>
                <w:b/>
                <w:bCs/>
                <w:noProof/>
              </w:rPr>
              <w:fldChar w:fldCharType="begin"/>
            </w:r>
            <w:r w:rsidRPr="040A5EA5">
              <w:rPr>
                <w:b/>
                <w:bCs/>
                <w:noProof/>
              </w:rPr>
              <w:instrText>PAGE</w:instrText>
            </w:r>
            <w:r w:rsidRPr="040A5EA5">
              <w:rPr>
                <w:b/>
                <w:bCs/>
                <w:noProof/>
              </w:rPr>
              <w:fldChar w:fldCharType="separate"/>
            </w:r>
            <w:r>
              <w:rPr>
                <w:b/>
                <w:bCs/>
                <w:noProof/>
              </w:rPr>
              <w:t>1</w:t>
            </w:r>
            <w:r w:rsidRPr="040A5EA5">
              <w:rPr>
                <w:b/>
                <w:bCs/>
                <w:noProof/>
              </w:rPr>
              <w:fldChar w:fldCharType="end"/>
            </w:r>
            <w:r>
              <w:t xml:space="preserve"> af </w:t>
            </w:r>
            <w:r w:rsidRPr="040A5EA5">
              <w:rPr>
                <w:b/>
                <w:bCs/>
                <w:noProof/>
              </w:rPr>
              <w:fldChar w:fldCharType="begin"/>
            </w:r>
            <w:r w:rsidRPr="040A5EA5">
              <w:rPr>
                <w:b/>
                <w:bCs/>
                <w:noProof/>
              </w:rPr>
              <w:instrText>NUMPAGES</w:instrText>
            </w:r>
            <w:r w:rsidRPr="040A5EA5">
              <w:rPr>
                <w:b/>
                <w:bCs/>
                <w:noProof/>
              </w:rPr>
              <w:fldChar w:fldCharType="separate"/>
            </w:r>
            <w:r>
              <w:rPr>
                <w:b/>
                <w:bCs/>
                <w:noProof/>
              </w:rPr>
              <w:t>11</w:t>
            </w:r>
            <w:r w:rsidRPr="040A5EA5">
              <w:rPr>
                <w:b/>
                <w:bCs/>
                <w:noProof/>
              </w:rPr>
              <w:fldChar w:fldCharType="end"/>
            </w:r>
          </w:p>
        </w:sdtContent>
      </w:sdt>
    </w:sdtContent>
  </w:sdt>
  <w:p w:rsidR="00F95ED4" w:rsidRDefault="00F95E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E70" w:rsidRDefault="003C4E70" w:rsidP="003C6EF3">
      <w:pPr>
        <w:spacing w:after="0" w:line="240" w:lineRule="auto"/>
      </w:pPr>
      <w:r>
        <w:separator/>
      </w:r>
    </w:p>
  </w:footnote>
  <w:footnote w:type="continuationSeparator" w:id="0">
    <w:p w:rsidR="003C4E70" w:rsidRDefault="003C4E70" w:rsidP="003C6EF3">
      <w:pPr>
        <w:spacing w:after="0" w:line="240" w:lineRule="auto"/>
      </w:pPr>
      <w:r>
        <w:continuationSeparator/>
      </w:r>
    </w:p>
  </w:footnote>
  <w:footnote w:type="continuationNotice" w:id="1">
    <w:p w:rsidR="003C4E70" w:rsidRDefault="003C4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ED4" w:rsidRDefault="00F95ED4" w:rsidP="003E1D3C">
    <w:pPr>
      <w:pStyle w:val="Sidehoved"/>
      <w:jc w:val="right"/>
    </w:pPr>
    <w:r>
      <w:rPr>
        <w:noProof/>
        <w:lang w:eastAsia="da-DK"/>
      </w:rPr>
      <w:drawing>
        <wp:anchor distT="0" distB="0" distL="114300" distR="114300" simplePos="0" relativeHeight="251658240" behindDoc="0" locked="0" layoutInCell="1" allowOverlap="1" wp14:anchorId="625E42EA" wp14:editId="553A0823">
          <wp:simplePos x="0" y="0"/>
          <wp:positionH relativeFrom="column">
            <wp:posOffset>4855319</wp:posOffset>
          </wp:positionH>
          <wp:positionV relativeFrom="paragraph">
            <wp:posOffset>-372745</wp:posOffset>
          </wp:positionV>
          <wp:extent cx="1885950" cy="638175"/>
          <wp:effectExtent l="0" t="0" r="0"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638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ED4" w:rsidRDefault="00F95ED4" w:rsidP="00447A54">
    <w:pPr>
      <w:tabs>
        <w:tab w:val="center" w:pos="5230"/>
      </w:tabs>
      <w:rPr>
        <w:rFonts w:ascii="Open Sans" w:hAnsi="Open Sans"/>
        <w:b/>
        <w:bCs/>
        <w:color w:val="2F5093"/>
        <w:sz w:val="16"/>
        <w:szCs w:val="16"/>
        <w:lang w:val="en-US"/>
      </w:rPr>
    </w:pPr>
    <w:r>
      <w:rPr>
        <w:noProof/>
        <w:lang w:eastAsia="da-DK"/>
      </w:rPr>
      <w:drawing>
        <wp:anchor distT="0" distB="0" distL="114300" distR="114300" simplePos="0" relativeHeight="251658241" behindDoc="0" locked="0" layoutInCell="1" allowOverlap="1" wp14:anchorId="2E570D98" wp14:editId="5CB142C1">
          <wp:simplePos x="0" y="0"/>
          <wp:positionH relativeFrom="column">
            <wp:posOffset>5217795</wp:posOffset>
          </wp:positionH>
          <wp:positionV relativeFrom="paragraph">
            <wp:posOffset>-362476</wp:posOffset>
          </wp:positionV>
          <wp:extent cx="1885950" cy="638175"/>
          <wp:effectExtent l="0" t="0" r="0" b="95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2E676FE"/>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1086D"/>
    <w:multiLevelType w:val="hybridMultilevel"/>
    <w:tmpl w:val="7AEE8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407F28"/>
    <w:multiLevelType w:val="hybridMultilevel"/>
    <w:tmpl w:val="2BB887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7B1D43"/>
    <w:multiLevelType w:val="hybridMultilevel"/>
    <w:tmpl w:val="7018A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45516"/>
    <w:multiLevelType w:val="hybridMultilevel"/>
    <w:tmpl w:val="31CE34CE"/>
    <w:lvl w:ilvl="0" w:tplc="A61C238C">
      <w:start w:val="201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DA456C"/>
    <w:multiLevelType w:val="hybridMultilevel"/>
    <w:tmpl w:val="26284068"/>
    <w:lvl w:ilvl="0" w:tplc="2EF286A2">
      <w:start w:val="1"/>
      <w:numFmt w:val="decimal"/>
      <w:lvlText w:val="%1."/>
      <w:lvlJc w:val="left"/>
      <w:pPr>
        <w:ind w:left="720" w:hanging="360"/>
      </w:pPr>
    </w:lvl>
    <w:lvl w:ilvl="1" w:tplc="66344262">
      <w:start w:val="1"/>
      <w:numFmt w:val="lowerLetter"/>
      <w:lvlText w:val="%2."/>
      <w:lvlJc w:val="left"/>
      <w:pPr>
        <w:ind w:left="1440" w:hanging="360"/>
      </w:pPr>
    </w:lvl>
    <w:lvl w:ilvl="2" w:tplc="104A2A3C">
      <w:start w:val="1"/>
      <w:numFmt w:val="lowerRoman"/>
      <w:lvlText w:val="%3."/>
      <w:lvlJc w:val="right"/>
      <w:pPr>
        <w:ind w:left="2160" w:hanging="180"/>
      </w:pPr>
    </w:lvl>
    <w:lvl w:ilvl="3" w:tplc="87263AC4">
      <w:start w:val="1"/>
      <w:numFmt w:val="decimal"/>
      <w:lvlText w:val="%4."/>
      <w:lvlJc w:val="left"/>
      <w:pPr>
        <w:ind w:left="2880" w:hanging="360"/>
      </w:pPr>
    </w:lvl>
    <w:lvl w:ilvl="4" w:tplc="D7242F86">
      <w:start w:val="1"/>
      <w:numFmt w:val="lowerLetter"/>
      <w:lvlText w:val="%5."/>
      <w:lvlJc w:val="left"/>
      <w:pPr>
        <w:ind w:left="3600" w:hanging="360"/>
      </w:pPr>
    </w:lvl>
    <w:lvl w:ilvl="5" w:tplc="A9A241A8">
      <w:start w:val="1"/>
      <w:numFmt w:val="lowerRoman"/>
      <w:lvlText w:val="%6."/>
      <w:lvlJc w:val="right"/>
      <w:pPr>
        <w:ind w:left="4320" w:hanging="180"/>
      </w:pPr>
    </w:lvl>
    <w:lvl w:ilvl="6" w:tplc="3B50C5C0">
      <w:start w:val="1"/>
      <w:numFmt w:val="decimal"/>
      <w:lvlText w:val="%7."/>
      <w:lvlJc w:val="left"/>
      <w:pPr>
        <w:ind w:left="5040" w:hanging="360"/>
      </w:pPr>
    </w:lvl>
    <w:lvl w:ilvl="7" w:tplc="E4E6D5EC">
      <w:start w:val="1"/>
      <w:numFmt w:val="lowerLetter"/>
      <w:lvlText w:val="%8."/>
      <w:lvlJc w:val="left"/>
      <w:pPr>
        <w:ind w:left="5760" w:hanging="360"/>
      </w:pPr>
    </w:lvl>
    <w:lvl w:ilvl="8" w:tplc="54BAE610">
      <w:start w:val="1"/>
      <w:numFmt w:val="lowerRoman"/>
      <w:lvlText w:val="%9."/>
      <w:lvlJc w:val="right"/>
      <w:pPr>
        <w:ind w:left="6480" w:hanging="180"/>
      </w:pPr>
    </w:lvl>
  </w:abstractNum>
  <w:abstractNum w:abstractNumId="9" w15:restartNumberingAfterBreak="0">
    <w:nsid w:val="34FA2662"/>
    <w:multiLevelType w:val="hybridMultilevel"/>
    <w:tmpl w:val="039A73B2"/>
    <w:lvl w:ilvl="0" w:tplc="28DAAEEC">
      <w:start w:val="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5B51F1"/>
    <w:multiLevelType w:val="hybridMultilevel"/>
    <w:tmpl w:val="C28E7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AF5CFA"/>
    <w:multiLevelType w:val="hybridMultilevel"/>
    <w:tmpl w:val="6B983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9F1D52"/>
    <w:multiLevelType w:val="hybridMultilevel"/>
    <w:tmpl w:val="229E7D6A"/>
    <w:lvl w:ilvl="0" w:tplc="9F006A6A">
      <w:start w:val="1"/>
      <w:numFmt w:val="bullet"/>
      <w:pStyle w:val="Bullet0"/>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61C39"/>
    <w:multiLevelType w:val="hybridMultilevel"/>
    <w:tmpl w:val="C50A8258"/>
    <w:lvl w:ilvl="0" w:tplc="5AEEEC12">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1C54B36"/>
    <w:multiLevelType w:val="hybridMultilevel"/>
    <w:tmpl w:val="2C424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CA2E52"/>
    <w:multiLevelType w:val="hybridMultilevel"/>
    <w:tmpl w:val="9E56D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7" w15:restartNumberingAfterBreak="0">
    <w:nsid w:val="61DB66F5"/>
    <w:multiLevelType w:val="hybridMultilevel"/>
    <w:tmpl w:val="204A3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A5B011C"/>
    <w:multiLevelType w:val="hybridMultilevel"/>
    <w:tmpl w:val="9F482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E97ACE"/>
    <w:multiLevelType w:val="hybridMultilevel"/>
    <w:tmpl w:val="4A0AC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41D3E39"/>
    <w:multiLevelType w:val="hybridMultilevel"/>
    <w:tmpl w:val="930CDF30"/>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6DF1687"/>
    <w:multiLevelType w:val="hybridMultilevel"/>
    <w:tmpl w:val="C764C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0A5C81"/>
    <w:multiLevelType w:val="hybridMultilevel"/>
    <w:tmpl w:val="00561BB0"/>
    <w:lvl w:ilvl="0" w:tplc="8EDABE1E">
      <w:numFmt w:val="bullet"/>
      <w:lvlText w:val="-"/>
      <w:lvlJc w:val="left"/>
      <w:pPr>
        <w:ind w:left="720" w:hanging="360"/>
      </w:pPr>
      <w:rPr>
        <w:rFonts w:ascii="Open Sans" w:eastAsiaTheme="minorHAns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3"/>
  </w:num>
  <w:num w:numId="5">
    <w:abstractNumId w:val="15"/>
  </w:num>
  <w:num w:numId="6">
    <w:abstractNumId w:val="18"/>
  </w:num>
  <w:num w:numId="7">
    <w:abstractNumId w:val="9"/>
  </w:num>
  <w:num w:numId="8">
    <w:abstractNumId w:val="11"/>
  </w:num>
  <w:num w:numId="9">
    <w:abstractNumId w:val="22"/>
  </w:num>
  <w:num w:numId="10">
    <w:abstractNumId w:val="21"/>
  </w:num>
  <w:num w:numId="11">
    <w:abstractNumId w:val="17"/>
  </w:num>
  <w:num w:numId="12">
    <w:abstractNumId w:val="0"/>
  </w:num>
  <w:num w:numId="13">
    <w:abstractNumId w:val="12"/>
  </w:num>
  <w:num w:numId="14">
    <w:abstractNumId w:val="2"/>
  </w:num>
  <w:num w:numId="15">
    <w:abstractNumId w:val="16"/>
  </w:num>
  <w:num w:numId="16">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7">
    <w:abstractNumId w:val="7"/>
  </w:num>
  <w:num w:numId="18">
    <w:abstractNumId w:val="13"/>
  </w:num>
  <w:num w:numId="19">
    <w:abstractNumId w:val="20"/>
  </w:num>
  <w:num w:numId="20">
    <w:abstractNumId w:val="19"/>
  </w:num>
  <w:num w:numId="21">
    <w:abstractNumId w:val="6"/>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F3"/>
    <w:rsid w:val="0000031E"/>
    <w:rsid w:val="00002033"/>
    <w:rsid w:val="000044D8"/>
    <w:rsid w:val="00011711"/>
    <w:rsid w:val="0001788F"/>
    <w:rsid w:val="0001797A"/>
    <w:rsid w:val="00021327"/>
    <w:rsid w:val="000216EE"/>
    <w:rsid w:val="0003002D"/>
    <w:rsid w:val="0003043B"/>
    <w:rsid w:val="00030518"/>
    <w:rsid w:val="000314B4"/>
    <w:rsid w:val="000324C4"/>
    <w:rsid w:val="000337D3"/>
    <w:rsid w:val="00036B3D"/>
    <w:rsid w:val="00037658"/>
    <w:rsid w:val="00040AFD"/>
    <w:rsid w:val="0004168F"/>
    <w:rsid w:val="0004239C"/>
    <w:rsid w:val="00043620"/>
    <w:rsid w:val="000446EB"/>
    <w:rsid w:val="00044D08"/>
    <w:rsid w:val="00045687"/>
    <w:rsid w:val="00045862"/>
    <w:rsid w:val="00052B99"/>
    <w:rsid w:val="000559EC"/>
    <w:rsid w:val="00056AF8"/>
    <w:rsid w:val="00056B19"/>
    <w:rsid w:val="000570E5"/>
    <w:rsid w:val="00057411"/>
    <w:rsid w:val="00057448"/>
    <w:rsid w:val="00057F99"/>
    <w:rsid w:val="000607B7"/>
    <w:rsid w:val="00064BCB"/>
    <w:rsid w:val="00066195"/>
    <w:rsid w:val="0007231F"/>
    <w:rsid w:val="00075C48"/>
    <w:rsid w:val="0007693C"/>
    <w:rsid w:val="00082098"/>
    <w:rsid w:val="0008225A"/>
    <w:rsid w:val="000837AA"/>
    <w:rsid w:val="00084230"/>
    <w:rsid w:val="00084679"/>
    <w:rsid w:val="00086346"/>
    <w:rsid w:val="00090061"/>
    <w:rsid w:val="00091DB9"/>
    <w:rsid w:val="0009397B"/>
    <w:rsid w:val="00093B78"/>
    <w:rsid w:val="00095066"/>
    <w:rsid w:val="000A05D5"/>
    <w:rsid w:val="000A28CF"/>
    <w:rsid w:val="000A2AC6"/>
    <w:rsid w:val="000A3FDF"/>
    <w:rsid w:val="000A603B"/>
    <w:rsid w:val="000B0E4E"/>
    <w:rsid w:val="000B1446"/>
    <w:rsid w:val="000B1873"/>
    <w:rsid w:val="000B2A5E"/>
    <w:rsid w:val="000B5C8C"/>
    <w:rsid w:val="000B614F"/>
    <w:rsid w:val="000B76A5"/>
    <w:rsid w:val="000C1AD6"/>
    <w:rsid w:val="000C202E"/>
    <w:rsid w:val="000C5EF5"/>
    <w:rsid w:val="000C5F0E"/>
    <w:rsid w:val="000C72A7"/>
    <w:rsid w:val="000D1217"/>
    <w:rsid w:val="000D3845"/>
    <w:rsid w:val="000F0125"/>
    <w:rsid w:val="000F187B"/>
    <w:rsid w:val="000F489B"/>
    <w:rsid w:val="000F6965"/>
    <w:rsid w:val="000F69CD"/>
    <w:rsid w:val="000F73ED"/>
    <w:rsid w:val="001002BD"/>
    <w:rsid w:val="00100951"/>
    <w:rsid w:val="00102AF4"/>
    <w:rsid w:val="00102DCD"/>
    <w:rsid w:val="001042A2"/>
    <w:rsid w:val="00105791"/>
    <w:rsid w:val="00105B67"/>
    <w:rsid w:val="001067CC"/>
    <w:rsid w:val="00106D1F"/>
    <w:rsid w:val="00111693"/>
    <w:rsid w:val="00113CFF"/>
    <w:rsid w:val="0011526F"/>
    <w:rsid w:val="0011603D"/>
    <w:rsid w:val="00117B69"/>
    <w:rsid w:val="001213A6"/>
    <w:rsid w:val="0012175E"/>
    <w:rsid w:val="00122BE2"/>
    <w:rsid w:val="00123904"/>
    <w:rsid w:val="00124262"/>
    <w:rsid w:val="00125F2C"/>
    <w:rsid w:val="00126BE7"/>
    <w:rsid w:val="00132179"/>
    <w:rsid w:val="00137FF0"/>
    <w:rsid w:val="00141C60"/>
    <w:rsid w:val="001478F7"/>
    <w:rsid w:val="00150F12"/>
    <w:rsid w:val="00150F92"/>
    <w:rsid w:val="001520FE"/>
    <w:rsid w:val="00156DC4"/>
    <w:rsid w:val="00162024"/>
    <w:rsid w:val="001638FD"/>
    <w:rsid w:val="0016698D"/>
    <w:rsid w:val="00167046"/>
    <w:rsid w:val="001708BD"/>
    <w:rsid w:val="00170EC0"/>
    <w:rsid w:val="00170FC8"/>
    <w:rsid w:val="001711AE"/>
    <w:rsid w:val="001721E2"/>
    <w:rsid w:val="00172D37"/>
    <w:rsid w:val="0017394D"/>
    <w:rsid w:val="001756FA"/>
    <w:rsid w:val="00176D68"/>
    <w:rsid w:val="00176E8B"/>
    <w:rsid w:val="00181564"/>
    <w:rsid w:val="001818D7"/>
    <w:rsid w:val="001829A5"/>
    <w:rsid w:val="001873A8"/>
    <w:rsid w:val="00187918"/>
    <w:rsid w:val="0019369E"/>
    <w:rsid w:val="00194DF6"/>
    <w:rsid w:val="00196456"/>
    <w:rsid w:val="0019788E"/>
    <w:rsid w:val="001A3186"/>
    <w:rsid w:val="001A4EF0"/>
    <w:rsid w:val="001B4C8B"/>
    <w:rsid w:val="001B78DA"/>
    <w:rsid w:val="001C267A"/>
    <w:rsid w:val="001C3B5D"/>
    <w:rsid w:val="001C5250"/>
    <w:rsid w:val="001C5FB0"/>
    <w:rsid w:val="001D08C6"/>
    <w:rsid w:val="001D0AC6"/>
    <w:rsid w:val="001D5801"/>
    <w:rsid w:val="001D5F1C"/>
    <w:rsid w:val="001D62E7"/>
    <w:rsid w:val="001E215C"/>
    <w:rsid w:val="001E250C"/>
    <w:rsid w:val="001E67DC"/>
    <w:rsid w:val="001E7319"/>
    <w:rsid w:val="001F0695"/>
    <w:rsid w:val="001F0E1F"/>
    <w:rsid w:val="001F1F3F"/>
    <w:rsid w:val="001F1FF0"/>
    <w:rsid w:val="001F37E6"/>
    <w:rsid w:val="001F4316"/>
    <w:rsid w:val="001F7076"/>
    <w:rsid w:val="001F7366"/>
    <w:rsid w:val="0020009A"/>
    <w:rsid w:val="00203D4E"/>
    <w:rsid w:val="00204497"/>
    <w:rsid w:val="0020474E"/>
    <w:rsid w:val="002065CE"/>
    <w:rsid w:val="0020734F"/>
    <w:rsid w:val="00212154"/>
    <w:rsid w:val="00213BBF"/>
    <w:rsid w:val="00216422"/>
    <w:rsid w:val="00224844"/>
    <w:rsid w:val="002269DA"/>
    <w:rsid w:val="00231B18"/>
    <w:rsid w:val="00233019"/>
    <w:rsid w:val="00233A35"/>
    <w:rsid w:val="00235FCF"/>
    <w:rsid w:val="00237D94"/>
    <w:rsid w:val="00240324"/>
    <w:rsid w:val="00240885"/>
    <w:rsid w:val="00241FE7"/>
    <w:rsid w:val="002421D3"/>
    <w:rsid w:val="00243009"/>
    <w:rsid w:val="00243D59"/>
    <w:rsid w:val="00244295"/>
    <w:rsid w:val="00247D7E"/>
    <w:rsid w:val="0025079C"/>
    <w:rsid w:val="00251C22"/>
    <w:rsid w:val="00251D63"/>
    <w:rsid w:val="002554E1"/>
    <w:rsid w:val="00255AE3"/>
    <w:rsid w:val="00256ABE"/>
    <w:rsid w:val="00262556"/>
    <w:rsid w:val="002625B6"/>
    <w:rsid w:val="00264D14"/>
    <w:rsid w:val="00265766"/>
    <w:rsid w:val="00265C04"/>
    <w:rsid w:val="002664EB"/>
    <w:rsid w:val="002718BC"/>
    <w:rsid w:val="00272DB0"/>
    <w:rsid w:val="00273302"/>
    <w:rsid w:val="00274054"/>
    <w:rsid w:val="002753C0"/>
    <w:rsid w:val="00277B72"/>
    <w:rsid w:val="00280D7C"/>
    <w:rsid w:val="0028230D"/>
    <w:rsid w:val="0028585F"/>
    <w:rsid w:val="00286992"/>
    <w:rsid w:val="00290AF6"/>
    <w:rsid w:val="00291FBA"/>
    <w:rsid w:val="002A19A2"/>
    <w:rsid w:val="002A2B01"/>
    <w:rsid w:val="002A3518"/>
    <w:rsid w:val="002A37AD"/>
    <w:rsid w:val="002A760F"/>
    <w:rsid w:val="002A7AF9"/>
    <w:rsid w:val="002B0BCF"/>
    <w:rsid w:val="002B383B"/>
    <w:rsid w:val="002C45BB"/>
    <w:rsid w:val="002C54C5"/>
    <w:rsid w:val="002C6628"/>
    <w:rsid w:val="002D2E92"/>
    <w:rsid w:val="002D6F51"/>
    <w:rsid w:val="002E0C4C"/>
    <w:rsid w:val="002E1674"/>
    <w:rsid w:val="002E379D"/>
    <w:rsid w:val="002E3A2F"/>
    <w:rsid w:val="002E7009"/>
    <w:rsid w:val="002F0999"/>
    <w:rsid w:val="002F1A7B"/>
    <w:rsid w:val="002F2984"/>
    <w:rsid w:val="002F5305"/>
    <w:rsid w:val="002F7029"/>
    <w:rsid w:val="002F75DE"/>
    <w:rsid w:val="0030009C"/>
    <w:rsid w:val="00300137"/>
    <w:rsid w:val="0030072C"/>
    <w:rsid w:val="003008F1"/>
    <w:rsid w:val="0030338B"/>
    <w:rsid w:val="00303DA6"/>
    <w:rsid w:val="003052BF"/>
    <w:rsid w:val="0030625F"/>
    <w:rsid w:val="00306BC8"/>
    <w:rsid w:val="00307728"/>
    <w:rsid w:val="00310DB1"/>
    <w:rsid w:val="003114FE"/>
    <w:rsid w:val="00311DE1"/>
    <w:rsid w:val="003129BF"/>
    <w:rsid w:val="00313C4E"/>
    <w:rsid w:val="003144CE"/>
    <w:rsid w:val="003150F4"/>
    <w:rsid w:val="00317A83"/>
    <w:rsid w:val="00322184"/>
    <w:rsid w:val="00323048"/>
    <w:rsid w:val="00323157"/>
    <w:rsid w:val="00324A7D"/>
    <w:rsid w:val="00326B0B"/>
    <w:rsid w:val="003319CD"/>
    <w:rsid w:val="00331D31"/>
    <w:rsid w:val="0033303F"/>
    <w:rsid w:val="0033398B"/>
    <w:rsid w:val="003345AE"/>
    <w:rsid w:val="00335690"/>
    <w:rsid w:val="0033570D"/>
    <w:rsid w:val="00335C84"/>
    <w:rsid w:val="0034017C"/>
    <w:rsid w:val="003407A2"/>
    <w:rsid w:val="003417E3"/>
    <w:rsid w:val="00343ECA"/>
    <w:rsid w:val="0034441A"/>
    <w:rsid w:val="00345A9D"/>
    <w:rsid w:val="0034782C"/>
    <w:rsid w:val="0035388A"/>
    <w:rsid w:val="003542D8"/>
    <w:rsid w:val="003555C8"/>
    <w:rsid w:val="00355F07"/>
    <w:rsid w:val="00357F68"/>
    <w:rsid w:val="0036198B"/>
    <w:rsid w:val="003619A9"/>
    <w:rsid w:val="00361EAE"/>
    <w:rsid w:val="00362E4E"/>
    <w:rsid w:val="0036331D"/>
    <w:rsid w:val="0036391C"/>
    <w:rsid w:val="00365E7F"/>
    <w:rsid w:val="00366EA7"/>
    <w:rsid w:val="00367292"/>
    <w:rsid w:val="00367BF2"/>
    <w:rsid w:val="003716EE"/>
    <w:rsid w:val="00371C8A"/>
    <w:rsid w:val="00373054"/>
    <w:rsid w:val="00375B4C"/>
    <w:rsid w:val="003805F1"/>
    <w:rsid w:val="003805F5"/>
    <w:rsid w:val="0038080B"/>
    <w:rsid w:val="00382D75"/>
    <w:rsid w:val="00382E1A"/>
    <w:rsid w:val="00383CC9"/>
    <w:rsid w:val="003847DB"/>
    <w:rsid w:val="0038481D"/>
    <w:rsid w:val="00386990"/>
    <w:rsid w:val="00391CC6"/>
    <w:rsid w:val="00391FDD"/>
    <w:rsid w:val="0039216C"/>
    <w:rsid w:val="00394FC1"/>
    <w:rsid w:val="00396B76"/>
    <w:rsid w:val="00396BD3"/>
    <w:rsid w:val="003972F3"/>
    <w:rsid w:val="00397539"/>
    <w:rsid w:val="003976D3"/>
    <w:rsid w:val="003A45E2"/>
    <w:rsid w:val="003A593A"/>
    <w:rsid w:val="003A6599"/>
    <w:rsid w:val="003A672F"/>
    <w:rsid w:val="003B2418"/>
    <w:rsid w:val="003B41C2"/>
    <w:rsid w:val="003B56BC"/>
    <w:rsid w:val="003B6EE5"/>
    <w:rsid w:val="003B7342"/>
    <w:rsid w:val="003C1EBA"/>
    <w:rsid w:val="003C2750"/>
    <w:rsid w:val="003C30BD"/>
    <w:rsid w:val="003C4CDA"/>
    <w:rsid w:val="003C4E70"/>
    <w:rsid w:val="003C5478"/>
    <w:rsid w:val="003C5A24"/>
    <w:rsid w:val="003C6EF3"/>
    <w:rsid w:val="003C7981"/>
    <w:rsid w:val="003D0B75"/>
    <w:rsid w:val="003D289B"/>
    <w:rsid w:val="003D42F2"/>
    <w:rsid w:val="003D58B2"/>
    <w:rsid w:val="003E18C5"/>
    <w:rsid w:val="003E1D3C"/>
    <w:rsid w:val="003E4293"/>
    <w:rsid w:val="003E4C57"/>
    <w:rsid w:val="003E6943"/>
    <w:rsid w:val="003E70D0"/>
    <w:rsid w:val="003E7A54"/>
    <w:rsid w:val="003F11FC"/>
    <w:rsid w:val="003F3C5E"/>
    <w:rsid w:val="003F7D9E"/>
    <w:rsid w:val="00400285"/>
    <w:rsid w:val="00401BFF"/>
    <w:rsid w:val="004067B1"/>
    <w:rsid w:val="004071CB"/>
    <w:rsid w:val="004109E0"/>
    <w:rsid w:val="0041430B"/>
    <w:rsid w:val="00415E86"/>
    <w:rsid w:val="004204FE"/>
    <w:rsid w:val="00421C16"/>
    <w:rsid w:val="004226DB"/>
    <w:rsid w:val="00422CD6"/>
    <w:rsid w:val="00425723"/>
    <w:rsid w:val="00426F42"/>
    <w:rsid w:val="004345FC"/>
    <w:rsid w:val="004354BA"/>
    <w:rsid w:val="0044119B"/>
    <w:rsid w:val="004411F2"/>
    <w:rsid w:val="004419C5"/>
    <w:rsid w:val="0044381D"/>
    <w:rsid w:val="00446498"/>
    <w:rsid w:val="00446B3D"/>
    <w:rsid w:val="00447A54"/>
    <w:rsid w:val="00451005"/>
    <w:rsid w:val="00451588"/>
    <w:rsid w:val="00452540"/>
    <w:rsid w:val="0045318B"/>
    <w:rsid w:val="00453225"/>
    <w:rsid w:val="00454B96"/>
    <w:rsid w:val="004553D7"/>
    <w:rsid w:val="00455704"/>
    <w:rsid w:val="00457CC7"/>
    <w:rsid w:val="00460048"/>
    <w:rsid w:val="00460E80"/>
    <w:rsid w:val="004611C7"/>
    <w:rsid w:val="00463B2E"/>
    <w:rsid w:val="0046513C"/>
    <w:rsid w:val="00466053"/>
    <w:rsid w:val="00466AE8"/>
    <w:rsid w:val="00467542"/>
    <w:rsid w:val="00470DB9"/>
    <w:rsid w:val="00473E0E"/>
    <w:rsid w:val="00474A6B"/>
    <w:rsid w:val="00475DDD"/>
    <w:rsid w:val="00476494"/>
    <w:rsid w:val="00480DE7"/>
    <w:rsid w:val="00483C6C"/>
    <w:rsid w:val="00483F53"/>
    <w:rsid w:val="0048495B"/>
    <w:rsid w:val="004854F4"/>
    <w:rsid w:val="004869D2"/>
    <w:rsid w:val="00486C05"/>
    <w:rsid w:val="00487087"/>
    <w:rsid w:val="004878D0"/>
    <w:rsid w:val="00490369"/>
    <w:rsid w:val="00490E26"/>
    <w:rsid w:val="004937ED"/>
    <w:rsid w:val="00495881"/>
    <w:rsid w:val="00496EFC"/>
    <w:rsid w:val="0049753B"/>
    <w:rsid w:val="00497C54"/>
    <w:rsid w:val="004A2B57"/>
    <w:rsid w:val="004A3A7F"/>
    <w:rsid w:val="004A52BA"/>
    <w:rsid w:val="004A67B9"/>
    <w:rsid w:val="004B172A"/>
    <w:rsid w:val="004B3645"/>
    <w:rsid w:val="004B388F"/>
    <w:rsid w:val="004B7F85"/>
    <w:rsid w:val="004C35CD"/>
    <w:rsid w:val="004C36F9"/>
    <w:rsid w:val="004C43B1"/>
    <w:rsid w:val="004C79DD"/>
    <w:rsid w:val="004D17A6"/>
    <w:rsid w:val="004D6E11"/>
    <w:rsid w:val="004D7E7C"/>
    <w:rsid w:val="004E399E"/>
    <w:rsid w:val="004E4F66"/>
    <w:rsid w:val="004F0DAD"/>
    <w:rsid w:val="004F18F1"/>
    <w:rsid w:val="004F3597"/>
    <w:rsid w:val="004F3F91"/>
    <w:rsid w:val="004F6A5C"/>
    <w:rsid w:val="00500187"/>
    <w:rsid w:val="0050320D"/>
    <w:rsid w:val="005039DE"/>
    <w:rsid w:val="00504BA2"/>
    <w:rsid w:val="00507E7E"/>
    <w:rsid w:val="0051131B"/>
    <w:rsid w:val="005121C1"/>
    <w:rsid w:val="00512D74"/>
    <w:rsid w:val="0051366A"/>
    <w:rsid w:val="00514A15"/>
    <w:rsid w:val="00514B94"/>
    <w:rsid w:val="005154C0"/>
    <w:rsid w:val="00516107"/>
    <w:rsid w:val="00520B91"/>
    <w:rsid w:val="005241E8"/>
    <w:rsid w:val="00524F89"/>
    <w:rsid w:val="0052686D"/>
    <w:rsid w:val="00527B85"/>
    <w:rsid w:val="0053358F"/>
    <w:rsid w:val="005341B1"/>
    <w:rsid w:val="00537E05"/>
    <w:rsid w:val="00540C75"/>
    <w:rsid w:val="005429B6"/>
    <w:rsid w:val="00544579"/>
    <w:rsid w:val="00545F24"/>
    <w:rsid w:val="00546BAC"/>
    <w:rsid w:val="00550FBD"/>
    <w:rsid w:val="00551546"/>
    <w:rsid w:val="00551B18"/>
    <w:rsid w:val="00555B36"/>
    <w:rsid w:val="00556B7A"/>
    <w:rsid w:val="00556C55"/>
    <w:rsid w:val="0055746D"/>
    <w:rsid w:val="00561242"/>
    <w:rsid w:val="00565C41"/>
    <w:rsid w:val="00567134"/>
    <w:rsid w:val="00567A71"/>
    <w:rsid w:val="00571332"/>
    <w:rsid w:val="00571BC7"/>
    <w:rsid w:val="005739B7"/>
    <w:rsid w:val="0057409F"/>
    <w:rsid w:val="005742BB"/>
    <w:rsid w:val="00576483"/>
    <w:rsid w:val="00576836"/>
    <w:rsid w:val="00576C83"/>
    <w:rsid w:val="005807DD"/>
    <w:rsid w:val="005824C4"/>
    <w:rsid w:val="00584E10"/>
    <w:rsid w:val="00585637"/>
    <w:rsid w:val="005864F1"/>
    <w:rsid w:val="00593157"/>
    <w:rsid w:val="005933DD"/>
    <w:rsid w:val="00594022"/>
    <w:rsid w:val="00596173"/>
    <w:rsid w:val="0059618C"/>
    <w:rsid w:val="005A2EFD"/>
    <w:rsid w:val="005A454C"/>
    <w:rsid w:val="005A4D3B"/>
    <w:rsid w:val="005A6696"/>
    <w:rsid w:val="005B17FD"/>
    <w:rsid w:val="005B45A5"/>
    <w:rsid w:val="005B5416"/>
    <w:rsid w:val="005B5F15"/>
    <w:rsid w:val="005B608F"/>
    <w:rsid w:val="005B66A3"/>
    <w:rsid w:val="005B68AD"/>
    <w:rsid w:val="005B766B"/>
    <w:rsid w:val="005C37E5"/>
    <w:rsid w:val="005C46D5"/>
    <w:rsid w:val="005C5142"/>
    <w:rsid w:val="005C5793"/>
    <w:rsid w:val="005C6FEA"/>
    <w:rsid w:val="005D1118"/>
    <w:rsid w:val="005D1D57"/>
    <w:rsid w:val="005D55AD"/>
    <w:rsid w:val="005D5D4C"/>
    <w:rsid w:val="005D7790"/>
    <w:rsid w:val="005E1DC7"/>
    <w:rsid w:val="005E2644"/>
    <w:rsid w:val="005E3C5E"/>
    <w:rsid w:val="005E416E"/>
    <w:rsid w:val="005E4E10"/>
    <w:rsid w:val="005E6B7A"/>
    <w:rsid w:val="005E6FD9"/>
    <w:rsid w:val="005E743E"/>
    <w:rsid w:val="005E7DFF"/>
    <w:rsid w:val="005E7E41"/>
    <w:rsid w:val="005F140E"/>
    <w:rsid w:val="005F2724"/>
    <w:rsid w:val="005F2AB7"/>
    <w:rsid w:val="005F5AB5"/>
    <w:rsid w:val="005F5D5D"/>
    <w:rsid w:val="005F68BB"/>
    <w:rsid w:val="00600C9F"/>
    <w:rsid w:val="00602AB7"/>
    <w:rsid w:val="00603D76"/>
    <w:rsid w:val="00603E00"/>
    <w:rsid w:val="00605F18"/>
    <w:rsid w:val="00606DAF"/>
    <w:rsid w:val="0060796E"/>
    <w:rsid w:val="006169C3"/>
    <w:rsid w:val="00616DBE"/>
    <w:rsid w:val="00621BAF"/>
    <w:rsid w:val="006313D2"/>
    <w:rsid w:val="006334F0"/>
    <w:rsid w:val="006351B4"/>
    <w:rsid w:val="0063636E"/>
    <w:rsid w:val="00637128"/>
    <w:rsid w:val="00640E93"/>
    <w:rsid w:val="006423F5"/>
    <w:rsid w:val="006431B6"/>
    <w:rsid w:val="006438A7"/>
    <w:rsid w:val="00643E04"/>
    <w:rsid w:val="006443A0"/>
    <w:rsid w:val="00644664"/>
    <w:rsid w:val="006504E1"/>
    <w:rsid w:val="00653942"/>
    <w:rsid w:val="0065442B"/>
    <w:rsid w:val="006553FF"/>
    <w:rsid w:val="00660517"/>
    <w:rsid w:val="00660FE2"/>
    <w:rsid w:val="0066143D"/>
    <w:rsid w:val="0066212B"/>
    <w:rsid w:val="0066580E"/>
    <w:rsid w:val="00665959"/>
    <w:rsid w:val="006741CC"/>
    <w:rsid w:val="00674A9E"/>
    <w:rsid w:val="006772D8"/>
    <w:rsid w:val="00681C17"/>
    <w:rsid w:val="006917E7"/>
    <w:rsid w:val="006925A4"/>
    <w:rsid w:val="00694812"/>
    <w:rsid w:val="0069675E"/>
    <w:rsid w:val="00696B32"/>
    <w:rsid w:val="006A0C73"/>
    <w:rsid w:val="006A1613"/>
    <w:rsid w:val="006A2499"/>
    <w:rsid w:val="006A442C"/>
    <w:rsid w:val="006A6E85"/>
    <w:rsid w:val="006A731C"/>
    <w:rsid w:val="006B45EF"/>
    <w:rsid w:val="006B51CD"/>
    <w:rsid w:val="006B7357"/>
    <w:rsid w:val="006C0C54"/>
    <w:rsid w:val="006C0C62"/>
    <w:rsid w:val="006C5531"/>
    <w:rsid w:val="006D29B1"/>
    <w:rsid w:val="006D2D5D"/>
    <w:rsid w:val="006D2F85"/>
    <w:rsid w:val="006D469B"/>
    <w:rsid w:val="006E1750"/>
    <w:rsid w:val="006E5B09"/>
    <w:rsid w:val="006F3614"/>
    <w:rsid w:val="006F60F9"/>
    <w:rsid w:val="006F6A5B"/>
    <w:rsid w:val="006F6A90"/>
    <w:rsid w:val="006F784F"/>
    <w:rsid w:val="00700431"/>
    <w:rsid w:val="00701115"/>
    <w:rsid w:val="00701354"/>
    <w:rsid w:val="00701DBB"/>
    <w:rsid w:val="007031FE"/>
    <w:rsid w:val="007046C5"/>
    <w:rsid w:val="0070471A"/>
    <w:rsid w:val="00705351"/>
    <w:rsid w:val="00705833"/>
    <w:rsid w:val="00706F01"/>
    <w:rsid w:val="0070765D"/>
    <w:rsid w:val="00707ABF"/>
    <w:rsid w:val="00710A18"/>
    <w:rsid w:val="0071132D"/>
    <w:rsid w:val="00711456"/>
    <w:rsid w:val="00713A8E"/>
    <w:rsid w:val="00714147"/>
    <w:rsid w:val="00715754"/>
    <w:rsid w:val="00721018"/>
    <w:rsid w:val="00723BC6"/>
    <w:rsid w:val="007242DA"/>
    <w:rsid w:val="00724ADA"/>
    <w:rsid w:val="00724FAC"/>
    <w:rsid w:val="0072694C"/>
    <w:rsid w:val="00726EEF"/>
    <w:rsid w:val="00727BD5"/>
    <w:rsid w:val="00730A0A"/>
    <w:rsid w:val="007313CB"/>
    <w:rsid w:val="007329F6"/>
    <w:rsid w:val="007331F1"/>
    <w:rsid w:val="007367BC"/>
    <w:rsid w:val="00743540"/>
    <w:rsid w:val="007455BD"/>
    <w:rsid w:val="007545EC"/>
    <w:rsid w:val="007562CD"/>
    <w:rsid w:val="007567E4"/>
    <w:rsid w:val="007607AA"/>
    <w:rsid w:val="0076232C"/>
    <w:rsid w:val="00762520"/>
    <w:rsid w:val="0076283A"/>
    <w:rsid w:val="00762F55"/>
    <w:rsid w:val="007646C7"/>
    <w:rsid w:val="007647BA"/>
    <w:rsid w:val="00764FA6"/>
    <w:rsid w:val="00765FD0"/>
    <w:rsid w:val="00766A35"/>
    <w:rsid w:val="0076770F"/>
    <w:rsid w:val="00767C28"/>
    <w:rsid w:val="00773838"/>
    <w:rsid w:val="00775D90"/>
    <w:rsid w:val="007769ED"/>
    <w:rsid w:val="00781678"/>
    <w:rsid w:val="0078328A"/>
    <w:rsid w:val="00784F98"/>
    <w:rsid w:val="00785040"/>
    <w:rsid w:val="007867B9"/>
    <w:rsid w:val="00786FB6"/>
    <w:rsid w:val="00787E2D"/>
    <w:rsid w:val="007912CF"/>
    <w:rsid w:val="007935F4"/>
    <w:rsid w:val="00795DC0"/>
    <w:rsid w:val="007960E0"/>
    <w:rsid w:val="007965E4"/>
    <w:rsid w:val="00796D8A"/>
    <w:rsid w:val="00797897"/>
    <w:rsid w:val="007A01AB"/>
    <w:rsid w:val="007A3245"/>
    <w:rsid w:val="007A3667"/>
    <w:rsid w:val="007A3F1C"/>
    <w:rsid w:val="007A676F"/>
    <w:rsid w:val="007B064D"/>
    <w:rsid w:val="007B24FA"/>
    <w:rsid w:val="007B379E"/>
    <w:rsid w:val="007B3B9F"/>
    <w:rsid w:val="007B5B15"/>
    <w:rsid w:val="007B67E0"/>
    <w:rsid w:val="007B6998"/>
    <w:rsid w:val="007B6E97"/>
    <w:rsid w:val="007B71F0"/>
    <w:rsid w:val="007C18AF"/>
    <w:rsid w:val="007C1E1B"/>
    <w:rsid w:val="007C2A36"/>
    <w:rsid w:val="007C355E"/>
    <w:rsid w:val="007C7130"/>
    <w:rsid w:val="007D01BC"/>
    <w:rsid w:val="007D111F"/>
    <w:rsid w:val="007D4742"/>
    <w:rsid w:val="007D7B17"/>
    <w:rsid w:val="007E03AE"/>
    <w:rsid w:val="007E0559"/>
    <w:rsid w:val="007E1FF5"/>
    <w:rsid w:val="007E287C"/>
    <w:rsid w:val="007E5A99"/>
    <w:rsid w:val="007E60D0"/>
    <w:rsid w:val="007F0005"/>
    <w:rsid w:val="007F2176"/>
    <w:rsid w:val="007F28DA"/>
    <w:rsid w:val="007F3611"/>
    <w:rsid w:val="007F379F"/>
    <w:rsid w:val="007F39FA"/>
    <w:rsid w:val="007F4D8A"/>
    <w:rsid w:val="007F77EE"/>
    <w:rsid w:val="007F78E2"/>
    <w:rsid w:val="0081145F"/>
    <w:rsid w:val="00813A64"/>
    <w:rsid w:val="00813EA8"/>
    <w:rsid w:val="00815A10"/>
    <w:rsid w:val="00815D3F"/>
    <w:rsid w:val="00834ECF"/>
    <w:rsid w:val="0083673B"/>
    <w:rsid w:val="00842337"/>
    <w:rsid w:val="00844C2B"/>
    <w:rsid w:val="008470C6"/>
    <w:rsid w:val="008502B7"/>
    <w:rsid w:val="00853126"/>
    <w:rsid w:val="0085487C"/>
    <w:rsid w:val="00854A5A"/>
    <w:rsid w:val="00861758"/>
    <w:rsid w:val="00861FAB"/>
    <w:rsid w:val="00866148"/>
    <w:rsid w:val="0086657F"/>
    <w:rsid w:val="00867849"/>
    <w:rsid w:val="00867F47"/>
    <w:rsid w:val="00871888"/>
    <w:rsid w:val="00872DCF"/>
    <w:rsid w:val="00872E62"/>
    <w:rsid w:val="0087677E"/>
    <w:rsid w:val="008767C7"/>
    <w:rsid w:val="008779DA"/>
    <w:rsid w:val="008839ED"/>
    <w:rsid w:val="00883D17"/>
    <w:rsid w:val="00885D2E"/>
    <w:rsid w:val="00885FE9"/>
    <w:rsid w:val="00895376"/>
    <w:rsid w:val="008964D7"/>
    <w:rsid w:val="008A34AB"/>
    <w:rsid w:val="008A56A2"/>
    <w:rsid w:val="008A6F62"/>
    <w:rsid w:val="008B0347"/>
    <w:rsid w:val="008B0399"/>
    <w:rsid w:val="008B0416"/>
    <w:rsid w:val="008B4F6A"/>
    <w:rsid w:val="008B70CC"/>
    <w:rsid w:val="008B796B"/>
    <w:rsid w:val="008B7B43"/>
    <w:rsid w:val="008C2637"/>
    <w:rsid w:val="008C7CBB"/>
    <w:rsid w:val="008D0C9D"/>
    <w:rsid w:val="008D1837"/>
    <w:rsid w:val="008D1A2C"/>
    <w:rsid w:val="008D4EF7"/>
    <w:rsid w:val="008D5803"/>
    <w:rsid w:val="008D5E33"/>
    <w:rsid w:val="008D6321"/>
    <w:rsid w:val="008D64C4"/>
    <w:rsid w:val="008D6988"/>
    <w:rsid w:val="008D6A14"/>
    <w:rsid w:val="008E0BB8"/>
    <w:rsid w:val="008E11C8"/>
    <w:rsid w:val="008E4CF2"/>
    <w:rsid w:val="008E5255"/>
    <w:rsid w:val="008E79A4"/>
    <w:rsid w:val="008E7E36"/>
    <w:rsid w:val="008F3353"/>
    <w:rsid w:val="008F4499"/>
    <w:rsid w:val="008F4792"/>
    <w:rsid w:val="009013BE"/>
    <w:rsid w:val="00901724"/>
    <w:rsid w:val="009048BC"/>
    <w:rsid w:val="00906F82"/>
    <w:rsid w:val="00907145"/>
    <w:rsid w:val="00910862"/>
    <w:rsid w:val="009108F1"/>
    <w:rsid w:val="00910D2E"/>
    <w:rsid w:val="00912EEA"/>
    <w:rsid w:val="00914357"/>
    <w:rsid w:val="009144F6"/>
    <w:rsid w:val="0091599F"/>
    <w:rsid w:val="00916BDB"/>
    <w:rsid w:val="009228FB"/>
    <w:rsid w:val="00925AF9"/>
    <w:rsid w:val="009266D0"/>
    <w:rsid w:val="00934A35"/>
    <w:rsid w:val="00935349"/>
    <w:rsid w:val="0093603E"/>
    <w:rsid w:val="00936C9B"/>
    <w:rsid w:val="00937B96"/>
    <w:rsid w:val="009401E4"/>
    <w:rsid w:val="00940769"/>
    <w:rsid w:val="00940E3D"/>
    <w:rsid w:val="00950ABA"/>
    <w:rsid w:val="009513F6"/>
    <w:rsid w:val="00951430"/>
    <w:rsid w:val="00952608"/>
    <w:rsid w:val="00957F01"/>
    <w:rsid w:val="00960750"/>
    <w:rsid w:val="009612FD"/>
    <w:rsid w:val="009640DF"/>
    <w:rsid w:val="00964341"/>
    <w:rsid w:val="00964719"/>
    <w:rsid w:val="00964FDE"/>
    <w:rsid w:val="00965DFD"/>
    <w:rsid w:val="00966391"/>
    <w:rsid w:val="00966DBF"/>
    <w:rsid w:val="00971C46"/>
    <w:rsid w:val="00972DD2"/>
    <w:rsid w:val="00973A6C"/>
    <w:rsid w:val="00974688"/>
    <w:rsid w:val="00974E82"/>
    <w:rsid w:val="0097516C"/>
    <w:rsid w:val="0097679D"/>
    <w:rsid w:val="00983B1D"/>
    <w:rsid w:val="009849B3"/>
    <w:rsid w:val="00986497"/>
    <w:rsid w:val="00986558"/>
    <w:rsid w:val="00986ACF"/>
    <w:rsid w:val="00987A39"/>
    <w:rsid w:val="0099095A"/>
    <w:rsid w:val="00991185"/>
    <w:rsid w:val="00991248"/>
    <w:rsid w:val="00994A72"/>
    <w:rsid w:val="00996AC2"/>
    <w:rsid w:val="00996B48"/>
    <w:rsid w:val="00996FA7"/>
    <w:rsid w:val="009974AC"/>
    <w:rsid w:val="0099758C"/>
    <w:rsid w:val="009A0F3B"/>
    <w:rsid w:val="009A2CCB"/>
    <w:rsid w:val="009A3010"/>
    <w:rsid w:val="009A3A10"/>
    <w:rsid w:val="009A7AB8"/>
    <w:rsid w:val="009B301F"/>
    <w:rsid w:val="009B4916"/>
    <w:rsid w:val="009B5233"/>
    <w:rsid w:val="009B56BA"/>
    <w:rsid w:val="009C294D"/>
    <w:rsid w:val="009C3842"/>
    <w:rsid w:val="009C4F40"/>
    <w:rsid w:val="009C5022"/>
    <w:rsid w:val="009C52BB"/>
    <w:rsid w:val="009C5302"/>
    <w:rsid w:val="009D00BA"/>
    <w:rsid w:val="009D0308"/>
    <w:rsid w:val="009D0490"/>
    <w:rsid w:val="009D1847"/>
    <w:rsid w:val="009D1C7C"/>
    <w:rsid w:val="009D2C88"/>
    <w:rsid w:val="009D2F22"/>
    <w:rsid w:val="009D3242"/>
    <w:rsid w:val="009D61DC"/>
    <w:rsid w:val="009D7A36"/>
    <w:rsid w:val="009E1288"/>
    <w:rsid w:val="009E363C"/>
    <w:rsid w:val="009F094C"/>
    <w:rsid w:val="009F0B9F"/>
    <w:rsid w:val="009F1EC0"/>
    <w:rsid w:val="009F54E1"/>
    <w:rsid w:val="009F5EB3"/>
    <w:rsid w:val="009F5EF8"/>
    <w:rsid w:val="009F64A1"/>
    <w:rsid w:val="009F7F33"/>
    <w:rsid w:val="00A00017"/>
    <w:rsid w:val="00A01B3C"/>
    <w:rsid w:val="00A01C56"/>
    <w:rsid w:val="00A053D4"/>
    <w:rsid w:val="00A07E54"/>
    <w:rsid w:val="00A125F8"/>
    <w:rsid w:val="00A13E59"/>
    <w:rsid w:val="00A13E7D"/>
    <w:rsid w:val="00A13FCA"/>
    <w:rsid w:val="00A142F6"/>
    <w:rsid w:val="00A14AA0"/>
    <w:rsid w:val="00A15768"/>
    <w:rsid w:val="00A15ED4"/>
    <w:rsid w:val="00A171C7"/>
    <w:rsid w:val="00A17ACC"/>
    <w:rsid w:val="00A209B3"/>
    <w:rsid w:val="00A20A2D"/>
    <w:rsid w:val="00A23597"/>
    <w:rsid w:val="00A23853"/>
    <w:rsid w:val="00A24989"/>
    <w:rsid w:val="00A26988"/>
    <w:rsid w:val="00A300BC"/>
    <w:rsid w:val="00A30D82"/>
    <w:rsid w:val="00A30ED0"/>
    <w:rsid w:val="00A34E84"/>
    <w:rsid w:val="00A36133"/>
    <w:rsid w:val="00A36B1E"/>
    <w:rsid w:val="00A37B5A"/>
    <w:rsid w:val="00A43201"/>
    <w:rsid w:val="00A433DE"/>
    <w:rsid w:val="00A439C1"/>
    <w:rsid w:val="00A43E5B"/>
    <w:rsid w:val="00A44C11"/>
    <w:rsid w:val="00A4567F"/>
    <w:rsid w:val="00A45F2D"/>
    <w:rsid w:val="00A45F77"/>
    <w:rsid w:val="00A4634D"/>
    <w:rsid w:val="00A47952"/>
    <w:rsid w:val="00A535BE"/>
    <w:rsid w:val="00A537B0"/>
    <w:rsid w:val="00A55BA3"/>
    <w:rsid w:val="00A55C4C"/>
    <w:rsid w:val="00A56138"/>
    <w:rsid w:val="00A572DE"/>
    <w:rsid w:val="00A61693"/>
    <w:rsid w:val="00A62151"/>
    <w:rsid w:val="00A6265C"/>
    <w:rsid w:val="00A626EC"/>
    <w:rsid w:val="00A63F1D"/>
    <w:rsid w:val="00A641DB"/>
    <w:rsid w:val="00A64E85"/>
    <w:rsid w:val="00A71E02"/>
    <w:rsid w:val="00A72072"/>
    <w:rsid w:val="00A72C4A"/>
    <w:rsid w:val="00A7377C"/>
    <w:rsid w:val="00A73842"/>
    <w:rsid w:val="00A74941"/>
    <w:rsid w:val="00A74C52"/>
    <w:rsid w:val="00A75C3D"/>
    <w:rsid w:val="00A761E7"/>
    <w:rsid w:val="00A77FD4"/>
    <w:rsid w:val="00A81454"/>
    <w:rsid w:val="00A8351B"/>
    <w:rsid w:val="00A83FBB"/>
    <w:rsid w:val="00A85F88"/>
    <w:rsid w:val="00A911CF"/>
    <w:rsid w:val="00A937D0"/>
    <w:rsid w:val="00A966F5"/>
    <w:rsid w:val="00A9702D"/>
    <w:rsid w:val="00AA0FF6"/>
    <w:rsid w:val="00AA11FD"/>
    <w:rsid w:val="00AA17D9"/>
    <w:rsid w:val="00AA2A1A"/>
    <w:rsid w:val="00AA2A75"/>
    <w:rsid w:val="00AA664E"/>
    <w:rsid w:val="00AB0A67"/>
    <w:rsid w:val="00AB35EE"/>
    <w:rsid w:val="00AB393C"/>
    <w:rsid w:val="00AB41E2"/>
    <w:rsid w:val="00AB538E"/>
    <w:rsid w:val="00AB54E5"/>
    <w:rsid w:val="00AC0D7A"/>
    <w:rsid w:val="00AC2BF1"/>
    <w:rsid w:val="00AC4409"/>
    <w:rsid w:val="00AC4E1E"/>
    <w:rsid w:val="00AD0DFA"/>
    <w:rsid w:val="00AD0E5D"/>
    <w:rsid w:val="00AD4943"/>
    <w:rsid w:val="00AD599C"/>
    <w:rsid w:val="00AD5CB8"/>
    <w:rsid w:val="00AE127E"/>
    <w:rsid w:val="00AE27D8"/>
    <w:rsid w:val="00AE3B15"/>
    <w:rsid w:val="00AE4059"/>
    <w:rsid w:val="00AF0D04"/>
    <w:rsid w:val="00AF129F"/>
    <w:rsid w:val="00AF3C68"/>
    <w:rsid w:val="00AF45AE"/>
    <w:rsid w:val="00AF4EE9"/>
    <w:rsid w:val="00AF7030"/>
    <w:rsid w:val="00AF78FD"/>
    <w:rsid w:val="00B0104E"/>
    <w:rsid w:val="00B033BE"/>
    <w:rsid w:val="00B03A9C"/>
    <w:rsid w:val="00B04AE2"/>
    <w:rsid w:val="00B113D6"/>
    <w:rsid w:val="00B11624"/>
    <w:rsid w:val="00B11EA7"/>
    <w:rsid w:val="00B13E54"/>
    <w:rsid w:val="00B141D9"/>
    <w:rsid w:val="00B14552"/>
    <w:rsid w:val="00B14A6B"/>
    <w:rsid w:val="00B207AF"/>
    <w:rsid w:val="00B20E72"/>
    <w:rsid w:val="00B20FD0"/>
    <w:rsid w:val="00B21EA2"/>
    <w:rsid w:val="00B22723"/>
    <w:rsid w:val="00B24A0C"/>
    <w:rsid w:val="00B32159"/>
    <w:rsid w:val="00B35A4D"/>
    <w:rsid w:val="00B35CEF"/>
    <w:rsid w:val="00B36E45"/>
    <w:rsid w:val="00B37D64"/>
    <w:rsid w:val="00B40B96"/>
    <w:rsid w:val="00B42024"/>
    <w:rsid w:val="00B44025"/>
    <w:rsid w:val="00B469F4"/>
    <w:rsid w:val="00B470D7"/>
    <w:rsid w:val="00B4719D"/>
    <w:rsid w:val="00B5078B"/>
    <w:rsid w:val="00B507F7"/>
    <w:rsid w:val="00B526F9"/>
    <w:rsid w:val="00B54ACF"/>
    <w:rsid w:val="00B55DAA"/>
    <w:rsid w:val="00B57C3F"/>
    <w:rsid w:val="00B6035A"/>
    <w:rsid w:val="00B60483"/>
    <w:rsid w:val="00B61D8C"/>
    <w:rsid w:val="00B63C10"/>
    <w:rsid w:val="00B63C28"/>
    <w:rsid w:val="00B64FF9"/>
    <w:rsid w:val="00B67B0F"/>
    <w:rsid w:val="00B67FEE"/>
    <w:rsid w:val="00B70B74"/>
    <w:rsid w:val="00B7134E"/>
    <w:rsid w:val="00B745A9"/>
    <w:rsid w:val="00B7671F"/>
    <w:rsid w:val="00B77767"/>
    <w:rsid w:val="00B8195F"/>
    <w:rsid w:val="00B83425"/>
    <w:rsid w:val="00B83EE0"/>
    <w:rsid w:val="00B85092"/>
    <w:rsid w:val="00B851E2"/>
    <w:rsid w:val="00B86881"/>
    <w:rsid w:val="00B86C6E"/>
    <w:rsid w:val="00B87F06"/>
    <w:rsid w:val="00B91415"/>
    <w:rsid w:val="00B92747"/>
    <w:rsid w:val="00B94C92"/>
    <w:rsid w:val="00B96612"/>
    <w:rsid w:val="00BA19F9"/>
    <w:rsid w:val="00BA2308"/>
    <w:rsid w:val="00BA2B56"/>
    <w:rsid w:val="00BA4D83"/>
    <w:rsid w:val="00BA6795"/>
    <w:rsid w:val="00BA7DAC"/>
    <w:rsid w:val="00BB0BD7"/>
    <w:rsid w:val="00BB1A98"/>
    <w:rsid w:val="00BB3204"/>
    <w:rsid w:val="00BB5BCB"/>
    <w:rsid w:val="00BC0164"/>
    <w:rsid w:val="00BC1087"/>
    <w:rsid w:val="00BC122E"/>
    <w:rsid w:val="00BC1666"/>
    <w:rsid w:val="00BC264B"/>
    <w:rsid w:val="00BC459E"/>
    <w:rsid w:val="00BC6FFB"/>
    <w:rsid w:val="00BD08AA"/>
    <w:rsid w:val="00BD116A"/>
    <w:rsid w:val="00BD388D"/>
    <w:rsid w:val="00BD40F1"/>
    <w:rsid w:val="00BD69EF"/>
    <w:rsid w:val="00BE1FDF"/>
    <w:rsid w:val="00BE3AC4"/>
    <w:rsid w:val="00BE5347"/>
    <w:rsid w:val="00BE54D5"/>
    <w:rsid w:val="00BE61D4"/>
    <w:rsid w:val="00BE65AC"/>
    <w:rsid w:val="00BE7135"/>
    <w:rsid w:val="00BF02A9"/>
    <w:rsid w:val="00BF16FB"/>
    <w:rsid w:val="00BF1C32"/>
    <w:rsid w:val="00BF261A"/>
    <w:rsid w:val="00BF45EE"/>
    <w:rsid w:val="00BF5FDB"/>
    <w:rsid w:val="00BF6D6E"/>
    <w:rsid w:val="00C00131"/>
    <w:rsid w:val="00C023E7"/>
    <w:rsid w:val="00C04717"/>
    <w:rsid w:val="00C048F8"/>
    <w:rsid w:val="00C07EFD"/>
    <w:rsid w:val="00C1017F"/>
    <w:rsid w:val="00C1062A"/>
    <w:rsid w:val="00C11AF5"/>
    <w:rsid w:val="00C12DBA"/>
    <w:rsid w:val="00C12F18"/>
    <w:rsid w:val="00C13E9A"/>
    <w:rsid w:val="00C14CD2"/>
    <w:rsid w:val="00C162AD"/>
    <w:rsid w:val="00C20447"/>
    <w:rsid w:val="00C204F9"/>
    <w:rsid w:val="00C20671"/>
    <w:rsid w:val="00C2122C"/>
    <w:rsid w:val="00C23521"/>
    <w:rsid w:val="00C23B19"/>
    <w:rsid w:val="00C24EA6"/>
    <w:rsid w:val="00C250FD"/>
    <w:rsid w:val="00C27424"/>
    <w:rsid w:val="00C30CC3"/>
    <w:rsid w:val="00C31469"/>
    <w:rsid w:val="00C35F12"/>
    <w:rsid w:val="00C3663A"/>
    <w:rsid w:val="00C37B74"/>
    <w:rsid w:val="00C37CD1"/>
    <w:rsid w:val="00C41760"/>
    <w:rsid w:val="00C444C7"/>
    <w:rsid w:val="00C45D36"/>
    <w:rsid w:val="00C46744"/>
    <w:rsid w:val="00C46E7D"/>
    <w:rsid w:val="00C501C1"/>
    <w:rsid w:val="00C50D74"/>
    <w:rsid w:val="00C526FB"/>
    <w:rsid w:val="00C52999"/>
    <w:rsid w:val="00C52AC4"/>
    <w:rsid w:val="00C52C2B"/>
    <w:rsid w:val="00C5314D"/>
    <w:rsid w:val="00C53B5F"/>
    <w:rsid w:val="00C555D2"/>
    <w:rsid w:val="00C55A1F"/>
    <w:rsid w:val="00C57FEC"/>
    <w:rsid w:val="00C6041B"/>
    <w:rsid w:val="00C60732"/>
    <w:rsid w:val="00C63F78"/>
    <w:rsid w:val="00C64E9E"/>
    <w:rsid w:val="00C65014"/>
    <w:rsid w:val="00C664D3"/>
    <w:rsid w:val="00C70B01"/>
    <w:rsid w:val="00C73B6A"/>
    <w:rsid w:val="00C74079"/>
    <w:rsid w:val="00C76FFC"/>
    <w:rsid w:val="00C80CCF"/>
    <w:rsid w:val="00C81DDE"/>
    <w:rsid w:val="00C834F1"/>
    <w:rsid w:val="00C84F75"/>
    <w:rsid w:val="00C85CA3"/>
    <w:rsid w:val="00C872C2"/>
    <w:rsid w:val="00C92A0E"/>
    <w:rsid w:val="00C93BEF"/>
    <w:rsid w:val="00C9583B"/>
    <w:rsid w:val="00C963F4"/>
    <w:rsid w:val="00C964AF"/>
    <w:rsid w:val="00C9767F"/>
    <w:rsid w:val="00CA5254"/>
    <w:rsid w:val="00CA69DA"/>
    <w:rsid w:val="00CB02EA"/>
    <w:rsid w:val="00CB113E"/>
    <w:rsid w:val="00CB606B"/>
    <w:rsid w:val="00CB788F"/>
    <w:rsid w:val="00CC0714"/>
    <w:rsid w:val="00CC0A63"/>
    <w:rsid w:val="00CC1196"/>
    <w:rsid w:val="00CC252F"/>
    <w:rsid w:val="00CC2C71"/>
    <w:rsid w:val="00CC39FC"/>
    <w:rsid w:val="00CC50F6"/>
    <w:rsid w:val="00CC53EA"/>
    <w:rsid w:val="00CC61D4"/>
    <w:rsid w:val="00CC6A83"/>
    <w:rsid w:val="00CC74C9"/>
    <w:rsid w:val="00CC7BEB"/>
    <w:rsid w:val="00CD14EA"/>
    <w:rsid w:val="00CD2AF2"/>
    <w:rsid w:val="00CD2B70"/>
    <w:rsid w:val="00CD30EE"/>
    <w:rsid w:val="00CD5199"/>
    <w:rsid w:val="00CE0239"/>
    <w:rsid w:val="00CE1351"/>
    <w:rsid w:val="00CE1452"/>
    <w:rsid w:val="00CE292D"/>
    <w:rsid w:val="00CE2FAD"/>
    <w:rsid w:val="00CE4779"/>
    <w:rsid w:val="00CF0DFE"/>
    <w:rsid w:val="00CF20A7"/>
    <w:rsid w:val="00CF2A9D"/>
    <w:rsid w:val="00CF3464"/>
    <w:rsid w:val="00CF360E"/>
    <w:rsid w:val="00CF3B36"/>
    <w:rsid w:val="00CF4FD5"/>
    <w:rsid w:val="00CF6616"/>
    <w:rsid w:val="00CF76DE"/>
    <w:rsid w:val="00CF7EE8"/>
    <w:rsid w:val="00D001EC"/>
    <w:rsid w:val="00D0160A"/>
    <w:rsid w:val="00D03A6F"/>
    <w:rsid w:val="00D040B7"/>
    <w:rsid w:val="00D043C9"/>
    <w:rsid w:val="00D07D19"/>
    <w:rsid w:val="00D12356"/>
    <w:rsid w:val="00D1406F"/>
    <w:rsid w:val="00D14523"/>
    <w:rsid w:val="00D2173B"/>
    <w:rsid w:val="00D23461"/>
    <w:rsid w:val="00D23A92"/>
    <w:rsid w:val="00D25E4F"/>
    <w:rsid w:val="00D3001F"/>
    <w:rsid w:val="00D308A1"/>
    <w:rsid w:val="00D31432"/>
    <w:rsid w:val="00D3204E"/>
    <w:rsid w:val="00D35687"/>
    <w:rsid w:val="00D450C6"/>
    <w:rsid w:val="00D5173C"/>
    <w:rsid w:val="00D51788"/>
    <w:rsid w:val="00D5187D"/>
    <w:rsid w:val="00D53157"/>
    <w:rsid w:val="00D54D7F"/>
    <w:rsid w:val="00D629F6"/>
    <w:rsid w:val="00D6328D"/>
    <w:rsid w:val="00D65005"/>
    <w:rsid w:val="00D6669E"/>
    <w:rsid w:val="00D66BF3"/>
    <w:rsid w:val="00D70135"/>
    <w:rsid w:val="00D70365"/>
    <w:rsid w:val="00D722A7"/>
    <w:rsid w:val="00D74966"/>
    <w:rsid w:val="00D7509C"/>
    <w:rsid w:val="00D76C19"/>
    <w:rsid w:val="00D801FF"/>
    <w:rsid w:val="00D8090B"/>
    <w:rsid w:val="00D80D95"/>
    <w:rsid w:val="00D80DA9"/>
    <w:rsid w:val="00D81782"/>
    <w:rsid w:val="00D82C7A"/>
    <w:rsid w:val="00D8492E"/>
    <w:rsid w:val="00D850CD"/>
    <w:rsid w:val="00D902D8"/>
    <w:rsid w:val="00D90FA7"/>
    <w:rsid w:val="00D91BAC"/>
    <w:rsid w:val="00D93E98"/>
    <w:rsid w:val="00D96AD4"/>
    <w:rsid w:val="00D97A34"/>
    <w:rsid w:val="00DA0735"/>
    <w:rsid w:val="00DA0C0B"/>
    <w:rsid w:val="00DA1F94"/>
    <w:rsid w:val="00DA245A"/>
    <w:rsid w:val="00DA3DDA"/>
    <w:rsid w:val="00DA4EB3"/>
    <w:rsid w:val="00DA54BD"/>
    <w:rsid w:val="00DA54FA"/>
    <w:rsid w:val="00DA6FD4"/>
    <w:rsid w:val="00DB0D85"/>
    <w:rsid w:val="00DB0EC1"/>
    <w:rsid w:val="00DB15A9"/>
    <w:rsid w:val="00DB43E1"/>
    <w:rsid w:val="00DC23AB"/>
    <w:rsid w:val="00DC2717"/>
    <w:rsid w:val="00DC28B8"/>
    <w:rsid w:val="00DC35EF"/>
    <w:rsid w:val="00DC3C2F"/>
    <w:rsid w:val="00DC46B8"/>
    <w:rsid w:val="00DC53D7"/>
    <w:rsid w:val="00DC5ADD"/>
    <w:rsid w:val="00DD2A82"/>
    <w:rsid w:val="00DD4B03"/>
    <w:rsid w:val="00DD6A88"/>
    <w:rsid w:val="00DE15BD"/>
    <w:rsid w:val="00DE274C"/>
    <w:rsid w:val="00DE4900"/>
    <w:rsid w:val="00DE4EE8"/>
    <w:rsid w:val="00DE5C5E"/>
    <w:rsid w:val="00DE6F77"/>
    <w:rsid w:val="00DE7259"/>
    <w:rsid w:val="00DE79B8"/>
    <w:rsid w:val="00DE7D76"/>
    <w:rsid w:val="00DF0003"/>
    <w:rsid w:val="00DF0D28"/>
    <w:rsid w:val="00DF23C3"/>
    <w:rsid w:val="00DF26FD"/>
    <w:rsid w:val="00DF7FC9"/>
    <w:rsid w:val="00E000F3"/>
    <w:rsid w:val="00E01576"/>
    <w:rsid w:val="00E02489"/>
    <w:rsid w:val="00E0284F"/>
    <w:rsid w:val="00E028AC"/>
    <w:rsid w:val="00E053C1"/>
    <w:rsid w:val="00E1048D"/>
    <w:rsid w:val="00E10CC0"/>
    <w:rsid w:val="00E11F7A"/>
    <w:rsid w:val="00E12D67"/>
    <w:rsid w:val="00E151DE"/>
    <w:rsid w:val="00E159FC"/>
    <w:rsid w:val="00E16A90"/>
    <w:rsid w:val="00E17332"/>
    <w:rsid w:val="00E175CD"/>
    <w:rsid w:val="00E17835"/>
    <w:rsid w:val="00E21057"/>
    <w:rsid w:val="00E21375"/>
    <w:rsid w:val="00E21494"/>
    <w:rsid w:val="00E218A9"/>
    <w:rsid w:val="00E234B9"/>
    <w:rsid w:val="00E2603C"/>
    <w:rsid w:val="00E26619"/>
    <w:rsid w:val="00E27E6F"/>
    <w:rsid w:val="00E304A2"/>
    <w:rsid w:val="00E3085A"/>
    <w:rsid w:val="00E30E73"/>
    <w:rsid w:val="00E34695"/>
    <w:rsid w:val="00E3662F"/>
    <w:rsid w:val="00E36727"/>
    <w:rsid w:val="00E400EC"/>
    <w:rsid w:val="00E438C5"/>
    <w:rsid w:val="00E478E4"/>
    <w:rsid w:val="00E51663"/>
    <w:rsid w:val="00E52262"/>
    <w:rsid w:val="00E556A7"/>
    <w:rsid w:val="00E556C3"/>
    <w:rsid w:val="00E55CD9"/>
    <w:rsid w:val="00E55FFB"/>
    <w:rsid w:val="00E563D6"/>
    <w:rsid w:val="00E6021B"/>
    <w:rsid w:val="00E61979"/>
    <w:rsid w:val="00E625DC"/>
    <w:rsid w:val="00E6290A"/>
    <w:rsid w:val="00E62EA7"/>
    <w:rsid w:val="00E63891"/>
    <w:rsid w:val="00E63CA2"/>
    <w:rsid w:val="00E64D4B"/>
    <w:rsid w:val="00E6564A"/>
    <w:rsid w:val="00E65BD2"/>
    <w:rsid w:val="00E722EA"/>
    <w:rsid w:val="00E7422C"/>
    <w:rsid w:val="00E75524"/>
    <w:rsid w:val="00E76609"/>
    <w:rsid w:val="00E7722C"/>
    <w:rsid w:val="00E77D61"/>
    <w:rsid w:val="00E80A2A"/>
    <w:rsid w:val="00E8150C"/>
    <w:rsid w:val="00E82BAE"/>
    <w:rsid w:val="00E859AB"/>
    <w:rsid w:val="00E86402"/>
    <w:rsid w:val="00E86F10"/>
    <w:rsid w:val="00E90048"/>
    <w:rsid w:val="00E90492"/>
    <w:rsid w:val="00E911A9"/>
    <w:rsid w:val="00E92F36"/>
    <w:rsid w:val="00E934AA"/>
    <w:rsid w:val="00E94CE1"/>
    <w:rsid w:val="00E964F0"/>
    <w:rsid w:val="00E96CF1"/>
    <w:rsid w:val="00E96E04"/>
    <w:rsid w:val="00E97E6A"/>
    <w:rsid w:val="00EA1459"/>
    <w:rsid w:val="00EA436F"/>
    <w:rsid w:val="00EA4A27"/>
    <w:rsid w:val="00EA4DBE"/>
    <w:rsid w:val="00EA5394"/>
    <w:rsid w:val="00EA661E"/>
    <w:rsid w:val="00EB34B7"/>
    <w:rsid w:val="00EB3638"/>
    <w:rsid w:val="00EC22F1"/>
    <w:rsid w:val="00EC2B1B"/>
    <w:rsid w:val="00EC3004"/>
    <w:rsid w:val="00EC4DDB"/>
    <w:rsid w:val="00EC56D4"/>
    <w:rsid w:val="00ED4C00"/>
    <w:rsid w:val="00ED6B69"/>
    <w:rsid w:val="00ED7954"/>
    <w:rsid w:val="00EE0B5E"/>
    <w:rsid w:val="00EE0D5A"/>
    <w:rsid w:val="00EE2734"/>
    <w:rsid w:val="00EE5243"/>
    <w:rsid w:val="00EE5A00"/>
    <w:rsid w:val="00EE63F9"/>
    <w:rsid w:val="00EE7BF5"/>
    <w:rsid w:val="00EF13A2"/>
    <w:rsid w:val="00EF2F71"/>
    <w:rsid w:val="00EF5F8C"/>
    <w:rsid w:val="00EF7575"/>
    <w:rsid w:val="00F1247E"/>
    <w:rsid w:val="00F128F4"/>
    <w:rsid w:val="00F12E93"/>
    <w:rsid w:val="00F136C5"/>
    <w:rsid w:val="00F13EA1"/>
    <w:rsid w:val="00F150B7"/>
    <w:rsid w:val="00F16A3C"/>
    <w:rsid w:val="00F17DF9"/>
    <w:rsid w:val="00F20D83"/>
    <w:rsid w:val="00F25035"/>
    <w:rsid w:val="00F25BB7"/>
    <w:rsid w:val="00F26338"/>
    <w:rsid w:val="00F274C9"/>
    <w:rsid w:val="00F31168"/>
    <w:rsid w:val="00F314EB"/>
    <w:rsid w:val="00F34F8C"/>
    <w:rsid w:val="00F3556C"/>
    <w:rsid w:val="00F37FCF"/>
    <w:rsid w:val="00F4021B"/>
    <w:rsid w:val="00F40ED9"/>
    <w:rsid w:val="00F423CB"/>
    <w:rsid w:val="00F457F6"/>
    <w:rsid w:val="00F45B5A"/>
    <w:rsid w:val="00F47761"/>
    <w:rsid w:val="00F47F93"/>
    <w:rsid w:val="00F5009D"/>
    <w:rsid w:val="00F5014F"/>
    <w:rsid w:val="00F50537"/>
    <w:rsid w:val="00F5130B"/>
    <w:rsid w:val="00F52A87"/>
    <w:rsid w:val="00F536B4"/>
    <w:rsid w:val="00F544BB"/>
    <w:rsid w:val="00F612F4"/>
    <w:rsid w:val="00F63542"/>
    <w:rsid w:val="00F6356F"/>
    <w:rsid w:val="00F6387B"/>
    <w:rsid w:val="00F64FC1"/>
    <w:rsid w:val="00F665C2"/>
    <w:rsid w:val="00F67180"/>
    <w:rsid w:val="00F677B7"/>
    <w:rsid w:val="00F701A4"/>
    <w:rsid w:val="00F7025A"/>
    <w:rsid w:val="00F702BA"/>
    <w:rsid w:val="00F75BB9"/>
    <w:rsid w:val="00F75F89"/>
    <w:rsid w:val="00F75FFC"/>
    <w:rsid w:val="00F81FCD"/>
    <w:rsid w:val="00F820E6"/>
    <w:rsid w:val="00F85E0C"/>
    <w:rsid w:val="00F91587"/>
    <w:rsid w:val="00F93999"/>
    <w:rsid w:val="00F93AF5"/>
    <w:rsid w:val="00F95ED4"/>
    <w:rsid w:val="00FA1474"/>
    <w:rsid w:val="00FA2A10"/>
    <w:rsid w:val="00FA36E0"/>
    <w:rsid w:val="00FA4D11"/>
    <w:rsid w:val="00FA5B66"/>
    <w:rsid w:val="00FA7C6F"/>
    <w:rsid w:val="00FB053E"/>
    <w:rsid w:val="00FB0E20"/>
    <w:rsid w:val="00FB10D2"/>
    <w:rsid w:val="00FB6161"/>
    <w:rsid w:val="00FB7709"/>
    <w:rsid w:val="00FC0582"/>
    <w:rsid w:val="00FC151C"/>
    <w:rsid w:val="00FC3FCB"/>
    <w:rsid w:val="00FC6788"/>
    <w:rsid w:val="00FD150E"/>
    <w:rsid w:val="00FD25CF"/>
    <w:rsid w:val="00FD279F"/>
    <w:rsid w:val="00FD3EB0"/>
    <w:rsid w:val="00FD5B93"/>
    <w:rsid w:val="00FD7DCC"/>
    <w:rsid w:val="00FE0442"/>
    <w:rsid w:val="00FE0F50"/>
    <w:rsid w:val="00FE3FF0"/>
    <w:rsid w:val="00FE62D8"/>
    <w:rsid w:val="00FE7672"/>
    <w:rsid w:val="00FE76EF"/>
    <w:rsid w:val="00FF1ACA"/>
    <w:rsid w:val="00FF4A3D"/>
    <w:rsid w:val="00FF4E09"/>
    <w:rsid w:val="00FF5757"/>
    <w:rsid w:val="00FF7225"/>
    <w:rsid w:val="040A5EA5"/>
    <w:rsid w:val="088B8C7C"/>
    <w:rsid w:val="08F10D75"/>
    <w:rsid w:val="0AFA6F8F"/>
    <w:rsid w:val="0B400415"/>
    <w:rsid w:val="10087D86"/>
    <w:rsid w:val="1100901C"/>
    <w:rsid w:val="1107FB5A"/>
    <w:rsid w:val="15CC6532"/>
    <w:rsid w:val="197BD00A"/>
    <w:rsid w:val="1EA39FD8"/>
    <w:rsid w:val="20A31BD2"/>
    <w:rsid w:val="20E00990"/>
    <w:rsid w:val="20FD523D"/>
    <w:rsid w:val="2993C6D6"/>
    <w:rsid w:val="2A38C341"/>
    <w:rsid w:val="2B4CD0D3"/>
    <w:rsid w:val="3E29C546"/>
    <w:rsid w:val="40435A85"/>
    <w:rsid w:val="43533BD9"/>
    <w:rsid w:val="4A630869"/>
    <w:rsid w:val="4ACF1936"/>
    <w:rsid w:val="4FEAE5DF"/>
    <w:rsid w:val="5134CD03"/>
    <w:rsid w:val="51652428"/>
    <w:rsid w:val="579C8CC2"/>
    <w:rsid w:val="5E6DB72C"/>
    <w:rsid w:val="605AF718"/>
    <w:rsid w:val="64B498F1"/>
    <w:rsid w:val="65AD2818"/>
    <w:rsid w:val="6B0C8EAB"/>
    <w:rsid w:val="7642F9ED"/>
    <w:rsid w:val="7DD19F3D"/>
    <w:rsid w:val="7E106EB2"/>
    <w:rsid w:val="7F36027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255AC3-EE57-49A1-B821-3993D055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EF3"/>
    <w:pPr>
      <w:spacing w:line="256" w:lineRule="auto"/>
    </w:pPr>
  </w:style>
  <w:style w:type="paragraph" w:styleId="Overskrift1">
    <w:name w:val="heading 1"/>
    <w:aliases w:val="Regnskaber,Heading"/>
    <w:basedOn w:val="Normal"/>
    <w:next w:val="Normal"/>
    <w:link w:val="Overskrift1Tegn"/>
    <w:qFormat/>
    <w:rsid w:val="00DC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qFormat/>
    <w:rsid w:val="00E55FFB"/>
    <w:pPr>
      <w:keepNext/>
      <w:tabs>
        <w:tab w:val="left" w:pos="0"/>
        <w:tab w:val="left" w:pos="567"/>
        <w:tab w:val="decimal" w:pos="9639"/>
      </w:tabs>
      <w:spacing w:after="0" w:line="340" w:lineRule="atLeast"/>
      <w:outlineLvl w:val="1"/>
    </w:pPr>
    <w:rPr>
      <w:rFonts w:ascii="Times New Roman" w:eastAsia="Times New Roman" w:hAnsi="Times New Roman" w:cs="Times New Roman"/>
      <w:b/>
      <w:sz w:val="26"/>
      <w:szCs w:val="20"/>
    </w:rPr>
  </w:style>
  <w:style w:type="paragraph" w:styleId="Overskrift3">
    <w:name w:val="heading 3"/>
    <w:basedOn w:val="Normal"/>
    <w:next w:val="Normal"/>
    <w:link w:val="Overskrift3Tegn"/>
    <w:unhideWhenUsed/>
    <w:qFormat/>
    <w:rsid w:val="00DC3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qFormat/>
    <w:rsid w:val="00730A0A"/>
    <w:pPr>
      <w:keepNext/>
      <w:tabs>
        <w:tab w:val="left" w:pos="0"/>
        <w:tab w:val="left" w:pos="567"/>
        <w:tab w:val="decimal" w:pos="9639"/>
      </w:tabs>
      <w:spacing w:after="0" w:line="340" w:lineRule="atLeast"/>
      <w:outlineLvl w:val="3"/>
    </w:pPr>
    <w:rPr>
      <w:rFonts w:ascii="Times New Roman" w:eastAsia="Times New Roman" w:hAnsi="Times New Roman" w:cs="Times New Roman"/>
      <w:b/>
      <w:bCs/>
      <w:i/>
      <w:szCs w:val="28"/>
    </w:rPr>
  </w:style>
  <w:style w:type="paragraph" w:styleId="Overskrift5">
    <w:name w:val="heading 5"/>
    <w:basedOn w:val="Normal"/>
    <w:next w:val="Normal"/>
    <w:link w:val="Overskrift5Tegn"/>
    <w:qFormat/>
    <w:rsid w:val="00730A0A"/>
    <w:pPr>
      <w:keepNext/>
      <w:tabs>
        <w:tab w:val="left" w:pos="0"/>
        <w:tab w:val="left" w:pos="567"/>
        <w:tab w:val="left" w:pos="2552"/>
        <w:tab w:val="decimal" w:pos="9639"/>
      </w:tabs>
      <w:spacing w:after="0" w:line="240" w:lineRule="atLeast"/>
      <w:jc w:val="both"/>
      <w:outlineLvl w:val="4"/>
    </w:pPr>
    <w:rPr>
      <w:rFonts w:ascii="Times New Roman" w:eastAsia="Times New Roman" w:hAnsi="Times New Roman" w:cs="Times New Roman"/>
      <w:i/>
      <w:iCs/>
      <w:sz w:val="16"/>
      <w:szCs w:val="20"/>
      <w:lang w:val="en-US"/>
    </w:rPr>
  </w:style>
  <w:style w:type="paragraph" w:styleId="Overskrift6">
    <w:name w:val="heading 6"/>
    <w:aliases w:val="Legal Level 1."/>
    <w:basedOn w:val="Normal"/>
    <w:link w:val="Overskrift6Tegn"/>
    <w:qFormat/>
    <w:rsid w:val="00730A0A"/>
    <w:pPr>
      <w:tabs>
        <w:tab w:val="left" w:pos="720"/>
        <w:tab w:val="num" w:pos="1440"/>
        <w:tab w:val="right" w:pos="9356"/>
      </w:tabs>
      <w:spacing w:after="0" w:line="290" w:lineRule="atLeast"/>
      <w:ind w:left="1440" w:hanging="1440"/>
      <w:outlineLvl w:val="5"/>
    </w:pPr>
    <w:rPr>
      <w:rFonts w:ascii="Times New Roman" w:eastAsia="Times New Roman" w:hAnsi="Times New Roman" w:cs="Times New Roman"/>
      <w:sz w:val="24"/>
      <w:szCs w:val="20"/>
    </w:rPr>
  </w:style>
  <w:style w:type="paragraph" w:styleId="Overskrift7">
    <w:name w:val="heading 7"/>
    <w:aliases w:val="Legal Level 1.1."/>
    <w:basedOn w:val="Normal"/>
    <w:next w:val="Normal"/>
    <w:link w:val="Overskrift7Tegn"/>
    <w:qFormat/>
    <w:rsid w:val="00730A0A"/>
    <w:pPr>
      <w:tabs>
        <w:tab w:val="left" w:pos="720"/>
        <w:tab w:val="num" w:pos="1440"/>
        <w:tab w:val="right" w:pos="9356"/>
      </w:tabs>
      <w:spacing w:after="0" w:line="290" w:lineRule="atLeast"/>
      <w:ind w:left="1440" w:hanging="1440"/>
      <w:outlineLvl w:val="6"/>
    </w:pPr>
    <w:rPr>
      <w:rFonts w:ascii="Times New Roman" w:eastAsia="Times New Roman" w:hAnsi="Times New Roman" w:cs="Times New Roman"/>
      <w:sz w:val="24"/>
      <w:szCs w:val="20"/>
    </w:rPr>
  </w:style>
  <w:style w:type="paragraph" w:styleId="Overskrift8">
    <w:name w:val="heading 8"/>
    <w:aliases w:val="Legal Level 1.1.1."/>
    <w:basedOn w:val="Normal"/>
    <w:next w:val="Normal"/>
    <w:link w:val="Overskrift8Tegn"/>
    <w:qFormat/>
    <w:rsid w:val="00730A0A"/>
    <w:pPr>
      <w:tabs>
        <w:tab w:val="left" w:pos="720"/>
        <w:tab w:val="num" w:pos="1440"/>
        <w:tab w:val="right" w:pos="9356"/>
      </w:tabs>
      <w:spacing w:after="0" w:line="290" w:lineRule="atLeast"/>
      <w:ind w:left="1440" w:hanging="1440"/>
      <w:outlineLvl w:val="7"/>
    </w:pPr>
    <w:rPr>
      <w:rFonts w:ascii="Times New Roman" w:eastAsia="Times New Roman" w:hAnsi="Times New Roman" w:cs="Times New Roman"/>
      <w:sz w:val="24"/>
      <w:szCs w:val="20"/>
    </w:rPr>
  </w:style>
  <w:style w:type="paragraph" w:styleId="Overskrift9">
    <w:name w:val="heading 9"/>
    <w:aliases w:val="Legal Level 1.1.1.1."/>
    <w:basedOn w:val="Normal"/>
    <w:next w:val="Normal"/>
    <w:link w:val="Overskrift9Tegn"/>
    <w:qFormat/>
    <w:rsid w:val="00730A0A"/>
    <w:pPr>
      <w:tabs>
        <w:tab w:val="left" w:pos="720"/>
        <w:tab w:val="num" w:pos="1440"/>
        <w:tab w:val="right" w:pos="9356"/>
      </w:tabs>
      <w:spacing w:after="0" w:line="290" w:lineRule="atLeast"/>
      <w:ind w:left="1440" w:hanging="1440"/>
      <w:outlineLvl w:val="8"/>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C6EF3"/>
    <w:pPr>
      <w:tabs>
        <w:tab w:val="center" w:pos="4819"/>
        <w:tab w:val="right" w:pos="9638"/>
      </w:tabs>
      <w:spacing w:after="0" w:line="240" w:lineRule="auto"/>
    </w:pPr>
  </w:style>
  <w:style w:type="character" w:customStyle="1" w:styleId="SidehovedTegn">
    <w:name w:val="Sidehoved Tegn"/>
    <w:basedOn w:val="Standardskrifttypeiafsnit"/>
    <w:link w:val="Sidehoved"/>
    <w:rsid w:val="003C6EF3"/>
  </w:style>
  <w:style w:type="paragraph" w:styleId="Sidefod">
    <w:name w:val="footer"/>
    <w:basedOn w:val="Normal"/>
    <w:link w:val="SidefodTegn"/>
    <w:unhideWhenUsed/>
    <w:rsid w:val="003C6EF3"/>
    <w:pPr>
      <w:tabs>
        <w:tab w:val="center" w:pos="4819"/>
        <w:tab w:val="right" w:pos="9638"/>
      </w:tabs>
      <w:spacing w:after="0" w:line="240" w:lineRule="auto"/>
    </w:pPr>
  </w:style>
  <w:style w:type="character" w:customStyle="1" w:styleId="SidefodTegn">
    <w:name w:val="Sidefod Tegn"/>
    <w:basedOn w:val="Standardskrifttypeiafsnit"/>
    <w:link w:val="Sidefod"/>
    <w:rsid w:val="003C6EF3"/>
  </w:style>
  <w:style w:type="paragraph" w:styleId="Ingenafstand">
    <w:name w:val="No Spacing"/>
    <w:uiPriority w:val="1"/>
    <w:qFormat/>
    <w:rsid w:val="003C6EF3"/>
    <w:pPr>
      <w:spacing w:after="0" w:line="240" w:lineRule="auto"/>
    </w:pPr>
    <w:rPr>
      <w:rFonts w:eastAsiaTheme="minorEastAsia"/>
      <w:lang w:val="en-US" w:eastAsia="zh-CN"/>
    </w:rPr>
  </w:style>
  <w:style w:type="character" w:styleId="Hyperlink">
    <w:name w:val="Hyperlink"/>
    <w:basedOn w:val="Standardskrifttypeiafsnit"/>
    <w:uiPriority w:val="99"/>
    <w:unhideWhenUsed/>
    <w:rsid w:val="003C6EF3"/>
    <w:rPr>
      <w:color w:val="0563C1" w:themeColor="hyperlink"/>
      <w:u w:val="single"/>
    </w:rPr>
  </w:style>
  <w:style w:type="table" w:styleId="Tabel-Gitter">
    <w:name w:val="Table Grid"/>
    <w:basedOn w:val="Tabel-Normal"/>
    <w:uiPriority w:val="99"/>
    <w:rsid w:val="003C6E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486C05"/>
    <w:rPr>
      <w:sz w:val="16"/>
      <w:szCs w:val="16"/>
    </w:rPr>
  </w:style>
  <w:style w:type="paragraph" w:styleId="Kommentartekst">
    <w:name w:val="annotation text"/>
    <w:basedOn w:val="Normal"/>
    <w:link w:val="KommentartekstTegn"/>
    <w:unhideWhenUsed/>
    <w:rsid w:val="00486C05"/>
    <w:pPr>
      <w:spacing w:line="240" w:lineRule="auto"/>
    </w:pPr>
    <w:rPr>
      <w:sz w:val="20"/>
      <w:szCs w:val="20"/>
    </w:rPr>
  </w:style>
  <w:style w:type="character" w:customStyle="1" w:styleId="KommentartekstTegn">
    <w:name w:val="Kommentartekst Tegn"/>
    <w:basedOn w:val="Standardskrifttypeiafsnit"/>
    <w:link w:val="Kommentartekst"/>
    <w:rsid w:val="00486C05"/>
    <w:rPr>
      <w:sz w:val="20"/>
      <w:szCs w:val="20"/>
    </w:rPr>
  </w:style>
  <w:style w:type="paragraph" w:styleId="Kommentaremne">
    <w:name w:val="annotation subject"/>
    <w:basedOn w:val="Kommentartekst"/>
    <w:next w:val="Kommentartekst"/>
    <w:link w:val="KommentaremneTegn"/>
    <w:unhideWhenUsed/>
    <w:rsid w:val="00486C05"/>
    <w:rPr>
      <w:b/>
      <w:bCs/>
    </w:rPr>
  </w:style>
  <w:style w:type="character" w:customStyle="1" w:styleId="KommentaremneTegn">
    <w:name w:val="Kommentaremne Tegn"/>
    <w:basedOn w:val="KommentartekstTegn"/>
    <w:link w:val="Kommentaremne"/>
    <w:rsid w:val="00486C05"/>
    <w:rPr>
      <w:b/>
      <w:bCs/>
      <w:sz w:val="20"/>
      <w:szCs w:val="20"/>
    </w:rPr>
  </w:style>
  <w:style w:type="paragraph" w:styleId="Markeringsbobletekst">
    <w:name w:val="Balloon Text"/>
    <w:basedOn w:val="Normal"/>
    <w:link w:val="MarkeringsbobletekstTegn"/>
    <w:unhideWhenUsed/>
    <w:rsid w:val="00486C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486C05"/>
    <w:rPr>
      <w:rFonts w:ascii="Segoe UI" w:hAnsi="Segoe UI" w:cs="Segoe UI"/>
      <w:sz w:val="18"/>
      <w:szCs w:val="18"/>
    </w:rPr>
  </w:style>
  <w:style w:type="paragraph" w:styleId="Listeafsnit">
    <w:name w:val="List Paragraph"/>
    <w:basedOn w:val="Normal"/>
    <w:link w:val="ListeafsnitTegn"/>
    <w:uiPriority w:val="34"/>
    <w:qFormat/>
    <w:rsid w:val="00C23521"/>
    <w:pPr>
      <w:spacing w:after="0" w:line="240" w:lineRule="auto"/>
      <w:ind w:left="720"/>
      <w:contextualSpacing/>
    </w:pPr>
    <w:rPr>
      <w:sz w:val="24"/>
      <w:szCs w:val="24"/>
    </w:rPr>
  </w:style>
  <w:style w:type="paragraph" w:styleId="NormalWeb">
    <w:name w:val="Normal (Web)"/>
    <w:basedOn w:val="Normal"/>
    <w:uiPriority w:val="99"/>
    <w:unhideWhenUsed/>
    <w:rsid w:val="00454B96"/>
    <w:pPr>
      <w:spacing w:after="0" w:line="240" w:lineRule="auto"/>
    </w:pPr>
    <w:rPr>
      <w:rFonts w:ascii="Times New Roman" w:hAnsi="Times New Roman" w:cs="Times New Roman"/>
      <w:sz w:val="24"/>
      <w:szCs w:val="24"/>
      <w:lang w:eastAsia="da-DK"/>
    </w:rPr>
  </w:style>
  <w:style w:type="table" w:styleId="Almindeligtabel2">
    <w:name w:val="Plain Table 2"/>
    <w:basedOn w:val="Tabel-Normal"/>
    <w:uiPriority w:val="42"/>
    <w:rsid w:val="000F48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Text">
    <w:name w:val="StandardText"/>
    <w:basedOn w:val="Normal"/>
    <w:uiPriority w:val="99"/>
    <w:rsid w:val="000F489B"/>
    <w:pPr>
      <w:spacing w:after="0" w:line="300" w:lineRule="atLeast"/>
    </w:pPr>
    <w:rPr>
      <w:rFonts w:ascii="Verdana" w:eastAsia="Times New Roman" w:hAnsi="Verdana" w:cs="Times New Roman"/>
      <w:noProof/>
      <w:sz w:val="18"/>
      <w:szCs w:val="20"/>
    </w:rPr>
  </w:style>
  <w:style w:type="paragraph" w:customStyle="1" w:styleId="hhhhhover">
    <w:name w:val="hhhhh_over"/>
    <w:basedOn w:val="Normal"/>
    <w:uiPriority w:val="99"/>
    <w:rsid w:val="005E4E10"/>
    <w:pPr>
      <w:tabs>
        <w:tab w:val="left" w:pos="0"/>
        <w:tab w:val="center" w:pos="2688"/>
        <w:tab w:val="center" w:pos="4275"/>
        <w:tab w:val="center" w:pos="5863"/>
        <w:tab w:val="center" w:pos="7450"/>
        <w:tab w:val="center" w:pos="9038"/>
        <w:tab w:val="decimal" w:pos="9639"/>
      </w:tabs>
      <w:spacing w:after="0" w:line="240" w:lineRule="atLeast"/>
    </w:pPr>
    <w:rPr>
      <w:rFonts w:ascii="Times New Roman" w:eastAsia="Times New Roman" w:hAnsi="Times New Roman" w:cs="Times New Roman"/>
      <w:b/>
      <w:szCs w:val="20"/>
    </w:rPr>
  </w:style>
  <w:style w:type="paragraph" w:customStyle="1" w:styleId="nttover">
    <w:name w:val="ntt_over"/>
    <w:basedOn w:val="Normal"/>
    <w:next w:val="Normal"/>
    <w:uiPriority w:val="99"/>
    <w:rsid w:val="00E55FFB"/>
    <w:pPr>
      <w:tabs>
        <w:tab w:val="left" w:pos="0"/>
        <w:tab w:val="decimal" w:pos="7371"/>
        <w:tab w:val="center" w:pos="8131"/>
        <w:tab w:val="center" w:pos="9265"/>
        <w:tab w:val="decimal" w:pos="9639"/>
      </w:tabs>
      <w:spacing w:after="0" w:line="240" w:lineRule="atLeast"/>
    </w:pPr>
    <w:rPr>
      <w:rFonts w:ascii="Times New Roman" w:eastAsia="Times New Roman" w:hAnsi="Times New Roman" w:cs="Times New Roman"/>
      <w:b/>
      <w:szCs w:val="20"/>
    </w:rPr>
  </w:style>
  <w:style w:type="character" w:customStyle="1" w:styleId="Overskrift2Tegn">
    <w:name w:val="Overskrift 2 Tegn"/>
    <w:basedOn w:val="Standardskrifttypeiafsnit"/>
    <w:link w:val="Overskrift2"/>
    <w:rsid w:val="00E55FFB"/>
    <w:rPr>
      <w:rFonts w:ascii="Times New Roman" w:eastAsia="Times New Roman" w:hAnsi="Times New Roman" w:cs="Times New Roman"/>
      <w:b/>
      <w:sz w:val="26"/>
      <w:szCs w:val="20"/>
    </w:rPr>
  </w:style>
  <w:style w:type="paragraph" w:customStyle="1" w:styleId="nttstreg">
    <w:name w:val="ntt_streg"/>
    <w:basedOn w:val="Normal"/>
    <w:next w:val="Normal"/>
    <w:uiPriority w:val="99"/>
    <w:rsid w:val="00E55FFB"/>
    <w:pPr>
      <w:tabs>
        <w:tab w:val="left" w:pos="0"/>
        <w:tab w:val="decimal" w:pos="7371"/>
        <w:tab w:val="decimal" w:pos="8505"/>
        <w:tab w:val="decimal" w:pos="9639"/>
      </w:tabs>
      <w:spacing w:after="0" w:line="40" w:lineRule="exact"/>
    </w:pPr>
    <w:rPr>
      <w:rFonts w:ascii="Times New Roman" w:eastAsia="Times New Roman" w:hAnsi="Times New Roman" w:cs="Times New Roman"/>
      <w:position w:val="6"/>
      <w:szCs w:val="20"/>
    </w:rPr>
  </w:style>
  <w:style w:type="character" w:customStyle="1" w:styleId="Overskrift3Tegn">
    <w:name w:val="Overskrift 3 Tegn"/>
    <w:basedOn w:val="Standardskrifttypeiafsnit"/>
    <w:link w:val="Overskrift3"/>
    <w:rsid w:val="00DC35EF"/>
    <w:rPr>
      <w:rFonts w:asciiTheme="majorHAnsi" w:eastAsiaTheme="majorEastAsia" w:hAnsiTheme="majorHAnsi" w:cstheme="majorBidi"/>
      <w:color w:val="1F3763" w:themeColor="accent1" w:themeShade="7F"/>
      <w:sz w:val="24"/>
      <w:szCs w:val="24"/>
    </w:rPr>
  </w:style>
  <w:style w:type="paragraph" w:customStyle="1" w:styleId="tttab">
    <w:name w:val="tt_tab"/>
    <w:basedOn w:val="Normal"/>
    <w:uiPriority w:val="99"/>
    <w:rsid w:val="00DC35EF"/>
    <w:pPr>
      <w:tabs>
        <w:tab w:val="left" w:pos="0"/>
        <w:tab w:val="decimal" w:pos="8505"/>
        <w:tab w:val="decimal" w:pos="9639"/>
      </w:tabs>
      <w:spacing w:after="0" w:line="340" w:lineRule="atLeast"/>
    </w:pPr>
    <w:rPr>
      <w:rFonts w:ascii="Times New Roman" w:eastAsia="Times New Roman" w:hAnsi="Times New Roman" w:cs="Times New Roman"/>
      <w:szCs w:val="20"/>
    </w:rPr>
  </w:style>
  <w:style w:type="paragraph" w:customStyle="1" w:styleId="httab">
    <w:name w:val="ht_tab"/>
    <w:basedOn w:val="Normal"/>
    <w:uiPriority w:val="99"/>
    <w:rsid w:val="00DC35EF"/>
    <w:pPr>
      <w:tabs>
        <w:tab w:val="left" w:pos="0"/>
        <w:tab w:val="decimal" w:pos="8505"/>
        <w:tab w:val="decimal" w:pos="9639"/>
      </w:tabs>
      <w:spacing w:after="0" w:line="340" w:lineRule="atLeast"/>
    </w:pPr>
    <w:rPr>
      <w:rFonts w:ascii="Times New Roman" w:eastAsia="Times New Roman" w:hAnsi="Times New Roman" w:cs="Times New Roman"/>
      <w:szCs w:val="20"/>
    </w:rPr>
  </w:style>
  <w:style w:type="paragraph" w:customStyle="1" w:styleId="ttover">
    <w:name w:val="tt_over"/>
    <w:basedOn w:val="Normal"/>
    <w:next w:val="ttstreg"/>
    <w:uiPriority w:val="99"/>
    <w:rsid w:val="00DC35EF"/>
    <w:pPr>
      <w:tabs>
        <w:tab w:val="left" w:pos="0"/>
        <w:tab w:val="center" w:pos="8131"/>
        <w:tab w:val="center" w:pos="9265"/>
        <w:tab w:val="decimal" w:pos="9639"/>
      </w:tabs>
      <w:spacing w:after="0" w:line="240" w:lineRule="atLeast"/>
    </w:pPr>
    <w:rPr>
      <w:rFonts w:ascii="Times New Roman" w:eastAsia="Times New Roman" w:hAnsi="Times New Roman" w:cs="Times New Roman"/>
      <w:b/>
      <w:szCs w:val="20"/>
    </w:rPr>
  </w:style>
  <w:style w:type="paragraph" w:customStyle="1" w:styleId="ttstreg">
    <w:name w:val="tt_streg"/>
    <w:basedOn w:val="tttab"/>
    <w:next w:val="tttab"/>
    <w:uiPriority w:val="99"/>
    <w:rsid w:val="00DC35EF"/>
    <w:pPr>
      <w:spacing w:line="40" w:lineRule="exact"/>
    </w:pPr>
    <w:rPr>
      <w:position w:val="6"/>
    </w:rPr>
  </w:style>
  <w:style w:type="paragraph" w:customStyle="1" w:styleId="underskrift">
    <w:name w:val="underskrift"/>
    <w:aliases w:val="u"/>
    <w:basedOn w:val="Normal"/>
    <w:uiPriority w:val="99"/>
    <w:rsid w:val="00DC35EF"/>
    <w:pPr>
      <w:tabs>
        <w:tab w:val="left" w:pos="0"/>
        <w:tab w:val="left" w:pos="2552"/>
        <w:tab w:val="left" w:pos="5103"/>
        <w:tab w:val="left" w:pos="7655"/>
        <w:tab w:val="left" w:pos="9356"/>
        <w:tab w:val="decimal" w:pos="9639"/>
      </w:tabs>
      <w:spacing w:after="0" w:line="240" w:lineRule="atLeast"/>
      <w:jc w:val="both"/>
    </w:pPr>
    <w:rPr>
      <w:rFonts w:ascii="Times New Roman" w:eastAsia="Times New Roman" w:hAnsi="Times New Roman" w:cs="Times New Roman"/>
      <w:szCs w:val="20"/>
    </w:rPr>
  </w:style>
  <w:style w:type="paragraph" w:customStyle="1" w:styleId="heading10">
    <w:name w:val="heading 10"/>
    <w:basedOn w:val="Overskrift1"/>
    <w:next w:val="Normal"/>
    <w:uiPriority w:val="99"/>
    <w:rsid w:val="00DC35EF"/>
    <w:pPr>
      <w:keepLines w:val="0"/>
      <w:tabs>
        <w:tab w:val="left" w:pos="0"/>
        <w:tab w:val="left" w:pos="567"/>
        <w:tab w:val="decimal" w:pos="8902"/>
      </w:tabs>
      <w:spacing w:before="0" w:after="340" w:line="340" w:lineRule="atLeast"/>
      <w:outlineLvl w:val="9"/>
    </w:pPr>
    <w:rPr>
      <w:rFonts w:ascii="Times New Roman" w:eastAsia="Times New Roman" w:hAnsi="Times New Roman" w:cs="Times New Roman"/>
      <w:b/>
      <w:color w:val="auto"/>
      <w:sz w:val="30"/>
      <w:szCs w:val="20"/>
    </w:rPr>
  </w:style>
  <w:style w:type="paragraph" w:customStyle="1" w:styleId="heading30">
    <w:name w:val="heading 30"/>
    <w:basedOn w:val="heading10"/>
    <w:next w:val="Normal"/>
    <w:uiPriority w:val="99"/>
    <w:rsid w:val="00DC35EF"/>
    <w:pPr>
      <w:spacing w:after="0"/>
    </w:pPr>
    <w:rPr>
      <w:sz w:val="22"/>
    </w:rPr>
  </w:style>
  <w:style w:type="character" w:customStyle="1" w:styleId="Overskrift1Tegn">
    <w:name w:val="Overskrift 1 Tegn"/>
    <w:aliases w:val="Regnskaber Tegn,Heading Tegn"/>
    <w:basedOn w:val="Standardskrifttypeiafsnit"/>
    <w:link w:val="Overskrift1"/>
    <w:rsid w:val="00DC35EF"/>
    <w:rPr>
      <w:rFonts w:asciiTheme="majorHAnsi" w:eastAsiaTheme="majorEastAsia" w:hAnsiTheme="majorHAnsi" w:cstheme="majorBidi"/>
      <w:color w:val="2F5496" w:themeColor="accent1" w:themeShade="BF"/>
      <w:sz w:val="32"/>
      <w:szCs w:val="32"/>
    </w:rPr>
  </w:style>
  <w:style w:type="character" w:customStyle="1" w:styleId="ListeafsnitTegn">
    <w:name w:val="Listeafsnit Tegn"/>
    <w:basedOn w:val="Standardskrifttypeiafsnit"/>
    <w:link w:val="Listeafsnit"/>
    <w:uiPriority w:val="34"/>
    <w:rsid w:val="00396B76"/>
    <w:rPr>
      <w:sz w:val="24"/>
      <w:szCs w:val="24"/>
    </w:rPr>
  </w:style>
  <w:style w:type="table" w:styleId="Almindeligtabel4">
    <w:name w:val="Plain Table 4"/>
    <w:basedOn w:val="Tabel-Normal"/>
    <w:uiPriority w:val="44"/>
    <w:rsid w:val="00064B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1">
    <w:name w:val="heading 11"/>
    <w:basedOn w:val="Overskrift1"/>
    <w:next w:val="Normal"/>
    <w:uiPriority w:val="99"/>
    <w:rsid w:val="008D6A14"/>
    <w:pPr>
      <w:keepLines w:val="0"/>
      <w:tabs>
        <w:tab w:val="left" w:pos="0"/>
        <w:tab w:val="left" w:pos="567"/>
        <w:tab w:val="decimal" w:pos="8902"/>
      </w:tabs>
      <w:spacing w:before="0" w:after="340" w:line="340" w:lineRule="atLeast"/>
      <w:outlineLvl w:val="9"/>
    </w:pPr>
    <w:rPr>
      <w:rFonts w:ascii="Times New Roman" w:eastAsia="Times New Roman" w:hAnsi="Times New Roman" w:cs="Times New Roman"/>
      <w:b/>
      <w:color w:val="auto"/>
      <w:sz w:val="30"/>
      <w:szCs w:val="20"/>
    </w:rPr>
  </w:style>
  <w:style w:type="paragraph" w:customStyle="1" w:styleId="heading31">
    <w:name w:val="heading 31"/>
    <w:basedOn w:val="heading11"/>
    <w:next w:val="Normal"/>
    <w:uiPriority w:val="99"/>
    <w:rsid w:val="008D6A14"/>
    <w:pPr>
      <w:spacing w:after="0"/>
    </w:pPr>
    <w:rPr>
      <w:sz w:val="22"/>
    </w:rPr>
  </w:style>
  <w:style w:type="paragraph" w:styleId="Korrektur">
    <w:name w:val="Revision"/>
    <w:hidden/>
    <w:uiPriority w:val="99"/>
    <w:semiHidden/>
    <w:rsid w:val="00216422"/>
    <w:pPr>
      <w:spacing w:after="0" w:line="240" w:lineRule="auto"/>
    </w:pPr>
  </w:style>
  <w:style w:type="table" w:styleId="Tabelgitter-lys">
    <w:name w:val="Grid Table Light"/>
    <w:basedOn w:val="Tabel-Normal"/>
    <w:uiPriority w:val="40"/>
    <w:rsid w:val="00170E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lstomtale">
    <w:name w:val="Unresolved Mention"/>
    <w:basedOn w:val="Standardskrifttypeiafsnit"/>
    <w:uiPriority w:val="99"/>
    <w:rsid w:val="00E028AC"/>
    <w:rPr>
      <w:color w:val="808080"/>
      <w:shd w:val="clear" w:color="auto" w:fill="E6E6E6"/>
    </w:rPr>
  </w:style>
  <w:style w:type="table" w:customStyle="1" w:styleId="Almindeligtabel21">
    <w:name w:val="Almindelig tabel 21"/>
    <w:basedOn w:val="Tabel-Normal"/>
    <w:uiPriority w:val="42"/>
    <w:rsid w:val="00126B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gtLink">
    <w:name w:val="FollowedHyperlink"/>
    <w:basedOn w:val="Standardskrifttypeiafsnit"/>
    <w:unhideWhenUsed/>
    <w:rsid w:val="00524F89"/>
    <w:rPr>
      <w:color w:val="954F72" w:themeColor="followedHyperlink"/>
      <w:u w:val="single"/>
    </w:rPr>
  </w:style>
  <w:style w:type="paragraph" w:customStyle="1" w:styleId="msonormal0">
    <w:name w:val="msonormal"/>
    <w:basedOn w:val="Normal"/>
    <w:uiPriority w:val="99"/>
    <w:semiHidden/>
    <w:rsid w:val="00524F89"/>
    <w:pPr>
      <w:spacing w:after="0" w:line="240" w:lineRule="auto"/>
    </w:pPr>
    <w:rPr>
      <w:rFonts w:ascii="Times New Roman" w:hAnsi="Times New Roman" w:cs="Times New Roman"/>
      <w:sz w:val="24"/>
      <w:szCs w:val="24"/>
      <w:lang w:eastAsia="da-DK"/>
    </w:rPr>
  </w:style>
  <w:style w:type="character" w:customStyle="1" w:styleId="Overskrift4Tegn">
    <w:name w:val="Overskrift 4 Tegn"/>
    <w:basedOn w:val="Standardskrifttypeiafsnit"/>
    <w:link w:val="Overskrift4"/>
    <w:rsid w:val="00730A0A"/>
    <w:rPr>
      <w:rFonts w:ascii="Times New Roman" w:eastAsia="Times New Roman" w:hAnsi="Times New Roman" w:cs="Times New Roman"/>
      <w:b/>
      <w:bCs/>
      <w:i/>
      <w:szCs w:val="28"/>
    </w:rPr>
  </w:style>
  <w:style w:type="character" w:customStyle="1" w:styleId="Overskrift5Tegn">
    <w:name w:val="Overskrift 5 Tegn"/>
    <w:basedOn w:val="Standardskrifttypeiafsnit"/>
    <w:link w:val="Overskrift5"/>
    <w:rsid w:val="00730A0A"/>
    <w:rPr>
      <w:rFonts w:ascii="Times New Roman" w:eastAsia="Times New Roman" w:hAnsi="Times New Roman" w:cs="Times New Roman"/>
      <w:i/>
      <w:iCs/>
      <w:sz w:val="16"/>
      <w:szCs w:val="20"/>
      <w:lang w:val="en-US"/>
    </w:rPr>
  </w:style>
  <w:style w:type="character" w:customStyle="1" w:styleId="Overskrift6Tegn">
    <w:name w:val="Overskrift 6 Tegn"/>
    <w:aliases w:val="Legal Level 1. Tegn"/>
    <w:basedOn w:val="Standardskrifttypeiafsnit"/>
    <w:link w:val="Overskrift6"/>
    <w:rsid w:val="00730A0A"/>
    <w:rPr>
      <w:rFonts w:ascii="Times New Roman" w:eastAsia="Times New Roman" w:hAnsi="Times New Roman" w:cs="Times New Roman"/>
      <w:sz w:val="24"/>
      <w:szCs w:val="20"/>
    </w:rPr>
  </w:style>
  <w:style w:type="character" w:customStyle="1" w:styleId="Overskrift7Tegn">
    <w:name w:val="Overskrift 7 Tegn"/>
    <w:aliases w:val="Legal Level 1.1. Tegn"/>
    <w:basedOn w:val="Standardskrifttypeiafsnit"/>
    <w:link w:val="Overskrift7"/>
    <w:rsid w:val="00730A0A"/>
    <w:rPr>
      <w:rFonts w:ascii="Times New Roman" w:eastAsia="Times New Roman" w:hAnsi="Times New Roman" w:cs="Times New Roman"/>
      <w:sz w:val="24"/>
      <w:szCs w:val="20"/>
    </w:rPr>
  </w:style>
  <w:style w:type="character" w:customStyle="1" w:styleId="Overskrift8Tegn">
    <w:name w:val="Overskrift 8 Tegn"/>
    <w:aliases w:val="Legal Level 1.1.1. Tegn"/>
    <w:basedOn w:val="Standardskrifttypeiafsnit"/>
    <w:link w:val="Overskrift8"/>
    <w:rsid w:val="00730A0A"/>
    <w:rPr>
      <w:rFonts w:ascii="Times New Roman" w:eastAsia="Times New Roman" w:hAnsi="Times New Roman" w:cs="Times New Roman"/>
      <w:sz w:val="24"/>
      <w:szCs w:val="20"/>
    </w:rPr>
  </w:style>
  <w:style w:type="character" w:customStyle="1" w:styleId="Overskrift9Tegn">
    <w:name w:val="Overskrift 9 Tegn"/>
    <w:aliases w:val="Legal Level 1.1.1.1. Tegn"/>
    <w:basedOn w:val="Standardskrifttypeiafsnit"/>
    <w:link w:val="Overskrift9"/>
    <w:rsid w:val="00730A0A"/>
    <w:rPr>
      <w:rFonts w:ascii="Times New Roman" w:eastAsia="Times New Roman" w:hAnsi="Times New Roman" w:cs="Times New Roman"/>
      <w:sz w:val="24"/>
      <w:szCs w:val="20"/>
    </w:rPr>
  </w:style>
  <w:style w:type="paragraph" w:customStyle="1" w:styleId="nhhover">
    <w:name w:val="nhh_over"/>
    <w:basedOn w:val="hhover"/>
    <w:next w:val="nhhstreg"/>
    <w:rsid w:val="00730A0A"/>
    <w:pPr>
      <w:tabs>
        <w:tab w:val="decimal" w:pos="6464"/>
      </w:tabs>
    </w:pPr>
  </w:style>
  <w:style w:type="paragraph" w:customStyle="1" w:styleId="hhover">
    <w:name w:val="hh_over"/>
    <w:basedOn w:val="kolonne"/>
    <w:next w:val="hhstreg"/>
    <w:rsid w:val="00730A0A"/>
    <w:pPr>
      <w:tabs>
        <w:tab w:val="center" w:pos="7450"/>
        <w:tab w:val="center" w:pos="9038"/>
      </w:tabs>
    </w:pPr>
    <w:rPr>
      <w:b/>
    </w:rPr>
  </w:style>
  <w:style w:type="paragraph" w:customStyle="1" w:styleId="kolonne">
    <w:name w:val="kolonne"/>
    <w:rsid w:val="00730A0A"/>
    <w:pPr>
      <w:tabs>
        <w:tab w:val="left" w:pos="0"/>
        <w:tab w:val="decimal" w:pos="9639"/>
      </w:tabs>
      <w:spacing w:after="0" w:line="240" w:lineRule="atLeast"/>
    </w:pPr>
    <w:rPr>
      <w:rFonts w:ascii="Times New Roman" w:eastAsia="Times New Roman" w:hAnsi="Times New Roman" w:cs="Times New Roman"/>
      <w:szCs w:val="20"/>
    </w:rPr>
  </w:style>
  <w:style w:type="paragraph" w:customStyle="1" w:styleId="hhstreg">
    <w:name w:val="hh_streg"/>
    <w:basedOn w:val="hhtab"/>
    <w:next w:val="hhtab"/>
    <w:rsid w:val="00730A0A"/>
    <w:pPr>
      <w:spacing w:line="40" w:lineRule="exact"/>
    </w:pPr>
    <w:rPr>
      <w:position w:val="6"/>
    </w:rPr>
  </w:style>
  <w:style w:type="paragraph" w:customStyle="1" w:styleId="hhtab">
    <w:name w:val="hh_tab"/>
    <w:basedOn w:val="kolonne"/>
    <w:rsid w:val="00730A0A"/>
    <w:pPr>
      <w:tabs>
        <w:tab w:val="decimal" w:pos="8051"/>
      </w:tabs>
      <w:spacing w:line="340" w:lineRule="atLeast"/>
    </w:pPr>
  </w:style>
  <w:style w:type="paragraph" w:customStyle="1" w:styleId="nhhstreg">
    <w:name w:val="nhh_streg"/>
    <w:basedOn w:val="hhstreg"/>
    <w:next w:val="nhhtab"/>
    <w:rsid w:val="00730A0A"/>
    <w:pPr>
      <w:tabs>
        <w:tab w:val="decimal" w:pos="6464"/>
      </w:tabs>
    </w:pPr>
  </w:style>
  <w:style w:type="paragraph" w:customStyle="1" w:styleId="nhhtab">
    <w:name w:val="nhh_tab"/>
    <w:basedOn w:val="hhtab"/>
    <w:rsid w:val="00730A0A"/>
    <w:pPr>
      <w:tabs>
        <w:tab w:val="right" w:pos="6464"/>
      </w:tabs>
    </w:pPr>
  </w:style>
  <w:style w:type="paragraph" w:customStyle="1" w:styleId="ntttab">
    <w:name w:val="ntt_tab"/>
    <w:basedOn w:val="tttab"/>
    <w:uiPriority w:val="99"/>
    <w:rsid w:val="00730A0A"/>
    <w:pPr>
      <w:tabs>
        <w:tab w:val="right" w:pos="7371"/>
      </w:tabs>
    </w:pPr>
  </w:style>
  <w:style w:type="paragraph" w:customStyle="1" w:styleId="hover">
    <w:name w:val="h_over"/>
    <w:basedOn w:val="kolonne"/>
    <w:next w:val="hstreg"/>
    <w:rsid w:val="00730A0A"/>
    <w:pPr>
      <w:tabs>
        <w:tab w:val="center" w:pos="9038"/>
      </w:tabs>
    </w:pPr>
    <w:rPr>
      <w:b/>
    </w:rPr>
  </w:style>
  <w:style w:type="paragraph" w:customStyle="1" w:styleId="hstreg">
    <w:name w:val="h_streg"/>
    <w:basedOn w:val="htab"/>
    <w:next w:val="htab"/>
    <w:rsid w:val="00730A0A"/>
    <w:pPr>
      <w:spacing w:line="40" w:lineRule="exact"/>
    </w:pPr>
    <w:rPr>
      <w:position w:val="6"/>
    </w:rPr>
  </w:style>
  <w:style w:type="paragraph" w:customStyle="1" w:styleId="htab">
    <w:name w:val="h_tab"/>
    <w:basedOn w:val="kolonne"/>
    <w:rsid w:val="00730A0A"/>
    <w:pPr>
      <w:spacing w:line="340" w:lineRule="atLeast"/>
    </w:pPr>
  </w:style>
  <w:style w:type="paragraph" w:customStyle="1" w:styleId="nhtover">
    <w:name w:val="nht_over"/>
    <w:basedOn w:val="htover"/>
    <w:next w:val="nhtstreg"/>
    <w:uiPriority w:val="99"/>
    <w:rsid w:val="00730A0A"/>
    <w:pPr>
      <w:tabs>
        <w:tab w:val="decimal" w:pos="6917"/>
      </w:tabs>
    </w:pPr>
  </w:style>
  <w:style w:type="paragraph" w:customStyle="1" w:styleId="htover">
    <w:name w:val="ht_over"/>
    <w:basedOn w:val="kolonne"/>
    <w:next w:val="htstreg"/>
    <w:rsid w:val="00730A0A"/>
    <w:pPr>
      <w:tabs>
        <w:tab w:val="center" w:pos="7904"/>
        <w:tab w:val="center" w:pos="9265"/>
      </w:tabs>
    </w:pPr>
    <w:rPr>
      <w:b/>
    </w:rPr>
  </w:style>
  <w:style w:type="paragraph" w:customStyle="1" w:styleId="htstreg">
    <w:name w:val="ht_streg"/>
    <w:basedOn w:val="httab"/>
    <w:next w:val="httab"/>
    <w:rsid w:val="00730A0A"/>
    <w:pPr>
      <w:spacing w:line="40" w:lineRule="exact"/>
    </w:pPr>
    <w:rPr>
      <w:position w:val="6"/>
    </w:rPr>
  </w:style>
  <w:style w:type="paragraph" w:customStyle="1" w:styleId="nhtstreg">
    <w:name w:val="nht_streg"/>
    <w:basedOn w:val="htstreg"/>
    <w:next w:val="nhttab"/>
    <w:uiPriority w:val="99"/>
    <w:rsid w:val="00730A0A"/>
    <w:pPr>
      <w:tabs>
        <w:tab w:val="decimal" w:pos="6917"/>
      </w:tabs>
    </w:pPr>
  </w:style>
  <w:style w:type="paragraph" w:customStyle="1" w:styleId="nhttab">
    <w:name w:val="nht_tab"/>
    <w:basedOn w:val="httab"/>
    <w:uiPriority w:val="99"/>
    <w:rsid w:val="00730A0A"/>
    <w:pPr>
      <w:tabs>
        <w:tab w:val="right" w:pos="6917"/>
      </w:tabs>
    </w:pPr>
  </w:style>
  <w:style w:type="paragraph" w:customStyle="1" w:styleId="hhhover">
    <w:name w:val="hhh_over"/>
    <w:basedOn w:val="kolonne"/>
    <w:next w:val="hhhstreg"/>
    <w:rsid w:val="00730A0A"/>
    <w:pPr>
      <w:tabs>
        <w:tab w:val="center" w:pos="5863"/>
        <w:tab w:val="center" w:pos="7450"/>
        <w:tab w:val="center" w:pos="9038"/>
      </w:tabs>
    </w:pPr>
    <w:rPr>
      <w:b/>
    </w:rPr>
  </w:style>
  <w:style w:type="paragraph" w:customStyle="1" w:styleId="hhhstreg">
    <w:name w:val="hhh_streg"/>
    <w:basedOn w:val="hhhtab"/>
    <w:next w:val="hhhtab"/>
    <w:rsid w:val="00730A0A"/>
    <w:pPr>
      <w:spacing w:line="40" w:lineRule="exact"/>
    </w:pPr>
    <w:rPr>
      <w:position w:val="6"/>
    </w:rPr>
  </w:style>
  <w:style w:type="paragraph" w:customStyle="1" w:styleId="hhhtab">
    <w:name w:val="hhh_tab"/>
    <w:basedOn w:val="kolonne"/>
    <w:rsid w:val="00730A0A"/>
    <w:pPr>
      <w:tabs>
        <w:tab w:val="decimal" w:pos="6464"/>
        <w:tab w:val="decimal" w:pos="8051"/>
      </w:tabs>
      <w:spacing w:line="340" w:lineRule="atLeast"/>
    </w:pPr>
  </w:style>
  <w:style w:type="paragraph" w:customStyle="1" w:styleId="nhhhhover">
    <w:name w:val="nhhhh_over"/>
    <w:basedOn w:val="hhhhover"/>
    <w:next w:val="nhhhhstreg"/>
    <w:rsid w:val="00730A0A"/>
    <w:pPr>
      <w:tabs>
        <w:tab w:val="decimal" w:pos="3289"/>
      </w:tabs>
    </w:pPr>
  </w:style>
  <w:style w:type="paragraph" w:customStyle="1" w:styleId="hhhhover">
    <w:name w:val="hhhh_over"/>
    <w:basedOn w:val="kolonne"/>
    <w:next w:val="hhhhstreg"/>
    <w:rsid w:val="00730A0A"/>
    <w:pPr>
      <w:tabs>
        <w:tab w:val="center" w:pos="4275"/>
        <w:tab w:val="center" w:pos="5863"/>
        <w:tab w:val="center" w:pos="7450"/>
        <w:tab w:val="center" w:pos="9038"/>
      </w:tabs>
    </w:pPr>
    <w:rPr>
      <w:b/>
    </w:rPr>
  </w:style>
  <w:style w:type="paragraph" w:customStyle="1" w:styleId="hhhhstreg">
    <w:name w:val="hhhh_streg"/>
    <w:basedOn w:val="hhhhtab"/>
    <w:next w:val="hhhhtab"/>
    <w:rsid w:val="00730A0A"/>
    <w:pPr>
      <w:spacing w:line="40" w:lineRule="exact"/>
    </w:pPr>
    <w:rPr>
      <w:position w:val="6"/>
    </w:rPr>
  </w:style>
  <w:style w:type="paragraph" w:customStyle="1" w:styleId="hhhhtab">
    <w:name w:val="hhhh_tab"/>
    <w:basedOn w:val="kolonne"/>
    <w:rsid w:val="00730A0A"/>
    <w:pPr>
      <w:tabs>
        <w:tab w:val="decimal" w:pos="4876"/>
        <w:tab w:val="decimal" w:pos="6464"/>
        <w:tab w:val="decimal" w:pos="8051"/>
      </w:tabs>
      <w:spacing w:line="340" w:lineRule="atLeast"/>
    </w:pPr>
  </w:style>
  <w:style w:type="paragraph" w:customStyle="1" w:styleId="nhhhhstreg">
    <w:name w:val="nhhhh_streg"/>
    <w:basedOn w:val="hhhhstreg"/>
    <w:next w:val="nhhhhtab"/>
    <w:rsid w:val="00730A0A"/>
    <w:pPr>
      <w:tabs>
        <w:tab w:val="decimal" w:pos="3289"/>
      </w:tabs>
    </w:pPr>
  </w:style>
  <w:style w:type="paragraph" w:customStyle="1" w:styleId="nhhhhtab">
    <w:name w:val="nhhhh_tab"/>
    <w:basedOn w:val="hhhhtab"/>
    <w:rsid w:val="00730A0A"/>
    <w:pPr>
      <w:tabs>
        <w:tab w:val="right" w:pos="3289"/>
      </w:tabs>
    </w:pPr>
  </w:style>
  <w:style w:type="paragraph" w:customStyle="1" w:styleId="nhthtover">
    <w:name w:val="nhtht_over"/>
    <w:basedOn w:val="hthtover"/>
    <w:next w:val="nhthtstreg"/>
    <w:rsid w:val="00730A0A"/>
    <w:pPr>
      <w:tabs>
        <w:tab w:val="decimal" w:pos="4196"/>
      </w:tabs>
    </w:pPr>
  </w:style>
  <w:style w:type="paragraph" w:customStyle="1" w:styleId="hthtover">
    <w:name w:val="htht_over"/>
    <w:basedOn w:val="kolonne"/>
    <w:next w:val="hthtstreg"/>
    <w:rsid w:val="00730A0A"/>
    <w:pPr>
      <w:tabs>
        <w:tab w:val="center" w:pos="5182"/>
        <w:tab w:val="center" w:pos="6543"/>
        <w:tab w:val="center" w:pos="7904"/>
        <w:tab w:val="center" w:pos="9265"/>
      </w:tabs>
    </w:pPr>
    <w:rPr>
      <w:b/>
    </w:rPr>
  </w:style>
  <w:style w:type="paragraph" w:customStyle="1" w:styleId="hthtstreg">
    <w:name w:val="htht_streg"/>
    <w:basedOn w:val="hthttab"/>
    <w:next w:val="hthttab"/>
    <w:rsid w:val="00730A0A"/>
    <w:pPr>
      <w:spacing w:line="40" w:lineRule="exact"/>
    </w:pPr>
    <w:rPr>
      <w:position w:val="6"/>
    </w:rPr>
  </w:style>
  <w:style w:type="paragraph" w:customStyle="1" w:styleId="hthttab">
    <w:name w:val="htht_tab"/>
    <w:basedOn w:val="kolonne"/>
    <w:rsid w:val="00730A0A"/>
    <w:pPr>
      <w:tabs>
        <w:tab w:val="decimal" w:pos="5783"/>
        <w:tab w:val="decimal" w:pos="6917"/>
        <w:tab w:val="decimal" w:pos="8505"/>
      </w:tabs>
      <w:spacing w:line="340" w:lineRule="atLeast"/>
    </w:pPr>
  </w:style>
  <w:style w:type="paragraph" w:customStyle="1" w:styleId="nhthtstreg">
    <w:name w:val="nhtht_streg"/>
    <w:basedOn w:val="hthtstreg"/>
    <w:next w:val="nhthttab"/>
    <w:rsid w:val="00730A0A"/>
    <w:pPr>
      <w:tabs>
        <w:tab w:val="decimal" w:pos="4196"/>
      </w:tabs>
    </w:pPr>
  </w:style>
  <w:style w:type="paragraph" w:customStyle="1" w:styleId="nhthttab">
    <w:name w:val="nhtht_tab"/>
    <w:basedOn w:val="hthttab"/>
    <w:rsid w:val="00730A0A"/>
    <w:pPr>
      <w:tabs>
        <w:tab w:val="right" w:pos="4196"/>
      </w:tabs>
    </w:pPr>
  </w:style>
  <w:style w:type="paragraph" w:customStyle="1" w:styleId="nttttover">
    <w:name w:val="ntttt_over"/>
    <w:basedOn w:val="ttttover"/>
    <w:next w:val="nttttstreg"/>
    <w:rsid w:val="00730A0A"/>
    <w:pPr>
      <w:tabs>
        <w:tab w:val="decimal" w:pos="5103"/>
      </w:tabs>
    </w:pPr>
  </w:style>
  <w:style w:type="paragraph" w:customStyle="1" w:styleId="ttttover">
    <w:name w:val="tttt_over"/>
    <w:basedOn w:val="kolonne"/>
    <w:next w:val="ttttstreg"/>
    <w:rsid w:val="00730A0A"/>
    <w:pPr>
      <w:tabs>
        <w:tab w:val="center" w:pos="5863"/>
        <w:tab w:val="center" w:pos="6997"/>
        <w:tab w:val="center" w:pos="8131"/>
        <w:tab w:val="center" w:pos="9265"/>
      </w:tabs>
    </w:pPr>
    <w:rPr>
      <w:b/>
    </w:rPr>
  </w:style>
  <w:style w:type="paragraph" w:customStyle="1" w:styleId="ttttstreg">
    <w:name w:val="tttt_streg"/>
    <w:basedOn w:val="tttttab"/>
    <w:next w:val="tttttab"/>
    <w:rsid w:val="00730A0A"/>
    <w:pPr>
      <w:spacing w:line="40" w:lineRule="exact"/>
    </w:pPr>
    <w:rPr>
      <w:position w:val="6"/>
    </w:rPr>
  </w:style>
  <w:style w:type="paragraph" w:customStyle="1" w:styleId="tttttab">
    <w:name w:val="tttt_tab"/>
    <w:basedOn w:val="kolonne"/>
    <w:rsid w:val="00730A0A"/>
    <w:pPr>
      <w:tabs>
        <w:tab w:val="decimal" w:pos="6237"/>
        <w:tab w:val="decimal" w:pos="7371"/>
        <w:tab w:val="decimal" w:pos="8505"/>
      </w:tabs>
      <w:spacing w:line="340" w:lineRule="atLeast"/>
    </w:pPr>
  </w:style>
  <w:style w:type="paragraph" w:customStyle="1" w:styleId="nttttstreg">
    <w:name w:val="ntttt_streg"/>
    <w:basedOn w:val="ttttstreg"/>
    <w:next w:val="ntttttab"/>
    <w:rsid w:val="00730A0A"/>
    <w:pPr>
      <w:tabs>
        <w:tab w:val="decimal" w:pos="5103"/>
      </w:tabs>
    </w:pPr>
  </w:style>
  <w:style w:type="paragraph" w:customStyle="1" w:styleId="ntttttab">
    <w:name w:val="ntttt_tab"/>
    <w:basedOn w:val="tttttab"/>
    <w:rsid w:val="00730A0A"/>
    <w:pPr>
      <w:tabs>
        <w:tab w:val="right" w:pos="5103"/>
      </w:tabs>
    </w:pPr>
  </w:style>
  <w:style w:type="paragraph" w:customStyle="1" w:styleId="tover">
    <w:name w:val="t_over"/>
    <w:basedOn w:val="kolonne"/>
    <w:next w:val="tstreg"/>
    <w:rsid w:val="00730A0A"/>
    <w:pPr>
      <w:tabs>
        <w:tab w:val="center" w:pos="9265"/>
      </w:tabs>
    </w:pPr>
    <w:rPr>
      <w:b/>
    </w:rPr>
  </w:style>
  <w:style w:type="paragraph" w:customStyle="1" w:styleId="tstreg">
    <w:name w:val="t_streg"/>
    <w:basedOn w:val="ttab"/>
    <w:next w:val="ttab"/>
    <w:uiPriority w:val="99"/>
    <w:rsid w:val="00730A0A"/>
    <w:pPr>
      <w:spacing w:line="40" w:lineRule="exact"/>
    </w:pPr>
    <w:rPr>
      <w:position w:val="6"/>
    </w:rPr>
  </w:style>
  <w:style w:type="paragraph" w:customStyle="1" w:styleId="ttab">
    <w:name w:val="t_tab"/>
    <w:basedOn w:val="kolonne"/>
    <w:rsid w:val="00730A0A"/>
    <w:pPr>
      <w:spacing w:line="340" w:lineRule="atLeast"/>
    </w:pPr>
  </w:style>
  <w:style w:type="paragraph" w:customStyle="1" w:styleId="hhtover">
    <w:name w:val="hht_over"/>
    <w:basedOn w:val="kolonne"/>
    <w:next w:val="hhtstreg"/>
    <w:rsid w:val="00730A0A"/>
    <w:pPr>
      <w:tabs>
        <w:tab w:val="center" w:pos="6316"/>
        <w:tab w:val="center" w:pos="7904"/>
        <w:tab w:val="center" w:pos="9265"/>
      </w:tabs>
    </w:pPr>
    <w:rPr>
      <w:b/>
    </w:rPr>
  </w:style>
  <w:style w:type="paragraph" w:customStyle="1" w:styleId="hhtstreg">
    <w:name w:val="hht_streg"/>
    <w:basedOn w:val="hhttab"/>
    <w:next w:val="hhttab"/>
    <w:rsid w:val="00730A0A"/>
    <w:pPr>
      <w:spacing w:line="40" w:lineRule="exact"/>
    </w:pPr>
    <w:rPr>
      <w:position w:val="6"/>
    </w:rPr>
  </w:style>
  <w:style w:type="paragraph" w:customStyle="1" w:styleId="hhttab">
    <w:name w:val="hht_tab"/>
    <w:basedOn w:val="kolonne"/>
    <w:rsid w:val="00730A0A"/>
    <w:pPr>
      <w:tabs>
        <w:tab w:val="decimal" w:pos="6917"/>
        <w:tab w:val="decimal" w:pos="8505"/>
      </w:tabs>
      <w:spacing w:line="340" w:lineRule="atLeast"/>
    </w:pPr>
  </w:style>
  <w:style w:type="paragraph" w:customStyle="1" w:styleId="httover">
    <w:name w:val="htt_over"/>
    <w:basedOn w:val="kolonne"/>
    <w:next w:val="httstreg"/>
    <w:rsid w:val="00730A0A"/>
    <w:pPr>
      <w:tabs>
        <w:tab w:val="center" w:pos="6770"/>
        <w:tab w:val="center" w:pos="8131"/>
        <w:tab w:val="center" w:pos="9265"/>
      </w:tabs>
    </w:pPr>
    <w:rPr>
      <w:b/>
    </w:rPr>
  </w:style>
  <w:style w:type="paragraph" w:customStyle="1" w:styleId="httstreg">
    <w:name w:val="htt_streg"/>
    <w:basedOn w:val="htttab"/>
    <w:next w:val="htttab"/>
    <w:rsid w:val="00730A0A"/>
    <w:pPr>
      <w:spacing w:line="40" w:lineRule="exact"/>
    </w:pPr>
    <w:rPr>
      <w:position w:val="6"/>
    </w:rPr>
  </w:style>
  <w:style w:type="paragraph" w:customStyle="1" w:styleId="htttab">
    <w:name w:val="htt_tab"/>
    <w:basedOn w:val="kolonne"/>
    <w:rsid w:val="00730A0A"/>
    <w:pPr>
      <w:tabs>
        <w:tab w:val="decimal" w:pos="7371"/>
        <w:tab w:val="decimal" w:pos="8505"/>
      </w:tabs>
      <w:spacing w:line="340" w:lineRule="atLeast"/>
    </w:pPr>
  </w:style>
  <w:style w:type="paragraph" w:customStyle="1" w:styleId="tttover">
    <w:name w:val="ttt_over"/>
    <w:basedOn w:val="kolonne"/>
    <w:next w:val="tttstreg"/>
    <w:rsid w:val="00730A0A"/>
    <w:pPr>
      <w:tabs>
        <w:tab w:val="center" w:pos="6997"/>
        <w:tab w:val="center" w:pos="8131"/>
        <w:tab w:val="center" w:pos="9265"/>
      </w:tabs>
    </w:pPr>
    <w:rPr>
      <w:b/>
    </w:rPr>
  </w:style>
  <w:style w:type="paragraph" w:customStyle="1" w:styleId="tttstreg">
    <w:name w:val="ttt_streg"/>
    <w:basedOn w:val="ttttab"/>
    <w:next w:val="ttttab"/>
    <w:rsid w:val="00730A0A"/>
    <w:pPr>
      <w:spacing w:line="40" w:lineRule="exact"/>
    </w:pPr>
    <w:rPr>
      <w:position w:val="6"/>
    </w:rPr>
  </w:style>
  <w:style w:type="paragraph" w:customStyle="1" w:styleId="ttttab">
    <w:name w:val="ttt_tab"/>
    <w:basedOn w:val="kolonne"/>
    <w:rsid w:val="00730A0A"/>
    <w:pPr>
      <w:tabs>
        <w:tab w:val="decimal" w:pos="7371"/>
        <w:tab w:val="decimal" w:pos="8505"/>
      </w:tabs>
      <w:spacing w:line="340" w:lineRule="atLeast"/>
    </w:pPr>
  </w:style>
  <w:style w:type="paragraph" w:customStyle="1" w:styleId="hhhtover">
    <w:name w:val="hhht_over"/>
    <w:basedOn w:val="kolonne"/>
    <w:next w:val="hhhtstreg"/>
    <w:rsid w:val="00730A0A"/>
    <w:pPr>
      <w:tabs>
        <w:tab w:val="center" w:pos="4729"/>
        <w:tab w:val="center" w:pos="6316"/>
        <w:tab w:val="center" w:pos="7904"/>
        <w:tab w:val="center" w:pos="9265"/>
      </w:tabs>
    </w:pPr>
    <w:rPr>
      <w:b/>
    </w:rPr>
  </w:style>
  <w:style w:type="paragraph" w:customStyle="1" w:styleId="hhhtstreg">
    <w:name w:val="hhht_streg"/>
    <w:basedOn w:val="hhhttab"/>
    <w:next w:val="hhhttab"/>
    <w:rsid w:val="00730A0A"/>
    <w:pPr>
      <w:spacing w:line="40" w:lineRule="exact"/>
    </w:pPr>
    <w:rPr>
      <w:position w:val="6"/>
    </w:rPr>
  </w:style>
  <w:style w:type="paragraph" w:customStyle="1" w:styleId="hhhttab">
    <w:name w:val="hhht_tab"/>
    <w:basedOn w:val="kolonne"/>
    <w:rsid w:val="00730A0A"/>
    <w:pPr>
      <w:tabs>
        <w:tab w:val="decimal" w:pos="5330"/>
        <w:tab w:val="decimal" w:pos="6917"/>
        <w:tab w:val="decimal" w:pos="8448"/>
      </w:tabs>
      <w:spacing w:line="340" w:lineRule="atLeast"/>
    </w:pPr>
  </w:style>
  <w:style w:type="paragraph" w:customStyle="1" w:styleId="nhover">
    <w:name w:val="nh_over"/>
    <w:basedOn w:val="hover"/>
    <w:next w:val="nhstreg"/>
    <w:rsid w:val="00730A0A"/>
    <w:pPr>
      <w:tabs>
        <w:tab w:val="decimal" w:pos="8051"/>
      </w:tabs>
    </w:pPr>
  </w:style>
  <w:style w:type="paragraph" w:customStyle="1" w:styleId="nhstreg">
    <w:name w:val="nh_streg"/>
    <w:basedOn w:val="hstreg"/>
    <w:rsid w:val="00730A0A"/>
    <w:pPr>
      <w:tabs>
        <w:tab w:val="decimal" w:pos="8051"/>
      </w:tabs>
    </w:pPr>
  </w:style>
  <w:style w:type="character" w:styleId="Sidetal">
    <w:name w:val="page number"/>
    <w:basedOn w:val="Standardskrifttypeiafsnit"/>
    <w:rsid w:val="00730A0A"/>
    <w:rPr>
      <w:rFonts w:ascii="Times New Roman" w:hAnsi="Times New Roman"/>
      <w:sz w:val="22"/>
    </w:rPr>
  </w:style>
  <w:style w:type="paragraph" w:customStyle="1" w:styleId="nhtab">
    <w:name w:val="nh_tab"/>
    <w:basedOn w:val="htab"/>
    <w:rsid w:val="00730A0A"/>
    <w:pPr>
      <w:tabs>
        <w:tab w:val="right" w:pos="8051"/>
      </w:tabs>
    </w:pPr>
  </w:style>
  <w:style w:type="paragraph" w:customStyle="1" w:styleId="nhhtover">
    <w:name w:val="nhht_over"/>
    <w:basedOn w:val="hhtover"/>
    <w:next w:val="nhhtstreg"/>
    <w:rsid w:val="00730A0A"/>
    <w:pPr>
      <w:tabs>
        <w:tab w:val="decimal" w:pos="5330"/>
      </w:tabs>
    </w:pPr>
  </w:style>
  <w:style w:type="paragraph" w:customStyle="1" w:styleId="nhhtstreg">
    <w:name w:val="nhht_streg"/>
    <w:basedOn w:val="hhtstreg"/>
    <w:next w:val="nhhttab"/>
    <w:rsid w:val="00730A0A"/>
    <w:pPr>
      <w:tabs>
        <w:tab w:val="decimal" w:pos="5330"/>
      </w:tabs>
    </w:pPr>
  </w:style>
  <w:style w:type="paragraph" w:customStyle="1" w:styleId="nhhttab">
    <w:name w:val="nhht_tab"/>
    <w:basedOn w:val="hhttab"/>
    <w:rsid w:val="00730A0A"/>
    <w:pPr>
      <w:tabs>
        <w:tab w:val="right" w:pos="5330"/>
      </w:tabs>
    </w:pPr>
  </w:style>
  <w:style w:type="paragraph" w:customStyle="1" w:styleId="nhttover">
    <w:name w:val="nhtt_over"/>
    <w:basedOn w:val="httover"/>
    <w:next w:val="nhttstreg"/>
    <w:rsid w:val="00730A0A"/>
    <w:pPr>
      <w:tabs>
        <w:tab w:val="decimal" w:pos="5783"/>
      </w:tabs>
    </w:pPr>
  </w:style>
  <w:style w:type="paragraph" w:customStyle="1" w:styleId="nhttstreg">
    <w:name w:val="nhtt_streg"/>
    <w:basedOn w:val="httstreg"/>
    <w:next w:val="nhtttab"/>
    <w:rsid w:val="00730A0A"/>
    <w:pPr>
      <w:tabs>
        <w:tab w:val="decimal" w:pos="5783"/>
      </w:tabs>
    </w:pPr>
  </w:style>
  <w:style w:type="paragraph" w:customStyle="1" w:styleId="nhtttab">
    <w:name w:val="nhtt_tab"/>
    <w:basedOn w:val="htttab"/>
    <w:rsid w:val="00730A0A"/>
    <w:pPr>
      <w:tabs>
        <w:tab w:val="right" w:pos="5783"/>
      </w:tabs>
    </w:pPr>
  </w:style>
  <w:style w:type="paragraph" w:customStyle="1" w:styleId="ntttover">
    <w:name w:val="nttt_over"/>
    <w:basedOn w:val="tttover"/>
    <w:next w:val="ntttstreg"/>
    <w:rsid w:val="00730A0A"/>
    <w:pPr>
      <w:tabs>
        <w:tab w:val="decimal" w:pos="6237"/>
      </w:tabs>
    </w:pPr>
  </w:style>
  <w:style w:type="paragraph" w:customStyle="1" w:styleId="ntttstreg">
    <w:name w:val="nttt_streg"/>
    <w:basedOn w:val="tttstreg"/>
    <w:next w:val="nttttab"/>
    <w:rsid w:val="00730A0A"/>
    <w:pPr>
      <w:tabs>
        <w:tab w:val="decimal" w:pos="6237"/>
      </w:tabs>
    </w:pPr>
  </w:style>
  <w:style w:type="paragraph" w:customStyle="1" w:styleId="nttttab">
    <w:name w:val="nttt_tab"/>
    <w:basedOn w:val="ttttab"/>
    <w:rsid w:val="00730A0A"/>
    <w:pPr>
      <w:tabs>
        <w:tab w:val="right" w:pos="6237"/>
      </w:tabs>
    </w:pPr>
  </w:style>
  <w:style w:type="paragraph" w:customStyle="1" w:styleId="nhhhover">
    <w:name w:val="nhhh_over"/>
    <w:basedOn w:val="hhhover"/>
    <w:next w:val="nhhhstreg"/>
    <w:rsid w:val="00730A0A"/>
    <w:pPr>
      <w:tabs>
        <w:tab w:val="decimal" w:pos="4876"/>
      </w:tabs>
    </w:pPr>
  </w:style>
  <w:style w:type="paragraph" w:customStyle="1" w:styleId="nhhhstreg">
    <w:name w:val="nhhh_streg"/>
    <w:basedOn w:val="hhhstreg"/>
    <w:next w:val="nhhhtab"/>
    <w:rsid w:val="00730A0A"/>
    <w:pPr>
      <w:tabs>
        <w:tab w:val="decimal" w:pos="4876"/>
      </w:tabs>
    </w:pPr>
  </w:style>
  <w:style w:type="paragraph" w:customStyle="1" w:styleId="nhhhtab">
    <w:name w:val="nhhh_tab"/>
    <w:basedOn w:val="hhhtab"/>
    <w:rsid w:val="00730A0A"/>
    <w:pPr>
      <w:tabs>
        <w:tab w:val="right" w:pos="4876"/>
      </w:tabs>
    </w:pPr>
  </w:style>
  <w:style w:type="paragraph" w:customStyle="1" w:styleId="nhhhtover">
    <w:name w:val="nhhht_over"/>
    <w:basedOn w:val="hhhtover"/>
    <w:next w:val="nhhhtstreg"/>
    <w:rsid w:val="00730A0A"/>
    <w:pPr>
      <w:tabs>
        <w:tab w:val="decimal" w:pos="3742"/>
      </w:tabs>
    </w:pPr>
  </w:style>
  <w:style w:type="paragraph" w:customStyle="1" w:styleId="nhhhtstreg">
    <w:name w:val="nhhht_streg"/>
    <w:basedOn w:val="hhhtstreg"/>
    <w:next w:val="nhhhttab"/>
    <w:rsid w:val="00730A0A"/>
    <w:pPr>
      <w:tabs>
        <w:tab w:val="decimal" w:pos="3742"/>
      </w:tabs>
    </w:pPr>
  </w:style>
  <w:style w:type="paragraph" w:customStyle="1" w:styleId="nhhhttab">
    <w:name w:val="nhhht_tab"/>
    <w:basedOn w:val="hhhttab"/>
    <w:rsid w:val="00730A0A"/>
    <w:pPr>
      <w:tabs>
        <w:tab w:val="right" w:pos="3742"/>
      </w:tabs>
    </w:pPr>
  </w:style>
  <w:style w:type="paragraph" w:customStyle="1" w:styleId="ForsideIndhold">
    <w:name w:val="ForsideIndhold"/>
    <w:basedOn w:val="Overskrift1"/>
    <w:uiPriority w:val="99"/>
    <w:rsid w:val="00730A0A"/>
    <w:pPr>
      <w:keepLines w:val="0"/>
      <w:tabs>
        <w:tab w:val="left" w:pos="0"/>
        <w:tab w:val="left" w:pos="567"/>
        <w:tab w:val="decimal" w:pos="8902"/>
      </w:tabs>
      <w:spacing w:before="0" w:line="340" w:lineRule="atLeast"/>
      <w:ind w:left="567" w:right="567"/>
      <w:outlineLvl w:val="9"/>
    </w:pPr>
    <w:rPr>
      <w:rFonts w:ascii="Times New Roman" w:eastAsia="Times New Roman" w:hAnsi="Times New Roman" w:cs="Times New Roman"/>
      <w:b/>
      <w:color w:val="auto"/>
      <w:sz w:val="30"/>
      <w:szCs w:val="20"/>
    </w:rPr>
  </w:style>
  <w:style w:type="paragraph" w:customStyle="1" w:styleId="ntstreg">
    <w:name w:val="nt_streg"/>
    <w:basedOn w:val="tstreg"/>
    <w:next w:val="nttab"/>
    <w:rsid w:val="00730A0A"/>
    <w:pPr>
      <w:tabs>
        <w:tab w:val="decimal" w:pos="8505"/>
      </w:tabs>
    </w:pPr>
  </w:style>
  <w:style w:type="paragraph" w:customStyle="1" w:styleId="nttab">
    <w:name w:val="nt_tab"/>
    <w:basedOn w:val="ttab"/>
    <w:rsid w:val="00730A0A"/>
    <w:pPr>
      <w:tabs>
        <w:tab w:val="right" w:pos="8505"/>
      </w:tabs>
    </w:pPr>
  </w:style>
  <w:style w:type="paragraph" w:customStyle="1" w:styleId="ForsideTop">
    <w:name w:val="ForsideTop"/>
    <w:basedOn w:val="Normal"/>
    <w:next w:val="Normal"/>
    <w:uiPriority w:val="99"/>
    <w:rsid w:val="00730A0A"/>
    <w:pPr>
      <w:tabs>
        <w:tab w:val="left" w:pos="0"/>
        <w:tab w:val="decimal" w:pos="9639"/>
      </w:tabs>
      <w:spacing w:after="0" w:line="240" w:lineRule="atLeast"/>
      <w:jc w:val="both"/>
    </w:pPr>
    <w:rPr>
      <w:rFonts w:ascii="Times New Roman" w:eastAsia="Times New Roman" w:hAnsi="Times New Roman" w:cs="Times New Roman"/>
      <w:szCs w:val="20"/>
    </w:rPr>
  </w:style>
  <w:style w:type="paragraph" w:customStyle="1" w:styleId="Header1">
    <w:name w:val="Header1"/>
    <w:basedOn w:val="Sidehoved"/>
    <w:rsid w:val="00730A0A"/>
    <w:pPr>
      <w:pBdr>
        <w:bottom w:val="single" w:sz="6" w:space="1" w:color="auto"/>
      </w:pBdr>
      <w:tabs>
        <w:tab w:val="clear" w:pos="4819"/>
        <w:tab w:val="clear" w:pos="9638"/>
        <w:tab w:val="decimal" w:pos="9639"/>
      </w:tabs>
      <w:spacing w:line="240" w:lineRule="exact"/>
    </w:pPr>
    <w:rPr>
      <w:rFonts w:ascii="Times New Roman" w:eastAsia="Times New Roman" w:hAnsi="Times New Roman" w:cs="Times New Roman"/>
      <w:b/>
      <w:szCs w:val="20"/>
    </w:rPr>
  </w:style>
  <w:style w:type="character" w:customStyle="1" w:styleId="Streg">
    <w:name w:val="Streg"/>
    <w:rsid w:val="00730A0A"/>
    <w:rPr>
      <w:rFonts w:ascii="Times New Roman" w:hAnsi="Times New Roman"/>
      <w:position w:val="6"/>
      <w:sz w:val="22"/>
    </w:rPr>
  </w:style>
  <w:style w:type="paragraph" w:customStyle="1" w:styleId="thxhtover">
    <w:name w:val="thxht_over"/>
    <w:basedOn w:val="htover"/>
    <w:next w:val="thxhtstreg"/>
    <w:rsid w:val="00730A0A"/>
    <w:pPr>
      <w:tabs>
        <w:tab w:val="center" w:pos="505"/>
        <w:tab w:val="center" w:pos="1865"/>
        <w:tab w:val="left" w:pos="2807"/>
      </w:tabs>
    </w:pPr>
  </w:style>
  <w:style w:type="paragraph" w:customStyle="1" w:styleId="thxhtstreg">
    <w:name w:val="thxht_streg"/>
    <w:basedOn w:val="thxhttab"/>
    <w:next w:val="thxhttab"/>
    <w:rsid w:val="00730A0A"/>
    <w:pPr>
      <w:spacing w:line="40" w:lineRule="exact"/>
    </w:pPr>
    <w:rPr>
      <w:position w:val="6"/>
    </w:rPr>
  </w:style>
  <w:style w:type="paragraph" w:customStyle="1" w:styleId="thxhttab">
    <w:name w:val="thxht_tab"/>
    <w:basedOn w:val="httab"/>
    <w:rsid w:val="00730A0A"/>
    <w:pPr>
      <w:tabs>
        <w:tab w:val="decimal" w:pos="879"/>
        <w:tab w:val="decimal" w:pos="2466"/>
        <w:tab w:val="left" w:pos="2807"/>
      </w:tabs>
    </w:pPr>
  </w:style>
  <w:style w:type="paragraph" w:customStyle="1" w:styleId="nthxhtover">
    <w:name w:val="nthxht_over"/>
    <w:basedOn w:val="thxhtover"/>
    <w:next w:val="nthxhtstreg"/>
    <w:rsid w:val="00730A0A"/>
    <w:pPr>
      <w:tabs>
        <w:tab w:val="decimal" w:pos="6917"/>
      </w:tabs>
    </w:pPr>
  </w:style>
  <w:style w:type="paragraph" w:customStyle="1" w:styleId="nthxhtstreg">
    <w:name w:val="nthxht_streg"/>
    <w:basedOn w:val="thxhtstreg"/>
    <w:next w:val="nthxhttab"/>
    <w:rsid w:val="00730A0A"/>
    <w:pPr>
      <w:tabs>
        <w:tab w:val="right" w:pos="6917"/>
      </w:tabs>
    </w:pPr>
  </w:style>
  <w:style w:type="paragraph" w:customStyle="1" w:styleId="nthxhttab">
    <w:name w:val="nthxht_tab"/>
    <w:basedOn w:val="thxhttab"/>
    <w:rsid w:val="00730A0A"/>
    <w:pPr>
      <w:tabs>
        <w:tab w:val="right" w:pos="6917"/>
      </w:tabs>
    </w:pPr>
  </w:style>
  <w:style w:type="paragraph" w:customStyle="1" w:styleId="hhxhhover">
    <w:name w:val="hhxhh_over"/>
    <w:basedOn w:val="hhover"/>
    <w:next w:val="hhxhhstreg"/>
    <w:rsid w:val="00730A0A"/>
    <w:pPr>
      <w:tabs>
        <w:tab w:val="center" w:pos="731"/>
        <w:tab w:val="center" w:pos="2319"/>
        <w:tab w:val="left" w:pos="3260"/>
      </w:tabs>
    </w:pPr>
  </w:style>
  <w:style w:type="paragraph" w:customStyle="1" w:styleId="hhxhhstreg">
    <w:name w:val="hhxhh_streg"/>
    <w:basedOn w:val="hhxhhtab"/>
    <w:next w:val="hhxhhtab"/>
    <w:rsid w:val="00730A0A"/>
    <w:pPr>
      <w:spacing w:line="40" w:lineRule="exact"/>
    </w:pPr>
    <w:rPr>
      <w:position w:val="6"/>
    </w:rPr>
  </w:style>
  <w:style w:type="paragraph" w:customStyle="1" w:styleId="hhxhhtab">
    <w:name w:val="hhxhh_tab"/>
    <w:basedOn w:val="hhtab"/>
    <w:rsid w:val="00730A0A"/>
    <w:pPr>
      <w:tabs>
        <w:tab w:val="decimal" w:pos="1332"/>
        <w:tab w:val="decimal" w:pos="2920"/>
        <w:tab w:val="left" w:pos="3260"/>
      </w:tabs>
    </w:pPr>
  </w:style>
  <w:style w:type="paragraph" w:customStyle="1" w:styleId="ttxttover">
    <w:name w:val="ttxtt_over"/>
    <w:basedOn w:val="ttover"/>
    <w:rsid w:val="00730A0A"/>
    <w:pPr>
      <w:tabs>
        <w:tab w:val="center" w:pos="505"/>
        <w:tab w:val="center" w:pos="1639"/>
        <w:tab w:val="left" w:pos="2353"/>
      </w:tabs>
    </w:pPr>
  </w:style>
  <w:style w:type="paragraph" w:customStyle="1" w:styleId="ttxtttab">
    <w:name w:val="ttxtt_tab"/>
    <w:basedOn w:val="tttab"/>
    <w:rsid w:val="00730A0A"/>
    <w:pPr>
      <w:tabs>
        <w:tab w:val="decimal" w:pos="879"/>
        <w:tab w:val="decimal" w:pos="2013"/>
        <w:tab w:val="left" w:pos="2353"/>
      </w:tabs>
    </w:pPr>
  </w:style>
  <w:style w:type="paragraph" w:customStyle="1" w:styleId="nttxttover">
    <w:name w:val="nttxtt_over"/>
    <w:basedOn w:val="ttxttover"/>
    <w:next w:val="nttxttstreg"/>
    <w:rsid w:val="00730A0A"/>
    <w:pPr>
      <w:tabs>
        <w:tab w:val="decimal" w:pos="7371"/>
      </w:tabs>
    </w:pPr>
  </w:style>
  <w:style w:type="paragraph" w:customStyle="1" w:styleId="nttxttstreg">
    <w:name w:val="nttxtt_streg"/>
    <w:basedOn w:val="nttxtttab"/>
    <w:rsid w:val="00730A0A"/>
    <w:pPr>
      <w:spacing w:line="40" w:lineRule="exact"/>
    </w:pPr>
    <w:rPr>
      <w:position w:val="6"/>
    </w:rPr>
  </w:style>
  <w:style w:type="paragraph" w:customStyle="1" w:styleId="nttxtttab">
    <w:name w:val="nttxtt_tab"/>
    <w:basedOn w:val="ttxtttab"/>
    <w:rsid w:val="00730A0A"/>
    <w:pPr>
      <w:tabs>
        <w:tab w:val="right" w:pos="7371"/>
      </w:tabs>
    </w:pPr>
  </w:style>
  <w:style w:type="paragraph" w:customStyle="1" w:styleId="ttxttstreg">
    <w:name w:val="ttxtt_streg"/>
    <w:basedOn w:val="ttxtttab"/>
    <w:rsid w:val="00730A0A"/>
    <w:pPr>
      <w:spacing w:line="40" w:lineRule="exact"/>
    </w:pPr>
    <w:rPr>
      <w:position w:val="6"/>
    </w:rPr>
  </w:style>
  <w:style w:type="paragraph" w:styleId="Opstilling-punkttegn">
    <w:name w:val="List Bullet"/>
    <w:basedOn w:val="Normal"/>
    <w:autoRedefine/>
    <w:rsid w:val="00730A0A"/>
    <w:pPr>
      <w:tabs>
        <w:tab w:val="left" w:pos="0"/>
        <w:tab w:val="num" w:pos="567"/>
        <w:tab w:val="decimal" w:pos="9639"/>
      </w:tabs>
      <w:spacing w:after="0" w:line="340" w:lineRule="atLeast"/>
      <w:ind w:left="567" w:hanging="567"/>
      <w:jc w:val="both"/>
    </w:pPr>
    <w:rPr>
      <w:rFonts w:ascii="Times New Roman" w:eastAsia="Times New Roman" w:hAnsi="Times New Roman" w:cs="Times New Roman"/>
      <w:szCs w:val="20"/>
    </w:rPr>
  </w:style>
  <w:style w:type="paragraph" w:customStyle="1" w:styleId="nhhxhhover">
    <w:name w:val="nhhxhh_over"/>
    <w:basedOn w:val="hhxhhover"/>
    <w:next w:val="nhhxhhstreg"/>
    <w:rsid w:val="00730A0A"/>
    <w:pPr>
      <w:tabs>
        <w:tab w:val="decimal" w:pos="6464"/>
      </w:tabs>
    </w:pPr>
  </w:style>
  <w:style w:type="paragraph" w:customStyle="1" w:styleId="nhhxhhstreg">
    <w:name w:val="nhhxhh_streg"/>
    <w:basedOn w:val="hhxhhstreg"/>
    <w:next w:val="nhhxhhtab"/>
    <w:rsid w:val="00730A0A"/>
    <w:pPr>
      <w:tabs>
        <w:tab w:val="right" w:pos="6464"/>
      </w:tabs>
    </w:pPr>
  </w:style>
  <w:style w:type="paragraph" w:customStyle="1" w:styleId="nhhxhhtab">
    <w:name w:val="nhhxhh_tab"/>
    <w:basedOn w:val="hhxhhtab"/>
    <w:rsid w:val="00730A0A"/>
    <w:pPr>
      <w:tabs>
        <w:tab w:val="right" w:pos="6464"/>
      </w:tabs>
    </w:pPr>
  </w:style>
  <w:style w:type="paragraph" w:customStyle="1" w:styleId="ttxttmk">
    <w:name w:val="ttxtt_mk"/>
    <w:basedOn w:val="Normal"/>
    <w:rsid w:val="00730A0A"/>
    <w:pPr>
      <w:tabs>
        <w:tab w:val="left" w:pos="0"/>
        <w:tab w:val="center" w:pos="1072"/>
        <w:tab w:val="center" w:pos="8698"/>
        <w:tab w:val="decimal" w:pos="9639"/>
      </w:tabs>
      <w:spacing w:after="120" w:line="240" w:lineRule="atLeast"/>
      <w:jc w:val="both"/>
    </w:pPr>
    <w:rPr>
      <w:rFonts w:ascii="Times New Roman" w:eastAsia="Times New Roman" w:hAnsi="Times New Roman" w:cs="Times New Roman"/>
      <w:b/>
      <w:sz w:val="26"/>
      <w:szCs w:val="20"/>
    </w:rPr>
  </w:style>
  <w:style w:type="paragraph" w:styleId="Opstilling-talellerbogst">
    <w:name w:val="List Number"/>
    <w:basedOn w:val="Normal"/>
    <w:rsid w:val="00730A0A"/>
    <w:pPr>
      <w:tabs>
        <w:tab w:val="left" w:pos="0"/>
        <w:tab w:val="left" w:pos="567"/>
        <w:tab w:val="decimal" w:pos="9639"/>
      </w:tabs>
      <w:spacing w:after="0" w:line="340" w:lineRule="atLeast"/>
      <w:ind w:left="567" w:hanging="567"/>
      <w:jc w:val="both"/>
    </w:pPr>
    <w:rPr>
      <w:rFonts w:ascii="Times New Roman" w:eastAsia="Times New Roman" w:hAnsi="Times New Roman" w:cs="Times New Roman"/>
      <w:szCs w:val="20"/>
    </w:rPr>
  </w:style>
  <w:style w:type="paragraph" w:customStyle="1" w:styleId="ntover">
    <w:name w:val="nt_over"/>
    <w:basedOn w:val="tover"/>
    <w:next w:val="ntstreg"/>
    <w:rsid w:val="00730A0A"/>
    <w:pPr>
      <w:tabs>
        <w:tab w:val="decimal" w:pos="8505"/>
      </w:tabs>
    </w:pPr>
  </w:style>
  <w:style w:type="paragraph" w:customStyle="1" w:styleId="hhxhhmk">
    <w:name w:val="hhxhh_mk"/>
    <w:basedOn w:val="Normal"/>
    <w:next w:val="hhxhhover"/>
    <w:rsid w:val="00730A0A"/>
    <w:pPr>
      <w:tabs>
        <w:tab w:val="left" w:pos="0"/>
        <w:tab w:val="center" w:pos="1525"/>
        <w:tab w:val="center" w:pos="8244"/>
        <w:tab w:val="decimal" w:pos="9639"/>
      </w:tabs>
      <w:spacing w:after="120" w:line="240" w:lineRule="atLeast"/>
      <w:jc w:val="both"/>
    </w:pPr>
    <w:rPr>
      <w:rFonts w:ascii="Times New Roman" w:eastAsia="Times New Roman" w:hAnsi="Times New Roman" w:cs="Times New Roman"/>
      <w:b/>
      <w:sz w:val="26"/>
      <w:szCs w:val="20"/>
    </w:rPr>
  </w:style>
  <w:style w:type="paragraph" w:customStyle="1" w:styleId="thxhtmk">
    <w:name w:val="thxht_mk"/>
    <w:basedOn w:val="Normal"/>
    <w:next w:val="thxhtover"/>
    <w:rsid w:val="00730A0A"/>
    <w:pPr>
      <w:tabs>
        <w:tab w:val="left" w:pos="0"/>
        <w:tab w:val="center" w:pos="1134"/>
        <w:tab w:val="center" w:pos="8675"/>
        <w:tab w:val="decimal" w:pos="9639"/>
      </w:tabs>
      <w:spacing w:after="120" w:line="240" w:lineRule="atLeast"/>
      <w:jc w:val="both"/>
    </w:pPr>
    <w:rPr>
      <w:rFonts w:ascii="Times New Roman" w:eastAsia="Times New Roman" w:hAnsi="Times New Roman" w:cs="Times New Roman"/>
      <w:b/>
      <w:sz w:val="26"/>
      <w:szCs w:val="20"/>
    </w:rPr>
  </w:style>
  <w:style w:type="paragraph" w:customStyle="1" w:styleId="TRaster">
    <w:name w:val="TRaster"/>
    <w:rsid w:val="00730A0A"/>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HRaster">
    <w:name w:val="HRaster"/>
    <w:rsid w:val="00730A0A"/>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Raster1">
    <w:name w:val="TRaster1"/>
    <w:rsid w:val="00730A0A"/>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Raster2">
    <w:name w:val="TRaster2"/>
    <w:rsid w:val="00730A0A"/>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h3">
    <w:name w:val="h3"/>
    <w:rsid w:val="00730A0A"/>
    <w:pPr>
      <w:tabs>
        <w:tab w:val="left" w:pos="0"/>
        <w:tab w:val="center" w:pos="5579"/>
        <w:tab w:val="center" w:pos="7167"/>
        <w:tab w:val="center" w:pos="8754"/>
      </w:tabs>
      <w:spacing w:after="0" w:line="40" w:lineRule="exact"/>
    </w:pPr>
    <w:rPr>
      <w:rFonts w:ascii="Times New Roman" w:eastAsia="Times New Roman" w:hAnsi="Times New Roman" w:cs="Times New Roman"/>
      <w:position w:val="6"/>
      <w:szCs w:val="20"/>
    </w:rPr>
  </w:style>
  <w:style w:type="paragraph" w:customStyle="1" w:styleId="kttttstreg">
    <w:name w:val="ktttt_streg"/>
    <w:basedOn w:val="ttxttstreg"/>
    <w:rsid w:val="00730A0A"/>
  </w:style>
  <w:style w:type="paragraph" w:customStyle="1" w:styleId="ktttttab">
    <w:name w:val="ktttt_tab"/>
    <w:basedOn w:val="tttab"/>
    <w:rsid w:val="00730A0A"/>
    <w:pPr>
      <w:tabs>
        <w:tab w:val="clear" w:pos="8505"/>
        <w:tab w:val="clear" w:pos="9639"/>
        <w:tab w:val="decimal" w:pos="879"/>
        <w:tab w:val="decimal" w:pos="2013"/>
        <w:tab w:val="left" w:pos="2353"/>
        <w:tab w:val="decimal" w:pos="8222"/>
        <w:tab w:val="decimal" w:pos="9354"/>
      </w:tabs>
    </w:pPr>
  </w:style>
  <w:style w:type="paragraph" w:customStyle="1" w:styleId="tttttover">
    <w:name w:val="ttttt_over"/>
    <w:basedOn w:val="Normal"/>
    <w:next w:val="tttttstreg"/>
    <w:rsid w:val="00730A0A"/>
    <w:pPr>
      <w:tabs>
        <w:tab w:val="left" w:pos="0"/>
        <w:tab w:val="center" w:pos="4729"/>
        <w:tab w:val="center" w:pos="5863"/>
        <w:tab w:val="center" w:pos="6997"/>
        <w:tab w:val="center" w:pos="8131"/>
        <w:tab w:val="center" w:pos="9265"/>
        <w:tab w:val="decimal" w:pos="9639"/>
      </w:tabs>
      <w:spacing w:after="0" w:line="240" w:lineRule="atLeast"/>
      <w:jc w:val="both"/>
    </w:pPr>
    <w:rPr>
      <w:rFonts w:ascii="Times New Roman" w:eastAsia="Times New Roman" w:hAnsi="Times New Roman" w:cs="Times New Roman"/>
      <w:b/>
      <w:szCs w:val="20"/>
    </w:rPr>
  </w:style>
  <w:style w:type="paragraph" w:customStyle="1" w:styleId="tttttstreg">
    <w:name w:val="ttttt_streg"/>
    <w:basedOn w:val="Normal"/>
    <w:next w:val="ttttttab"/>
    <w:rsid w:val="00730A0A"/>
    <w:pPr>
      <w:tabs>
        <w:tab w:val="left" w:pos="0"/>
        <w:tab w:val="decimal" w:pos="5103"/>
        <w:tab w:val="decimal" w:pos="6237"/>
        <w:tab w:val="decimal" w:pos="7371"/>
        <w:tab w:val="decimal" w:pos="8505"/>
        <w:tab w:val="decimal" w:pos="9639"/>
      </w:tabs>
      <w:spacing w:after="0" w:line="40" w:lineRule="exact"/>
      <w:jc w:val="both"/>
    </w:pPr>
    <w:rPr>
      <w:rFonts w:ascii="Times New Roman" w:eastAsia="Times New Roman" w:hAnsi="Times New Roman" w:cs="Times New Roman"/>
      <w:position w:val="6"/>
      <w:szCs w:val="20"/>
    </w:rPr>
  </w:style>
  <w:style w:type="paragraph" w:customStyle="1" w:styleId="ttttttab">
    <w:name w:val="ttttt_tab"/>
    <w:basedOn w:val="Normal"/>
    <w:uiPriority w:val="99"/>
    <w:rsid w:val="00730A0A"/>
    <w:pPr>
      <w:tabs>
        <w:tab w:val="left" w:pos="0"/>
        <w:tab w:val="decimal" w:pos="5103"/>
        <w:tab w:val="decimal" w:pos="6237"/>
        <w:tab w:val="decimal" w:pos="7371"/>
        <w:tab w:val="decimal" w:pos="8505"/>
        <w:tab w:val="decimal" w:pos="9639"/>
      </w:tabs>
      <w:spacing w:after="0" w:line="340" w:lineRule="atLeast"/>
      <w:jc w:val="both"/>
    </w:pPr>
    <w:rPr>
      <w:rFonts w:ascii="Times New Roman" w:eastAsia="Times New Roman" w:hAnsi="Times New Roman" w:cs="Times New Roman"/>
      <w:szCs w:val="20"/>
    </w:rPr>
  </w:style>
  <w:style w:type="paragraph" w:styleId="Billedtekst">
    <w:name w:val="caption"/>
    <w:basedOn w:val="Normal"/>
    <w:next w:val="Normal"/>
    <w:qFormat/>
    <w:rsid w:val="00730A0A"/>
    <w:pPr>
      <w:tabs>
        <w:tab w:val="left" w:pos="0"/>
        <w:tab w:val="left" w:pos="567"/>
        <w:tab w:val="decimal" w:pos="9639"/>
      </w:tabs>
      <w:spacing w:after="0" w:line="240" w:lineRule="auto"/>
      <w:jc w:val="both"/>
    </w:pPr>
    <w:rPr>
      <w:rFonts w:ascii="Times New Roman" w:eastAsia="Times New Roman" w:hAnsi="Times New Roman" w:cs="Times New Roman"/>
      <w:b/>
      <w:szCs w:val="20"/>
    </w:rPr>
  </w:style>
  <w:style w:type="paragraph" w:styleId="Indholdsfortegnelse6">
    <w:name w:val="toc 6"/>
    <w:basedOn w:val="Normal"/>
    <w:next w:val="Normal"/>
    <w:autoRedefine/>
    <w:rsid w:val="00730A0A"/>
    <w:pPr>
      <w:spacing w:after="0" w:line="340" w:lineRule="atLeast"/>
      <w:ind w:left="1100"/>
      <w:jc w:val="both"/>
    </w:pPr>
    <w:rPr>
      <w:rFonts w:ascii="Times New Roman" w:eastAsia="Times New Roman" w:hAnsi="Times New Roman" w:cs="Times New Roman"/>
      <w:szCs w:val="20"/>
    </w:rPr>
  </w:style>
  <w:style w:type="paragraph" w:customStyle="1" w:styleId="Heading1">
    <w:name w:val="Heading (1)"/>
    <w:basedOn w:val="Overskrift1"/>
    <w:next w:val="Normal"/>
    <w:uiPriority w:val="99"/>
    <w:rsid w:val="00730A0A"/>
    <w:pPr>
      <w:keepLines w:val="0"/>
      <w:tabs>
        <w:tab w:val="left" w:pos="0"/>
        <w:tab w:val="left" w:pos="567"/>
        <w:tab w:val="decimal" w:pos="8902"/>
      </w:tabs>
      <w:spacing w:before="0" w:after="340" w:line="340" w:lineRule="atLeast"/>
      <w:outlineLvl w:val="9"/>
    </w:pPr>
    <w:rPr>
      <w:rFonts w:ascii="Times New Roman" w:eastAsia="Times New Roman" w:hAnsi="Times New Roman" w:cs="Times New Roman"/>
      <w:b/>
      <w:color w:val="auto"/>
      <w:sz w:val="30"/>
      <w:szCs w:val="20"/>
    </w:rPr>
  </w:style>
  <w:style w:type="paragraph" w:customStyle="1" w:styleId="Heading2">
    <w:name w:val="Heading (2)"/>
    <w:basedOn w:val="Heading1"/>
    <w:next w:val="Normal"/>
    <w:rsid w:val="00730A0A"/>
    <w:pPr>
      <w:spacing w:after="0"/>
    </w:pPr>
    <w:rPr>
      <w:sz w:val="26"/>
    </w:rPr>
  </w:style>
  <w:style w:type="paragraph" w:customStyle="1" w:styleId="Heading3">
    <w:name w:val="Heading (3)"/>
    <w:basedOn w:val="Heading1"/>
    <w:next w:val="Normal"/>
    <w:uiPriority w:val="99"/>
    <w:rsid w:val="00730A0A"/>
    <w:pPr>
      <w:spacing w:after="0"/>
    </w:pPr>
    <w:rPr>
      <w:sz w:val="22"/>
    </w:rPr>
  </w:style>
  <w:style w:type="paragraph" w:customStyle="1" w:styleId="Heading4">
    <w:name w:val="Heading (4)"/>
    <w:basedOn w:val="Heading1"/>
    <w:next w:val="Normal"/>
    <w:rsid w:val="00730A0A"/>
    <w:pPr>
      <w:spacing w:after="0"/>
    </w:pPr>
    <w:rPr>
      <w:i/>
      <w:sz w:val="22"/>
    </w:rPr>
  </w:style>
  <w:style w:type="paragraph" w:styleId="Indholdsfortegnelse1">
    <w:name w:val="toc 1"/>
    <w:basedOn w:val="Normal"/>
    <w:next w:val="Normal"/>
    <w:uiPriority w:val="39"/>
    <w:rsid w:val="00730A0A"/>
    <w:pPr>
      <w:tabs>
        <w:tab w:val="left" w:pos="0"/>
        <w:tab w:val="decimal" w:pos="9639"/>
      </w:tabs>
      <w:spacing w:before="240" w:after="0" w:line="340" w:lineRule="atLeast"/>
    </w:pPr>
    <w:rPr>
      <w:rFonts w:ascii="Times New Roman" w:eastAsia="Times New Roman" w:hAnsi="Times New Roman" w:cs="Times New Roman"/>
      <w:szCs w:val="20"/>
    </w:rPr>
  </w:style>
  <w:style w:type="paragraph" w:styleId="Indholdsfortegnelse2">
    <w:name w:val="toc 2"/>
    <w:basedOn w:val="Indholdsfortegnelse1"/>
    <w:next w:val="Normal"/>
    <w:rsid w:val="00730A0A"/>
    <w:pPr>
      <w:spacing w:before="0"/>
    </w:pPr>
  </w:style>
  <w:style w:type="paragraph" w:styleId="Indholdsfortegnelse3">
    <w:name w:val="toc 3"/>
    <w:basedOn w:val="Indholdsfortegnelse1"/>
    <w:next w:val="Normal"/>
    <w:rsid w:val="00730A0A"/>
    <w:pPr>
      <w:spacing w:before="0"/>
    </w:pPr>
  </w:style>
  <w:style w:type="paragraph" w:styleId="Indholdsfortegnelse4">
    <w:name w:val="toc 4"/>
    <w:basedOn w:val="Indholdsfortegnelse1"/>
    <w:next w:val="Normal"/>
    <w:rsid w:val="00730A0A"/>
    <w:pPr>
      <w:spacing w:before="0"/>
    </w:pPr>
  </w:style>
  <w:style w:type="paragraph" w:styleId="Indholdsfortegnelse5">
    <w:name w:val="toc 5"/>
    <w:basedOn w:val="Indholdsfortegnelse1"/>
    <w:next w:val="Normal"/>
    <w:rsid w:val="00730A0A"/>
    <w:pPr>
      <w:spacing w:before="0"/>
    </w:pPr>
  </w:style>
  <w:style w:type="paragraph" w:styleId="Indholdsfortegnelse7">
    <w:name w:val="toc 7"/>
    <w:basedOn w:val="Normal"/>
    <w:next w:val="Normal"/>
    <w:autoRedefine/>
    <w:rsid w:val="00730A0A"/>
    <w:pPr>
      <w:spacing w:after="0" w:line="340" w:lineRule="atLeast"/>
      <w:ind w:left="1320"/>
      <w:jc w:val="both"/>
    </w:pPr>
    <w:rPr>
      <w:rFonts w:ascii="Times New Roman" w:eastAsia="Times New Roman" w:hAnsi="Times New Roman" w:cs="Times New Roman"/>
      <w:szCs w:val="20"/>
    </w:rPr>
  </w:style>
  <w:style w:type="paragraph" w:styleId="Indholdsfortegnelse8">
    <w:name w:val="toc 8"/>
    <w:basedOn w:val="Normal"/>
    <w:next w:val="Normal"/>
    <w:autoRedefine/>
    <w:rsid w:val="00730A0A"/>
    <w:pPr>
      <w:spacing w:after="0" w:line="340" w:lineRule="atLeast"/>
      <w:ind w:left="1540"/>
      <w:jc w:val="both"/>
    </w:pPr>
    <w:rPr>
      <w:rFonts w:ascii="Times New Roman" w:eastAsia="Times New Roman" w:hAnsi="Times New Roman" w:cs="Times New Roman"/>
      <w:szCs w:val="20"/>
    </w:rPr>
  </w:style>
  <w:style w:type="paragraph" w:styleId="Indholdsfortegnelse9">
    <w:name w:val="toc 9"/>
    <w:basedOn w:val="Normal"/>
    <w:next w:val="Normal"/>
    <w:autoRedefine/>
    <w:rsid w:val="00730A0A"/>
    <w:pPr>
      <w:spacing w:after="0" w:line="340" w:lineRule="atLeast"/>
      <w:ind w:left="1760"/>
      <w:jc w:val="both"/>
    </w:pPr>
    <w:rPr>
      <w:rFonts w:ascii="Times New Roman" w:eastAsia="Times New Roman" w:hAnsi="Times New Roman" w:cs="Times New Roman"/>
      <w:szCs w:val="20"/>
    </w:rPr>
  </w:style>
  <w:style w:type="character" w:customStyle="1" w:styleId="StorFedTegn">
    <w:name w:val="StorFedTegn"/>
    <w:basedOn w:val="Standardskrifttypeiafsnit"/>
    <w:rsid w:val="00730A0A"/>
    <w:rPr>
      <w:rFonts w:ascii="Times New Roman" w:hAnsi="Times New Roman"/>
      <w:b/>
      <w:caps/>
      <w:kern w:val="0"/>
      <w:sz w:val="22"/>
    </w:rPr>
  </w:style>
  <w:style w:type="paragraph" w:customStyle="1" w:styleId="nssstreg">
    <w:name w:val="nss_streg"/>
    <w:basedOn w:val="Normal"/>
    <w:next w:val="nsstab"/>
    <w:rsid w:val="00730A0A"/>
    <w:pPr>
      <w:tabs>
        <w:tab w:val="left" w:pos="0"/>
        <w:tab w:val="decimal" w:pos="7088"/>
        <w:tab w:val="center" w:pos="7847"/>
        <w:tab w:val="center" w:pos="8981"/>
      </w:tabs>
      <w:spacing w:after="0" w:line="240" w:lineRule="auto"/>
      <w:jc w:val="both"/>
    </w:pPr>
    <w:rPr>
      <w:rFonts w:ascii="CG Times (WN)" w:eastAsia="Times New Roman" w:hAnsi="CG Times (WN)" w:cs="Times New Roman"/>
      <w:b/>
      <w:position w:val="22"/>
      <w:szCs w:val="20"/>
    </w:rPr>
  </w:style>
  <w:style w:type="paragraph" w:customStyle="1" w:styleId="nsstab">
    <w:name w:val="nss_tab"/>
    <w:basedOn w:val="Normal"/>
    <w:rsid w:val="00730A0A"/>
    <w:pPr>
      <w:tabs>
        <w:tab w:val="left" w:pos="0"/>
        <w:tab w:val="decimal" w:pos="7088"/>
        <w:tab w:val="decimal" w:pos="8222"/>
        <w:tab w:val="decimal" w:pos="9354"/>
      </w:tabs>
      <w:spacing w:after="0" w:line="330" w:lineRule="atLeast"/>
      <w:jc w:val="both"/>
    </w:pPr>
    <w:rPr>
      <w:rFonts w:ascii="CG Times (WN)" w:eastAsia="Times New Roman" w:hAnsi="CG Times (WN)" w:cs="Times New Roman"/>
      <w:szCs w:val="20"/>
    </w:rPr>
  </w:style>
  <w:style w:type="paragraph" w:styleId="Brdtekst">
    <w:name w:val="Body Text"/>
    <w:basedOn w:val="Normal"/>
    <w:link w:val="BrdtekstTegn"/>
    <w:rsid w:val="00730A0A"/>
    <w:pPr>
      <w:spacing w:after="260" w:line="260" w:lineRule="atLeast"/>
      <w:jc w:val="both"/>
    </w:pPr>
    <w:rPr>
      <w:rFonts w:ascii="Times New Roman" w:eastAsia="Times New Roman" w:hAnsi="Times New Roman" w:cs="Times New Roman"/>
      <w:szCs w:val="20"/>
    </w:rPr>
  </w:style>
  <w:style w:type="character" w:customStyle="1" w:styleId="BrdtekstTegn">
    <w:name w:val="Brødtekst Tegn"/>
    <w:basedOn w:val="Standardskrifttypeiafsnit"/>
    <w:link w:val="Brdtekst"/>
    <w:rsid w:val="00730A0A"/>
    <w:rPr>
      <w:rFonts w:ascii="Times New Roman" w:eastAsia="Times New Roman" w:hAnsi="Times New Roman" w:cs="Times New Roman"/>
      <w:szCs w:val="20"/>
    </w:rPr>
  </w:style>
  <w:style w:type="paragraph" w:customStyle="1" w:styleId="KoncernStartCM">
    <w:name w:val="KoncernStartCM"/>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
    <w:name w:val="KoncernStartCM1"/>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2">
    <w:name w:val="KoncernStartCM2"/>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tttxttmk">
    <w:name w:val="tttxtt_mk"/>
    <w:basedOn w:val="tttttover"/>
    <w:rsid w:val="00730A0A"/>
  </w:style>
  <w:style w:type="paragraph" w:customStyle="1" w:styleId="hhhhhstreg">
    <w:name w:val="hhhhh_streg"/>
    <w:basedOn w:val="hhhhstreg"/>
    <w:rsid w:val="00730A0A"/>
    <w:pPr>
      <w:tabs>
        <w:tab w:val="decimal" w:pos="3289"/>
      </w:tabs>
    </w:pPr>
  </w:style>
  <w:style w:type="paragraph" w:customStyle="1" w:styleId="hhhhhtab">
    <w:name w:val="hhhhh_tab"/>
    <w:basedOn w:val="hhhhtab"/>
    <w:rsid w:val="00730A0A"/>
    <w:pPr>
      <w:tabs>
        <w:tab w:val="decimal" w:pos="3289"/>
      </w:tabs>
    </w:pPr>
  </w:style>
  <w:style w:type="paragraph" w:customStyle="1" w:styleId="KoncernStartCM3">
    <w:name w:val="KoncernStartCM3"/>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4">
    <w:name w:val="KoncernStartCM4"/>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hthover">
    <w:name w:val="hth_over"/>
    <w:basedOn w:val="kolonne"/>
    <w:next w:val="Normal"/>
    <w:rsid w:val="00730A0A"/>
    <w:pPr>
      <w:tabs>
        <w:tab w:val="center" w:pos="6316"/>
        <w:tab w:val="center" w:pos="7677"/>
        <w:tab w:val="center" w:pos="9038"/>
      </w:tabs>
    </w:pPr>
    <w:rPr>
      <w:b/>
    </w:rPr>
  </w:style>
  <w:style w:type="paragraph" w:customStyle="1" w:styleId="hthtab">
    <w:name w:val="hth_tab"/>
    <w:basedOn w:val="kolonne"/>
    <w:rsid w:val="00730A0A"/>
    <w:pPr>
      <w:tabs>
        <w:tab w:val="decimal" w:pos="6917"/>
        <w:tab w:val="decimal" w:pos="8051"/>
      </w:tabs>
      <w:spacing w:line="340" w:lineRule="atLeast"/>
    </w:pPr>
  </w:style>
  <w:style w:type="paragraph" w:customStyle="1" w:styleId="hthstreg">
    <w:name w:val="hth_streg"/>
    <w:basedOn w:val="hthtab"/>
    <w:next w:val="hthtab"/>
    <w:rsid w:val="00730A0A"/>
    <w:pPr>
      <w:spacing w:line="40" w:lineRule="exact"/>
    </w:pPr>
  </w:style>
  <w:style w:type="paragraph" w:customStyle="1" w:styleId="hthhover">
    <w:name w:val="hthh_over"/>
    <w:basedOn w:val="kolonne"/>
    <w:next w:val="Normal"/>
    <w:rsid w:val="00730A0A"/>
    <w:pPr>
      <w:tabs>
        <w:tab w:val="center" w:pos="4729"/>
        <w:tab w:val="center" w:pos="6090"/>
        <w:tab w:val="center" w:pos="7450"/>
        <w:tab w:val="center" w:pos="9038"/>
      </w:tabs>
    </w:pPr>
    <w:rPr>
      <w:b/>
    </w:rPr>
  </w:style>
  <w:style w:type="paragraph" w:customStyle="1" w:styleId="hthhtab">
    <w:name w:val="hthh_tab"/>
    <w:basedOn w:val="kolonne"/>
    <w:rsid w:val="00730A0A"/>
    <w:pPr>
      <w:tabs>
        <w:tab w:val="decimal" w:pos="5330"/>
        <w:tab w:val="decimal" w:pos="6464"/>
        <w:tab w:val="decimal" w:pos="8051"/>
      </w:tabs>
      <w:spacing w:line="340" w:lineRule="atLeast"/>
    </w:pPr>
  </w:style>
  <w:style w:type="paragraph" w:customStyle="1" w:styleId="hthhstreg">
    <w:name w:val="hthh_streg"/>
    <w:basedOn w:val="hthhtab"/>
    <w:next w:val="hthhtab"/>
    <w:rsid w:val="00730A0A"/>
    <w:pPr>
      <w:spacing w:line="40" w:lineRule="exact"/>
    </w:pPr>
  </w:style>
  <w:style w:type="paragraph" w:customStyle="1" w:styleId="ttttttover">
    <w:name w:val="tttttt_over"/>
    <w:basedOn w:val="kolonne"/>
    <w:next w:val="tttttttstreg"/>
    <w:rsid w:val="00730A0A"/>
    <w:pPr>
      <w:tabs>
        <w:tab w:val="center" w:pos="3595"/>
        <w:tab w:val="center" w:pos="4729"/>
        <w:tab w:val="center" w:pos="5863"/>
        <w:tab w:val="center" w:pos="6997"/>
        <w:tab w:val="center" w:pos="8131"/>
        <w:tab w:val="center" w:pos="9265"/>
      </w:tabs>
    </w:pPr>
    <w:rPr>
      <w:b/>
    </w:rPr>
  </w:style>
  <w:style w:type="paragraph" w:customStyle="1" w:styleId="tttttttstreg">
    <w:name w:val="ttttttt_streg"/>
    <w:basedOn w:val="ttttttttab"/>
    <w:next w:val="ttttttttab"/>
    <w:rsid w:val="00730A0A"/>
    <w:pPr>
      <w:spacing w:line="40" w:lineRule="exact"/>
    </w:pPr>
    <w:rPr>
      <w:position w:val="6"/>
    </w:rPr>
  </w:style>
  <w:style w:type="paragraph" w:customStyle="1" w:styleId="ttttttttab">
    <w:name w:val="ttttttt_tab"/>
    <w:basedOn w:val="kolonne"/>
    <w:rsid w:val="00730A0A"/>
    <w:pPr>
      <w:tabs>
        <w:tab w:val="decimal" w:pos="2835"/>
        <w:tab w:val="decimal" w:pos="3969"/>
        <w:tab w:val="decimal" w:pos="5103"/>
        <w:tab w:val="decimal" w:pos="6237"/>
        <w:tab w:val="decimal" w:pos="7371"/>
        <w:tab w:val="decimal" w:pos="8505"/>
      </w:tabs>
      <w:spacing w:line="340" w:lineRule="atLeast"/>
    </w:pPr>
  </w:style>
  <w:style w:type="paragraph" w:customStyle="1" w:styleId="tttttttab">
    <w:name w:val="tttttt_tab"/>
    <w:basedOn w:val="kolonne"/>
    <w:rsid w:val="00730A0A"/>
    <w:pPr>
      <w:tabs>
        <w:tab w:val="decimal" w:pos="3969"/>
        <w:tab w:val="decimal" w:pos="5103"/>
        <w:tab w:val="decimal" w:pos="6237"/>
        <w:tab w:val="decimal" w:pos="7371"/>
        <w:tab w:val="decimal" w:pos="8505"/>
      </w:tabs>
      <w:spacing w:line="340" w:lineRule="atLeast"/>
    </w:pPr>
  </w:style>
  <w:style w:type="paragraph" w:customStyle="1" w:styleId="ttttttstreg">
    <w:name w:val="tttttt_streg"/>
    <w:basedOn w:val="tttttttab"/>
    <w:next w:val="tttttttab"/>
    <w:rsid w:val="00730A0A"/>
    <w:pPr>
      <w:spacing w:line="40" w:lineRule="exact"/>
    </w:pPr>
    <w:rPr>
      <w:position w:val="6"/>
    </w:rPr>
  </w:style>
  <w:style w:type="paragraph" w:customStyle="1" w:styleId="tttttttover">
    <w:name w:val="ttttttt_over"/>
    <w:basedOn w:val="kolonne"/>
    <w:next w:val="tttttttstreg"/>
    <w:rsid w:val="00730A0A"/>
    <w:pPr>
      <w:tabs>
        <w:tab w:val="center" w:pos="2461"/>
        <w:tab w:val="center" w:pos="3595"/>
        <w:tab w:val="center" w:pos="4729"/>
        <w:tab w:val="center" w:pos="5863"/>
        <w:tab w:val="center" w:pos="6997"/>
        <w:tab w:val="center" w:pos="8131"/>
        <w:tab w:val="center" w:pos="9265"/>
      </w:tabs>
    </w:pPr>
    <w:rPr>
      <w:b/>
    </w:rPr>
  </w:style>
  <w:style w:type="paragraph" w:customStyle="1" w:styleId="hhhhhhover">
    <w:name w:val="hhhhhh_over"/>
    <w:basedOn w:val="kolonne"/>
    <w:next w:val="Normal"/>
    <w:rsid w:val="00730A0A"/>
    <w:pPr>
      <w:tabs>
        <w:tab w:val="center" w:pos="1100"/>
        <w:tab w:val="center" w:pos="2688"/>
        <w:tab w:val="center" w:pos="4275"/>
        <w:tab w:val="center" w:pos="5863"/>
        <w:tab w:val="center" w:pos="7450"/>
        <w:tab w:val="center" w:pos="9038"/>
      </w:tabs>
    </w:pPr>
    <w:rPr>
      <w:b/>
    </w:rPr>
  </w:style>
  <w:style w:type="paragraph" w:customStyle="1" w:styleId="hhhhhhtab">
    <w:name w:val="hhhhhh_tab"/>
    <w:basedOn w:val="kolonne"/>
    <w:rsid w:val="00730A0A"/>
    <w:pPr>
      <w:tabs>
        <w:tab w:val="decimal" w:pos="1701"/>
        <w:tab w:val="decimal" w:pos="3289"/>
        <w:tab w:val="decimal" w:pos="4876"/>
        <w:tab w:val="decimal" w:pos="6464"/>
        <w:tab w:val="decimal" w:pos="8051"/>
      </w:tabs>
      <w:spacing w:line="340" w:lineRule="atLeast"/>
    </w:pPr>
  </w:style>
  <w:style w:type="paragraph" w:customStyle="1" w:styleId="hhhhhhstreg">
    <w:name w:val="hhhhhh_streg"/>
    <w:basedOn w:val="hhhhhhtab"/>
    <w:next w:val="hhhhhhtab"/>
    <w:rsid w:val="00730A0A"/>
    <w:pPr>
      <w:spacing w:line="40" w:lineRule="exact"/>
    </w:pPr>
  </w:style>
  <w:style w:type="paragraph" w:customStyle="1" w:styleId="Graf1">
    <w:name w:val="Graf1"/>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Graf2">
    <w:name w:val="Graf2"/>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Graf3">
    <w:name w:val="Graf3"/>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Graf4">
    <w:name w:val="Graf4"/>
    <w:rsid w:val="00730A0A"/>
    <w:pPr>
      <w:spacing w:after="0" w:line="240" w:lineRule="auto"/>
    </w:pPr>
    <w:rPr>
      <w:rFonts w:ascii="Times New Roman" w:eastAsia="Times New Roman" w:hAnsi="Times New Roman" w:cs="Times New Roman"/>
      <w:noProof/>
      <w:sz w:val="3276"/>
      <w:szCs w:val="20"/>
      <w:lang w:val="en-GB"/>
    </w:rPr>
  </w:style>
  <w:style w:type="paragraph" w:customStyle="1" w:styleId="KoncernStartCM5">
    <w:name w:val="KoncernStartCM5"/>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styleId="Brdtekstindrykning">
    <w:name w:val="Body Text Indent"/>
    <w:basedOn w:val="Normal"/>
    <w:link w:val="BrdtekstindrykningTegn"/>
    <w:rsid w:val="00730A0A"/>
    <w:pPr>
      <w:tabs>
        <w:tab w:val="left" w:pos="0"/>
        <w:tab w:val="decimal" w:pos="8902"/>
      </w:tabs>
      <w:spacing w:after="0" w:line="340" w:lineRule="atLeast"/>
      <w:ind w:left="550" w:hanging="550"/>
      <w:jc w:val="both"/>
    </w:pPr>
    <w:rPr>
      <w:rFonts w:ascii="Times New Roman" w:eastAsia="Times New Roman" w:hAnsi="Times New Roman" w:cs="Times New Roman"/>
      <w:szCs w:val="20"/>
    </w:rPr>
  </w:style>
  <w:style w:type="character" w:customStyle="1" w:styleId="BrdtekstindrykningTegn">
    <w:name w:val="Brødtekstindrykning Tegn"/>
    <w:basedOn w:val="Standardskrifttypeiafsnit"/>
    <w:link w:val="Brdtekstindrykning"/>
    <w:rsid w:val="00730A0A"/>
    <w:rPr>
      <w:rFonts w:ascii="Times New Roman" w:eastAsia="Times New Roman" w:hAnsi="Times New Roman" w:cs="Times New Roman"/>
      <w:szCs w:val="20"/>
    </w:rPr>
  </w:style>
  <w:style w:type="paragraph" w:customStyle="1" w:styleId="Block">
    <w:name w:val="Block"/>
    <w:basedOn w:val="Normalindrykning"/>
    <w:rsid w:val="00730A0A"/>
    <w:pPr>
      <w:widowControl w:val="0"/>
      <w:tabs>
        <w:tab w:val="clear" w:pos="0"/>
        <w:tab w:val="clear" w:pos="567"/>
        <w:tab w:val="clear" w:pos="9639"/>
      </w:tabs>
      <w:spacing w:before="240" w:line="240" w:lineRule="auto"/>
      <w:ind w:left="0"/>
      <w:jc w:val="left"/>
    </w:pPr>
    <w:rPr>
      <w:sz w:val="24"/>
      <w:lang w:val="en-US"/>
    </w:rPr>
  </w:style>
  <w:style w:type="paragraph" w:styleId="Normalindrykning">
    <w:name w:val="Normal Indent"/>
    <w:basedOn w:val="Normal"/>
    <w:rsid w:val="00730A0A"/>
    <w:pPr>
      <w:tabs>
        <w:tab w:val="left" w:pos="0"/>
        <w:tab w:val="left" w:pos="567"/>
        <w:tab w:val="decimal" w:pos="9639"/>
      </w:tabs>
      <w:spacing w:after="0" w:line="340" w:lineRule="atLeast"/>
      <w:ind w:left="720"/>
      <w:jc w:val="both"/>
    </w:pPr>
    <w:rPr>
      <w:rFonts w:ascii="Times New Roman" w:eastAsia="Times New Roman" w:hAnsi="Times New Roman" w:cs="Times New Roman"/>
      <w:szCs w:val="20"/>
    </w:rPr>
  </w:style>
  <w:style w:type="paragraph" w:customStyle="1" w:styleId="KoncernStartCM6">
    <w:name w:val="KoncernStartCM6"/>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ntttttover">
    <w:name w:val="nttttt_over"/>
    <w:basedOn w:val="tttttover"/>
    <w:next w:val="ntttttstreg"/>
    <w:rsid w:val="00730A0A"/>
    <w:pPr>
      <w:tabs>
        <w:tab w:val="decimal" w:pos="3969"/>
      </w:tabs>
    </w:pPr>
  </w:style>
  <w:style w:type="paragraph" w:customStyle="1" w:styleId="ntttttstreg">
    <w:name w:val="nttttt_streg"/>
    <w:basedOn w:val="tttttstreg"/>
    <w:next w:val="nttttttab"/>
    <w:rsid w:val="00730A0A"/>
    <w:pPr>
      <w:tabs>
        <w:tab w:val="decimal" w:pos="3969"/>
      </w:tabs>
    </w:pPr>
  </w:style>
  <w:style w:type="paragraph" w:customStyle="1" w:styleId="nttttttab">
    <w:name w:val="nttttt_tab"/>
    <w:basedOn w:val="ttttttab"/>
    <w:rsid w:val="00730A0A"/>
    <w:pPr>
      <w:tabs>
        <w:tab w:val="decimal" w:pos="3969"/>
      </w:tabs>
    </w:pPr>
  </w:style>
  <w:style w:type="paragraph" w:customStyle="1" w:styleId="nhhhhhover">
    <w:name w:val="nhhhhh_over"/>
    <w:basedOn w:val="hhhhhover"/>
    <w:next w:val="nhhhhhstreg"/>
    <w:rsid w:val="00730A0A"/>
    <w:pPr>
      <w:tabs>
        <w:tab w:val="decimal" w:pos="1701"/>
      </w:tabs>
    </w:pPr>
  </w:style>
  <w:style w:type="paragraph" w:customStyle="1" w:styleId="nhhhhhstreg">
    <w:name w:val="nhhhhh_streg"/>
    <w:basedOn w:val="hhhhhstreg"/>
    <w:next w:val="nhhhhhtab"/>
    <w:rsid w:val="00730A0A"/>
    <w:pPr>
      <w:tabs>
        <w:tab w:val="decimal" w:pos="1701"/>
      </w:tabs>
    </w:pPr>
  </w:style>
  <w:style w:type="paragraph" w:customStyle="1" w:styleId="nhhhhhtab">
    <w:name w:val="nhhhhh_tab"/>
    <w:basedOn w:val="hhhhhtab"/>
    <w:rsid w:val="00730A0A"/>
    <w:pPr>
      <w:tabs>
        <w:tab w:val="decimal" w:pos="1701"/>
      </w:tabs>
    </w:pPr>
  </w:style>
  <w:style w:type="paragraph" w:customStyle="1" w:styleId="nttttttover">
    <w:name w:val="ntttttt_over"/>
    <w:basedOn w:val="tttttttover"/>
    <w:next w:val="nttttttstreg"/>
    <w:rsid w:val="00730A0A"/>
    <w:pPr>
      <w:tabs>
        <w:tab w:val="decimal" w:pos="1701"/>
      </w:tabs>
    </w:pPr>
  </w:style>
  <w:style w:type="paragraph" w:customStyle="1" w:styleId="nttttttstreg">
    <w:name w:val="ntttttt_streg"/>
    <w:basedOn w:val="tttttttstreg"/>
    <w:next w:val="ntttttttab"/>
    <w:rsid w:val="00730A0A"/>
    <w:pPr>
      <w:tabs>
        <w:tab w:val="decimal" w:pos="1701"/>
      </w:tabs>
    </w:pPr>
  </w:style>
  <w:style w:type="paragraph" w:customStyle="1" w:styleId="ntttttttab">
    <w:name w:val="ntttttt_tab"/>
    <w:basedOn w:val="ttttttttab"/>
    <w:rsid w:val="00730A0A"/>
    <w:pPr>
      <w:tabs>
        <w:tab w:val="decimal" w:pos="1701"/>
      </w:tabs>
    </w:pPr>
  </w:style>
  <w:style w:type="paragraph" w:styleId="Liste">
    <w:name w:val="List"/>
    <w:basedOn w:val="Normal"/>
    <w:rsid w:val="00730A0A"/>
    <w:pPr>
      <w:tabs>
        <w:tab w:val="left" w:pos="0"/>
        <w:tab w:val="left" w:pos="567"/>
        <w:tab w:val="decimal" w:pos="9639"/>
      </w:tabs>
      <w:spacing w:after="0" w:line="340" w:lineRule="atLeast"/>
      <w:ind w:left="283" w:hanging="283"/>
      <w:jc w:val="both"/>
    </w:pPr>
    <w:rPr>
      <w:rFonts w:ascii="Times New Roman" w:eastAsia="Times New Roman" w:hAnsi="Times New Roman" w:cs="Times New Roman"/>
      <w:szCs w:val="20"/>
    </w:rPr>
  </w:style>
  <w:style w:type="paragraph" w:customStyle="1" w:styleId="Graf11">
    <w:name w:val="Graf11"/>
    <w:rsid w:val="00730A0A"/>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21">
    <w:name w:val="Graf21"/>
    <w:rsid w:val="00730A0A"/>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30">
    <w:name w:val="graf3"/>
    <w:rsid w:val="00730A0A"/>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40">
    <w:name w:val="graf4"/>
    <w:rsid w:val="00730A0A"/>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5">
    <w:name w:val="Graf5"/>
    <w:rsid w:val="00730A0A"/>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6">
    <w:name w:val="Graf6"/>
    <w:rsid w:val="00730A0A"/>
    <w:pPr>
      <w:spacing w:after="0" w:line="240" w:lineRule="auto"/>
    </w:pPr>
    <w:rPr>
      <w:rFonts w:ascii="Times New Roman" w:eastAsia="Times New Roman" w:hAnsi="Times New Roman" w:cs="Times New Roman"/>
      <w:noProof/>
      <w:sz w:val="3276"/>
      <w:szCs w:val="20"/>
      <w:lang w:val="en-GB"/>
    </w:rPr>
  </w:style>
  <w:style w:type="paragraph" w:customStyle="1" w:styleId="Graf7">
    <w:name w:val="Graf7"/>
    <w:rsid w:val="00730A0A"/>
    <w:pPr>
      <w:spacing w:after="0" w:line="240" w:lineRule="auto"/>
    </w:pPr>
    <w:rPr>
      <w:rFonts w:ascii="Times New Roman" w:eastAsia="Times New Roman" w:hAnsi="Times New Roman" w:cs="Times New Roman"/>
      <w:noProof/>
      <w:sz w:val="3276"/>
      <w:szCs w:val="20"/>
      <w:lang w:val="en-GB"/>
    </w:rPr>
  </w:style>
  <w:style w:type="paragraph" w:customStyle="1" w:styleId="Graf8">
    <w:name w:val="Graf8"/>
    <w:rsid w:val="00730A0A"/>
    <w:pPr>
      <w:spacing w:after="0" w:line="240" w:lineRule="auto"/>
    </w:pPr>
    <w:rPr>
      <w:rFonts w:ascii="Times New Roman" w:eastAsia="Times New Roman" w:hAnsi="Times New Roman" w:cs="Times New Roman"/>
      <w:noProof/>
      <w:sz w:val="3276"/>
      <w:szCs w:val="20"/>
      <w:lang w:val="en-GB"/>
    </w:rPr>
  </w:style>
  <w:style w:type="paragraph" w:customStyle="1" w:styleId="KoncernStartCM7">
    <w:name w:val="KoncernStartCM7"/>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8">
    <w:name w:val="KoncernStartCM8"/>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9">
    <w:name w:val="KoncernStartCM9"/>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0">
    <w:name w:val="KoncernStartCM10"/>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1">
    <w:name w:val="KoncernStartCM11"/>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2">
    <w:name w:val="KoncernStartCM12"/>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3">
    <w:name w:val="KoncernStartCM13"/>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4">
    <w:name w:val="KoncernStartCM14"/>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5">
    <w:name w:val="KoncernStartCM15"/>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hhhm">
    <w:name w:val="hhh_m"/>
    <w:basedOn w:val="Normal"/>
    <w:rsid w:val="00730A0A"/>
    <w:pPr>
      <w:tabs>
        <w:tab w:val="left" w:pos="0"/>
        <w:tab w:val="center" w:pos="7371"/>
        <w:tab w:val="decimal" w:pos="9639"/>
      </w:tabs>
      <w:spacing w:after="120" w:line="240" w:lineRule="atLeast"/>
      <w:jc w:val="both"/>
    </w:pPr>
    <w:rPr>
      <w:rFonts w:ascii="Times New Roman" w:eastAsia="Times New Roman" w:hAnsi="Times New Roman" w:cs="Times New Roman"/>
      <w:b/>
      <w:sz w:val="26"/>
      <w:szCs w:val="20"/>
    </w:rPr>
  </w:style>
  <w:style w:type="paragraph" w:customStyle="1" w:styleId="hhhhk">
    <w:name w:val="hhhh_k"/>
    <w:basedOn w:val="ttxttmk"/>
    <w:rsid w:val="00730A0A"/>
    <w:pPr>
      <w:tabs>
        <w:tab w:val="clear" w:pos="1072"/>
        <w:tab w:val="clear" w:pos="8698"/>
        <w:tab w:val="center" w:pos="6663"/>
      </w:tabs>
    </w:pPr>
  </w:style>
  <w:style w:type="paragraph" w:customStyle="1" w:styleId="hhhhhm">
    <w:name w:val="hhhhh_m"/>
    <w:basedOn w:val="Normal"/>
    <w:rsid w:val="00730A0A"/>
    <w:pPr>
      <w:tabs>
        <w:tab w:val="left" w:pos="0"/>
        <w:tab w:val="center" w:pos="5851"/>
        <w:tab w:val="decimal" w:pos="9639"/>
      </w:tabs>
      <w:spacing w:after="120" w:line="240" w:lineRule="atLeast"/>
      <w:jc w:val="both"/>
    </w:pPr>
    <w:rPr>
      <w:rFonts w:ascii="Times New Roman" w:eastAsia="Times New Roman" w:hAnsi="Times New Roman" w:cs="Times New Roman"/>
      <w:b/>
      <w:sz w:val="26"/>
      <w:szCs w:val="20"/>
    </w:rPr>
  </w:style>
  <w:style w:type="paragraph" w:customStyle="1" w:styleId="hhhtm">
    <w:name w:val="hhht_m"/>
    <w:basedOn w:val="Normal"/>
    <w:rsid w:val="00730A0A"/>
    <w:pPr>
      <w:tabs>
        <w:tab w:val="left" w:pos="0"/>
        <w:tab w:val="left" w:pos="567"/>
        <w:tab w:val="center" w:pos="6997"/>
        <w:tab w:val="decimal" w:pos="9639"/>
      </w:tabs>
      <w:spacing w:after="0" w:line="340" w:lineRule="atLeast"/>
      <w:jc w:val="both"/>
    </w:pPr>
    <w:rPr>
      <w:rFonts w:ascii="Times New Roman" w:eastAsia="Times New Roman" w:hAnsi="Times New Roman" w:cs="Times New Roman"/>
      <w:b/>
      <w:sz w:val="26"/>
      <w:szCs w:val="20"/>
    </w:rPr>
  </w:style>
  <w:style w:type="paragraph" w:customStyle="1" w:styleId="hhtm">
    <w:name w:val="hht_m"/>
    <w:basedOn w:val="Normal"/>
    <w:rsid w:val="00730A0A"/>
    <w:pPr>
      <w:tabs>
        <w:tab w:val="left" w:pos="0"/>
        <w:tab w:val="left" w:pos="567"/>
        <w:tab w:val="center" w:pos="7796"/>
        <w:tab w:val="decimal" w:pos="9639"/>
      </w:tabs>
      <w:spacing w:after="0" w:line="340" w:lineRule="atLeast"/>
      <w:jc w:val="both"/>
    </w:pPr>
    <w:rPr>
      <w:rFonts w:ascii="Times New Roman" w:eastAsia="Times New Roman" w:hAnsi="Times New Roman" w:cs="Times New Roman"/>
      <w:b/>
      <w:sz w:val="26"/>
      <w:szCs w:val="20"/>
    </w:rPr>
  </w:style>
  <w:style w:type="paragraph" w:customStyle="1" w:styleId="hhxhmk">
    <w:name w:val="hhxh_mk"/>
    <w:basedOn w:val="hhxhhmk"/>
    <w:rsid w:val="00730A0A"/>
    <w:pPr>
      <w:tabs>
        <w:tab w:val="clear" w:pos="8244"/>
        <w:tab w:val="center" w:pos="9072"/>
      </w:tabs>
    </w:pPr>
  </w:style>
  <w:style w:type="paragraph" w:customStyle="1" w:styleId="hthm">
    <w:name w:val="hth_m"/>
    <w:basedOn w:val="Normal"/>
    <w:rsid w:val="00730A0A"/>
    <w:pPr>
      <w:tabs>
        <w:tab w:val="left" w:pos="0"/>
        <w:tab w:val="left" w:pos="567"/>
        <w:tab w:val="center" w:pos="7677"/>
        <w:tab w:val="decimal" w:pos="9639"/>
      </w:tabs>
      <w:spacing w:after="0" w:line="340" w:lineRule="atLeast"/>
      <w:jc w:val="both"/>
    </w:pPr>
    <w:rPr>
      <w:rFonts w:ascii="Times New Roman" w:eastAsia="Times New Roman" w:hAnsi="Times New Roman" w:cs="Times New Roman"/>
      <w:b/>
      <w:sz w:val="26"/>
      <w:szCs w:val="20"/>
    </w:rPr>
  </w:style>
  <w:style w:type="paragraph" w:customStyle="1" w:styleId="hthhm">
    <w:name w:val="hthh_m"/>
    <w:basedOn w:val="Normal"/>
    <w:rsid w:val="00730A0A"/>
    <w:pPr>
      <w:tabs>
        <w:tab w:val="left" w:pos="0"/>
        <w:tab w:val="left" w:pos="567"/>
        <w:tab w:val="center" w:pos="6883"/>
        <w:tab w:val="decimal" w:pos="9639"/>
      </w:tabs>
      <w:spacing w:after="0" w:line="340" w:lineRule="atLeast"/>
      <w:jc w:val="both"/>
    </w:pPr>
    <w:rPr>
      <w:rFonts w:ascii="Times New Roman" w:eastAsia="Times New Roman" w:hAnsi="Times New Roman" w:cs="Times New Roman"/>
      <w:b/>
      <w:sz w:val="26"/>
      <w:szCs w:val="20"/>
    </w:rPr>
  </w:style>
  <w:style w:type="paragraph" w:customStyle="1" w:styleId="hthtm">
    <w:name w:val="htht_m"/>
    <w:basedOn w:val="Normal"/>
    <w:rsid w:val="00730A0A"/>
    <w:pPr>
      <w:tabs>
        <w:tab w:val="left" w:pos="0"/>
        <w:tab w:val="left" w:pos="567"/>
        <w:tab w:val="center" w:pos="7224"/>
        <w:tab w:val="decimal" w:pos="9639"/>
      </w:tabs>
      <w:spacing w:after="0" w:line="340" w:lineRule="atLeast"/>
      <w:jc w:val="both"/>
    </w:pPr>
    <w:rPr>
      <w:rFonts w:ascii="Times New Roman" w:eastAsia="Times New Roman" w:hAnsi="Times New Roman" w:cs="Times New Roman"/>
      <w:b/>
      <w:sz w:val="26"/>
      <w:szCs w:val="20"/>
    </w:rPr>
  </w:style>
  <w:style w:type="paragraph" w:customStyle="1" w:styleId="httm">
    <w:name w:val="htt_m"/>
    <w:basedOn w:val="Normal"/>
    <w:rsid w:val="00730A0A"/>
    <w:pPr>
      <w:tabs>
        <w:tab w:val="left" w:pos="0"/>
        <w:tab w:val="left" w:pos="567"/>
        <w:tab w:val="center" w:pos="8017"/>
        <w:tab w:val="decimal" w:pos="9639"/>
      </w:tabs>
      <w:spacing w:after="0" w:line="340" w:lineRule="atLeast"/>
      <w:jc w:val="both"/>
    </w:pPr>
    <w:rPr>
      <w:rFonts w:ascii="Times New Roman" w:eastAsia="Times New Roman" w:hAnsi="Times New Roman" w:cs="Times New Roman"/>
      <w:b/>
      <w:sz w:val="26"/>
      <w:szCs w:val="20"/>
    </w:rPr>
  </w:style>
  <w:style w:type="paragraph" w:customStyle="1" w:styleId="tttk">
    <w:name w:val="ttt_k"/>
    <w:basedOn w:val="Normal"/>
    <w:rsid w:val="00730A0A"/>
    <w:pPr>
      <w:tabs>
        <w:tab w:val="left" w:pos="0"/>
        <w:tab w:val="center" w:pos="8080"/>
        <w:tab w:val="decimal" w:pos="9639"/>
      </w:tabs>
      <w:spacing w:after="120" w:line="240" w:lineRule="atLeast"/>
      <w:jc w:val="both"/>
    </w:pPr>
    <w:rPr>
      <w:rFonts w:ascii="Times New Roman" w:eastAsia="Times New Roman" w:hAnsi="Times New Roman" w:cs="Times New Roman"/>
      <w:b/>
      <w:sz w:val="26"/>
      <w:szCs w:val="20"/>
    </w:rPr>
  </w:style>
  <w:style w:type="paragraph" w:customStyle="1" w:styleId="ttttk">
    <w:name w:val="tttt_k"/>
    <w:basedOn w:val="ttxttmk"/>
    <w:rsid w:val="00730A0A"/>
    <w:pPr>
      <w:tabs>
        <w:tab w:val="clear" w:pos="1072"/>
        <w:tab w:val="clear" w:pos="8698"/>
        <w:tab w:val="center" w:pos="7513"/>
      </w:tabs>
    </w:pPr>
  </w:style>
  <w:style w:type="paragraph" w:customStyle="1" w:styleId="tttttk">
    <w:name w:val="ttttt_k"/>
    <w:basedOn w:val="ttxttmk"/>
    <w:rsid w:val="00730A0A"/>
    <w:pPr>
      <w:tabs>
        <w:tab w:val="clear" w:pos="1072"/>
        <w:tab w:val="clear" w:pos="8698"/>
        <w:tab w:val="center" w:pos="6997"/>
      </w:tabs>
    </w:pPr>
  </w:style>
  <w:style w:type="paragraph" w:customStyle="1" w:styleId="ttxtmk">
    <w:name w:val="ttxt_mk"/>
    <w:basedOn w:val="ttxttmk"/>
    <w:rsid w:val="00730A0A"/>
    <w:pPr>
      <w:tabs>
        <w:tab w:val="clear" w:pos="8698"/>
        <w:tab w:val="center" w:pos="9265"/>
      </w:tabs>
    </w:pPr>
  </w:style>
  <w:style w:type="paragraph" w:customStyle="1" w:styleId="ttk">
    <w:name w:val="tt_k"/>
    <w:basedOn w:val="ttxttmk"/>
    <w:rsid w:val="00730A0A"/>
    <w:pPr>
      <w:tabs>
        <w:tab w:val="clear" w:pos="1072"/>
      </w:tabs>
    </w:pPr>
  </w:style>
  <w:style w:type="paragraph" w:customStyle="1" w:styleId="ttttttk">
    <w:name w:val="tttttt_k"/>
    <w:basedOn w:val="tttttk"/>
    <w:rsid w:val="00730A0A"/>
    <w:pPr>
      <w:tabs>
        <w:tab w:val="clear" w:pos="6997"/>
        <w:tab w:val="center" w:pos="6430"/>
      </w:tabs>
    </w:pPr>
  </w:style>
  <w:style w:type="paragraph" w:customStyle="1" w:styleId="Heading1D">
    <w:name w:val="Heading 1D"/>
    <w:basedOn w:val="Overskrift1"/>
    <w:rsid w:val="00730A0A"/>
    <w:pPr>
      <w:keepLines w:val="0"/>
      <w:tabs>
        <w:tab w:val="left" w:pos="0"/>
        <w:tab w:val="left" w:pos="567"/>
        <w:tab w:val="decimal" w:pos="8902"/>
      </w:tabs>
      <w:spacing w:before="0" w:line="340" w:lineRule="atLeast"/>
    </w:pPr>
    <w:rPr>
      <w:rFonts w:ascii="Times New Roman" w:eastAsia="Times New Roman" w:hAnsi="Times New Roman" w:cs="Times New Roman"/>
      <w:b/>
      <w:color w:val="auto"/>
      <w:sz w:val="30"/>
      <w:szCs w:val="20"/>
      <w:lang w:val="en-GB"/>
    </w:rPr>
  </w:style>
  <w:style w:type="paragraph" w:customStyle="1" w:styleId="Heading1D8">
    <w:name w:val="Heading (1)D8"/>
    <w:basedOn w:val="Normal"/>
    <w:rsid w:val="00730A0A"/>
    <w:pPr>
      <w:tabs>
        <w:tab w:val="left" w:pos="0"/>
        <w:tab w:val="left" w:pos="567"/>
        <w:tab w:val="decimal" w:pos="9639"/>
      </w:tabs>
      <w:spacing w:after="180" w:line="160" w:lineRule="atLeast"/>
      <w:jc w:val="both"/>
    </w:pPr>
    <w:rPr>
      <w:rFonts w:ascii="Times New Roman" w:eastAsia="Times New Roman" w:hAnsi="Times New Roman" w:cs="Times New Roman"/>
      <w:b/>
      <w:i/>
      <w:sz w:val="16"/>
      <w:szCs w:val="20"/>
      <w:lang w:val="en-GB"/>
    </w:rPr>
  </w:style>
  <w:style w:type="paragraph" w:customStyle="1" w:styleId="Heading1D0">
    <w:name w:val="Heading (1)D"/>
    <w:basedOn w:val="Heading1"/>
    <w:rsid w:val="00730A0A"/>
    <w:pPr>
      <w:spacing w:after="0"/>
    </w:pPr>
    <w:rPr>
      <w:lang w:val="en-GB"/>
    </w:rPr>
  </w:style>
  <w:style w:type="paragraph" w:customStyle="1" w:styleId="Heading1D80">
    <w:name w:val="Heading 1D8"/>
    <w:basedOn w:val="Heading1D8"/>
    <w:rsid w:val="00730A0A"/>
    <w:pPr>
      <w:outlineLvl w:val="0"/>
    </w:pPr>
  </w:style>
  <w:style w:type="paragraph" w:customStyle="1" w:styleId="KoncernStartCM16">
    <w:name w:val="KoncernStartCM16"/>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7">
    <w:name w:val="KoncernStartCM17"/>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8">
    <w:name w:val="KoncernStartCM18"/>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19">
    <w:name w:val="KoncernStartCM19"/>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20">
    <w:name w:val="KoncernStartCM20"/>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21">
    <w:name w:val="KoncernStartCM21"/>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22">
    <w:name w:val="KoncernStartCM22"/>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23">
    <w:name w:val="KoncernStartCM23"/>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24">
    <w:name w:val="KoncernStartCM24"/>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AutoCorrect">
    <w:name w:val="AutoCorrect"/>
    <w:rsid w:val="00730A0A"/>
    <w:pPr>
      <w:spacing w:after="0" w:line="240" w:lineRule="auto"/>
    </w:pPr>
    <w:rPr>
      <w:rFonts w:ascii="Times New Roman" w:eastAsia="Times New Roman" w:hAnsi="Times New Roman" w:cs="Times New Roman"/>
      <w:sz w:val="20"/>
      <w:szCs w:val="20"/>
      <w:lang w:val="en-AU"/>
    </w:rPr>
  </w:style>
  <w:style w:type="paragraph" w:customStyle="1" w:styleId="EnkeltstartCStor1">
    <w:name w:val="EnkeltstartCStor1"/>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Stor1">
    <w:name w:val="KoncernStartCStor1"/>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Enkeltc4Stor2">
    <w:name w:val="Enkeltc4Stor2"/>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C2Stor2">
    <w:name w:val="koncernC2Stor2"/>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C3Stor2">
    <w:name w:val="KoncernC3Stor2"/>
    <w:rsid w:val="00730A0A"/>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EnkeltC5Stor2">
    <w:name w:val="EnkeltC5Stor2"/>
    <w:rsid w:val="00730A0A"/>
    <w:pPr>
      <w:spacing w:after="0" w:line="240" w:lineRule="auto"/>
    </w:pPr>
    <w:rPr>
      <w:rFonts w:ascii="Times New Roman" w:eastAsia="Times New Roman" w:hAnsi="Times New Roman" w:cs="Times New Roman"/>
      <w:noProof/>
      <w:sz w:val="3276"/>
      <w:szCs w:val="20"/>
      <w:lang w:val="en-GB"/>
    </w:rPr>
  </w:style>
  <w:style w:type="paragraph" w:customStyle="1" w:styleId="Bullet0">
    <w:name w:val="Bullet"/>
    <w:basedOn w:val="Normal"/>
    <w:rsid w:val="00730A0A"/>
    <w:pPr>
      <w:numPr>
        <w:numId w:val="13"/>
      </w:numPr>
      <w:tabs>
        <w:tab w:val="left" w:pos="0"/>
        <w:tab w:val="decimal" w:pos="8902"/>
      </w:tabs>
      <w:spacing w:after="0" w:line="340" w:lineRule="atLeast"/>
      <w:jc w:val="both"/>
    </w:pPr>
    <w:rPr>
      <w:rFonts w:ascii="Times New Roman" w:eastAsia="Times New Roman" w:hAnsi="Times New Roman" w:cs="Times New Roman"/>
      <w:szCs w:val="20"/>
    </w:rPr>
  </w:style>
  <w:style w:type="paragraph" w:customStyle="1" w:styleId="bullet">
    <w:name w:val="bullet"/>
    <w:basedOn w:val="Normal"/>
    <w:rsid w:val="00730A0A"/>
    <w:pPr>
      <w:numPr>
        <w:numId w:val="14"/>
      </w:numPr>
      <w:spacing w:after="0" w:line="340" w:lineRule="atLeast"/>
    </w:pPr>
    <w:rPr>
      <w:rFonts w:ascii="Times New Roman" w:eastAsia="Times New Roman" w:hAnsi="Times New Roman" w:cs="Times New Roman"/>
      <w:szCs w:val="20"/>
      <w:lang w:val="en-GB"/>
    </w:rPr>
  </w:style>
  <w:style w:type="paragraph" w:customStyle="1" w:styleId="Skema">
    <w:name w:val="Skema"/>
    <w:basedOn w:val="Normal"/>
    <w:link w:val="SkemaChar"/>
    <w:rsid w:val="00730A0A"/>
    <w:pPr>
      <w:tabs>
        <w:tab w:val="left" w:pos="0"/>
        <w:tab w:val="left" w:pos="567"/>
        <w:tab w:val="decimal" w:pos="8902"/>
      </w:tabs>
      <w:spacing w:after="0" w:line="240" w:lineRule="atLeast"/>
      <w:jc w:val="both"/>
    </w:pPr>
    <w:rPr>
      <w:rFonts w:ascii="Times New Roman" w:eastAsia="Times New Roman" w:hAnsi="Times New Roman" w:cs="Times New Roman"/>
      <w:sz w:val="20"/>
      <w:szCs w:val="20"/>
    </w:rPr>
  </w:style>
  <w:style w:type="character" w:customStyle="1" w:styleId="SkemaChar">
    <w:name w:val="Skema Char"/>
    <w:basedOn w:val="Standardskrifttypeiafsnit"/>
    <w:link w:val="Skema"/>
    <w:rsid w:val="00730A0A"/>
    <w:rPr>
      <w:rFonts w:ascii="Times New Roman" w:eastAsia="Times New Roman" w:hAnsi="Times New Roman" w:cs="Times New Roman"/>
      <w:sz w:val="20"/>
      <w:szCs w:val="20"/>
    </w:rPr>
  </w:style>
  <w:style w:type="numbering" w:customStyle="1" w:styleId="Bulletliste">
    <w:name w:val="Bulletliste"/>
    <w:uiPriority w:val="99"/>
    <w:rsid w:val="00730A0A"/>
    <w:pPr>
      <w:numPr>
        <w:numId w:val="15"/>
      </w:numPr>
    </w:pPr>
  </w:style>
  <w:style w:type="character" w:styleId="Fremhv">
    <w:name w:val="Emphasis"/>
    <w:basedOn w:val="Standardskrifttypeiafsnit"/>
    <w:uiPriority w:val="20"/>
    <w:qFormat/>
    <w:rsid w:val="00730A0A"/>
    <w:rPr>
      <w:b/>
      <w:bCs/>
      <w:i w:val="0"/>
      <w:iCs w:val="0"/>
    </w:rPr>
  </w:style>
  <w:style w:type="character" w:customStyle="1" w:styleId="TextDelimiter">
    <w:name w:val="Text Delimiter"/>
    <w:basedOn w:val="Standardskrifttypeiafsnit"/>
    <w:rsid w:val="00730A0A"/>
    <w:rPr>
      <w:rFonts w:ascii="Times New Roman" w:hAnsi="Times New Roman" w:cs="Times New Roman"/>
      <w:vanish/>
      <w:color w:val="800000"/>
      <w:sz w:val="16"/>
      <w:vertAlign w:val="subscript"/>
    </w:rPr>
  </w:style>
  <w:style w:type="character" w:styleId="Pladsholdertekst">
    <w:name w:val="Placeholder Text"/>
    <w:basedOn w:val="Standardskrifttypeiafsnit"/>
    <w:uiPriority w:val="99"/>
    <w:rsid w:val="00730A0A"/>
    <w:rPr>
      <w:color w:val="808080"/>
    </w:rPr>
  </w:style>
  <w:style w:type="paragraph" w:customStyle="1" w:styleId="InitialsFileLocation">
    <w:name w:val="InitialsFileLocation"/>
    <w:basedOn w:val="Normal"/>
    <w:link w:val="InitialsFileLocationChar"/>
    <w:rsid w:val="00730A0A"/>
    <w:pPr>
      <w:tabs>
        <w:tab w:val="left" w:pos="0"/>
        <w:tab w:val="left" w:pos="567"/>
        <w:tab w:val="decimal" w:pos="8901"/>
      </w:tabs>
      <w:spacing w:after="0" w:line="120" w:lineRule="exact"/>
      <w:jc w:val="both"/>
    </w:pPr>
    <w:rPr>
      <w:rFonts w:ascii="Arial" w:eastAsia="Times New Roman" w:hAnsi="Arial" w:cs="Arial"/>
      <w:sz w:val="10"/>
      <w:szCs w:val="20"/>
    </w:rPr>
  </w:style>
  <w:style w:type="character" w:customStyle="1" w:styleId="InitialsFileLocationChar">
    <w:name w:val="InitialsFileLocation Char"/>
    <w:basedOn w:val="Standardskrifttypeiafsnit"/>
    <w:link w:val="InitialsFileLocation"/>
    <w:rsid w:val="00730A0A"/>
    <w:rPr>
      <w:rFonts w:ascii="Arial" w:eastAsia="Times New Roman" w:hAnsi="Arial" w:cs="Arial"/>
      <w:sz w:val="10"/>
      <w:szCs w:val="20"/>
    </w:rPr>
  </w:style>
  <w:style w:type="character" w:styleId="Strk">
    <w:name w:val="Strong"/>
    <w:basedOn w:val="Standardskrifttypeiafsnit"/>
    <w:uiPriority w:val="22"/>
    <w:qFormat/>
    <w:rsid w:val="00AD5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326">
      <w:bodyDiv w:val="1"/>
      <w:marLeft w:val="0"/>
      <w:marRight w:val="0"/>
      <w:marTop w:val="0"/>
      <w:marBottom w:val="0"/>
      <w:divBdr>
        <w:top w:val="none" w:sz="0" w:space="0" w:color="auto"/>
        <w:left w:val="none" w:sz="0" w:space="0" w:color="auto"/>
        <w:bottom w:val="none" w:sz="0" w:space="0" w:color="auto"/>
        <w:right w:val="none" w:sz="0" w:space="0" w:color="auto"/>
      </w:divBdr>
    </w:div>
    <w:div w:id="82335011">
      <w:bodyDiv w:val="1"/>
      <w:marLeft w:val="0"/>
      <w:marRight w:val="0"/>
      <w:marTop w:val="0"/>
      <w:marBottom w:val="0"/>
      <w:divBdr>
        <w:top w:val="none" w:sz="0" w:space="0" w:color="auto"/>
        <w:left w:val="none" w:sz="0" w:space="0" w:color="auto"/>
        <w:bottom w:val="none" w:sz="0" w:space="0" w:color="auto"/>
        <w:right w:val="none" w:sz="0" w:space="0" w:color="auto"/>
      </w:divBdr>
    </w:div>
    <w:div w:id="192234091">
      <w:bodyDiv w:val="1"/>
      <w:marLeft w:val="0"/>
      <w:marRight w:val="0"/>
      <w:marTop w:val="0"/>
      <w:marBottom w:val="0"/>
      <w:divBdr>
        <w:top w:val="none" w:sz="0" w:space="0" w:color="auto"/>
        <w:left w:val="none" w:sz="0" w:space="0" w:color="auto"/>
        <w:bottom w:val="none" w:sz="0" w:space="0" w:color="auto"/>
        <w:right w:val="none" w:sz="0" w:space="0" w:color="auto"/>
      </w:divBdr>
    </w:div>
    <w:div w:id="276104560">
      <w:bodyDiv w:val="1"/>
      <w:marLeft w:val="0"/>
      <w:marRight w:val="0"/>
      <w:marTop w:val="0"/>
      <w:marBottom w:val="0"/>
      <w:divBdr>
        <w:top w:val="none" w:sz="0" w:space="0" w:color="auto"/>
        <w:left w:val="none" w:sz="0" w:space="0" w:color="auto"/>
        <w:bottom w:val="none" w:sz="0" w:space="0" w:color="auto"/>
        <w:right w:val="none" w:sz="0" w:space="0" w:color="auto"/>
      </w:divBdr>
    </w:div>
    <w:div w:id="281689785">
      <w:bodyDiv w:val="1"/>
      <w:marLeft w:val="0"/>
      <w:marRight w:val="0"/>
      <w:marTop w:val="0"/>
      <w:marBottom w:val="0"/>
      <w:divBdr>
        <w:top w:val="none" w:sz="0" w:space="0" w:color="auto"/>
        <w:left w:val="none" w:sz="0" w:space="0" w:color="auto"/>
        <w:bottom w:val="none" w:sz="0" w:space="0" w:color="auto"/>
        <w:right w:val="none" w:sz="0" w:space="0" w:color="auto"/>
      </w:divBdr>
    </w:div>
    <w:div w:id="723481295">
      <w:bodyDiv w:val="1"/>
      <w:marLeft w:val="0"/>
      <w:marRight w:val="0"/>
      <w:marTop w:val="0"/>
      <w:marBottom w:val="0"/>
      <w:divBdr>
        <w:top w:val="none" w:sz="0" w:space="0" w:color="auto"/>
        <w:left w:val="none" w:sz="0" w:space="0" w:color="auto"/>
        <w:bottom w:val="none" w:sz="0" w:space="0" w:color="auto"/>
        <w:right w:val="none" w:sz="0" w:space="0" w:color="auto"/>
      </w:divBdr>
    </w:div>
    <w:div w:id="822820506">
      <w:bodyDiv w:val="1"/>
      <w:marLeft w:val="0"/>
      <w:marRight w:val="0"/>
      <w:marTop w:val="0"/>
      <w:marBottom w:val="0"/>
      <w:divBdr>
        <w:top w:val="none" w:sz="0" w:space="0" w:color="auto"/>
        <w:left w:val="none" w:sz="0" w:space="0" w:color="auto"/>
        <w:bottom w:val="none" w:sz="0" w:space="0" w:color="auto"/>
        <w:right w:val="none" w:sz="0" w:space="0" w:color="auto"/>
      </w:divBdr>
    </w:div>
    <w:div w:id="899830090">
      <w:bodyDiv w:val="1"/>
      <w:marLeft w:val="0"/>
      <w:marRight w:val="0"/>
      <w:marTop w:val="0"/>
      <w:marBottom w:val="0"/>
      <w:divBdr>
        <w:top w:val="none" w:sz="0" w:space="0" w:color="auto"/>
        <w:left w:val="none" w:sz="0" w:space="0" w:color="auto"/>
        <w:bottom w:val="none" w:sz="0" w:space="0" w:color="auto"/>
        <w:right w:val="none" w:sz="0" w:space="0" w:color="auto"/>
      </w:divBdr>
    </w:div>
    <w:div w:id="910238804">
      <w:bodyDiv w:val="1"/>
      <w:marLeft w:val="0"/>
      <w:marRight w:val="0"/>
      <w:marTop w:val="0"/>
      <w:marBottom w:val="0"/>
      <w:divBdr>
        <w:top w:val="none" w:sz="0" w:space="0" w:color="auto"/>
        <w:left w:val="none" w:sz="0" w:space="0" w:color="auto"/>
        <w:bottom w:val="none" w:sz="0" w:space="0" w:color="auto"/>
        <w:right w:val="none" w:sz="0" w:space="0" w:color="auto"/>
      </w:divBdr>
    </w:div>
    <w:div w:id="933441085">
      <w:bodyDiv w:val="1"/>
      <w:marLeft w:val="0"/>
      <w:marRight w:val="0"/>
      <w:marTop w:val="0"/>
      <w:marBottom w:val="0"/>
      <w:divBdr>
        <w:top w:val="none" w:sz="0" w:space="0" w:color="auto"/>
        <w:left w:val="none" w:sz="0" w:space="0" w:color="auto"/>
        <w:bottom w:val="none" w:sz="0" w:space="0" w:color="auto"/>
        <w:right w:val="none" w:sz="0" w:space="0" w:color="auto"/>
      </w:divBdr>
    </w:div>
    <w:div w:id="1280454739">
      <w:bodyDiv w:val="1"/>
      <w:marLeft w:val="0"/>
      <w:marRight w:val="0"/>
      <w:marTop w:val="0"/>
      <w:marBottom w:val="0"/>
      <w:divBdr>
        <w:top w:val="none" w:sz="0" w:space="0" w:color="auto"/>
        <w:left w:val="none" w:sz="0" w:space="0" w:color="auto"/>
        <w:bottom w:val="none" w:sz="0" w:space="0" w:color="auto"/>
        <w:right w:val="none" w:sz="0" w:space="0" w:color="auto"/>
      </w:divBdr>
    </w:div>
    <w:div w:id="1744134844">
      <w:bodyDiv w:val="1"/>
      <w:marLeft w:val="0"/>
      <w:marRight w:val="0"/>
      <w:marTop w:val="0"/>
      <w:marBottom w:val="0"/>
      <w:divBdr>
        <w:top w:val="none" w:sz="0" w:space="0" w:color="auto"/>
        <w:left w:val="none" w:sz="0" w:space="0" w:color="auto"/>
        <w:bottom w:val="none" w:sz="0" w:space="0" w:color="auto"/>
        <w:right w:val="none" w:sz="0" w:space="0" w:color="auto"/>
      </w:divBdr>
    </w:div>
    <w:div w:id="17556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benewswire.com/Tracker?data=lVM6quP_xf32ALQFY-qfVE8_k1daqGJc9fBcHjLsEPKkvuRM0cnXyJLO_vrp1hHokFD_tMYC9F1De3D6dRBxltV0-osw-w-zQeaIZ3fIkB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kapitalpartner.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D483789712864694BC4CC61625E591" ma:contentTypeVersion="4" ma:contentTypeDescription="Opret et nyt dokument." ma:contentTypeScope="" ma:versionID="1ea1cf32d992e6da882daec4a900bff4">
  <xsd:schema xmlns:xsd="http://www.w3.org/2001/XMLSchema" xmlns:xs="http://www.w3.org/2001/XMLSchema" xmlns:p="http://schemas.microsoft.com/office/2006/metadata/properties" xmlns:ns2="8214e3ca-7c18-4656-8f91-5e91c24eb265" xmlns:ns3="55919e31-3b39-4f7a-b908-0a1b4115ac71" targetNamespace="http://schemas.microsoft.com/office/2006/metadata/properties" ma:root="true" ma:fieldsID="e5b22f114ddc79117ad969df60a4495b" ns2:_="" ns3:_="">
    <xsd:import namespace="8214e3ca-7c18-4656-8f91-5e91c24eb265"/>
    <xsd:import namespace="55919e31-3b39-4f7a-b908-0a1b4115ac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e3ca-7c18-4656-8f91-5e91c24eb2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19e31-3b39-4f7a-b908-0a1b4115ac7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A37A-2275-44E6-A21F-C0A2D1AD3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e3ca-7c18-4656-8f91-5e91c24eb265"/>
    <ds:schemaRef ds:uri="55919e31-3b39-4f7a-b908-0a1b4115a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F2E9F-4F6C-4141-875D-E938F1826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10076-75DB-4EE0-9961-86945ACD9C3F}">
  <ds:schemaRefs>
    <ds:schemaRef ds:uri="http://schemas.microsoft.com/sharepoint/v3/contenttype/forms"/>
  </ds:schemaRefs>
</ds:datastoreItem>
</file>

<file path=customXml/itemProps4.xml><?xml version="1.0" encoding="utf-8"?>
<ds:datastoreItem xmlns:ds="http://schemas.openxmlformats.org/officeDocument/2006/customXml" ds:itemID="{7E64389A-C147-4638-8D24-DEBDA842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1</Words>
  <Characters>531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rosin</dc:creator>
  <cp:keywords/>
  <dc:description/>
  <cp:lastModifiedBy>Bruger</cp:lastModifiedBy>
  <cp:revision>5</cp:revision>
  <cp:lastPrinted>2019-01-02T08:08:00Z</cp:lastPrinted>
  <dcterms:created xsi:type="dcterms:W3CDTF">2019-01-02T08:00:00Z</dcterms:created>
  <dcterms:modified xsi:type="dcterms:W3CDTF">2019-01-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483789712864694BC4CC61625E591</vt:lpwstr>
  </property>
</Properties>
</file>